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A7E62" w:rsidRPr="009F3FB7" w:rsidRDefault="00026E1B" w:rsidP="00026E1B">
      <w:pPr>
        <w:tabs>
          <w:tab w:val="left" w:pos="4005"/>
          <w:tab w:val="center" w:pos="4896"/>
        </w:tabs>
        <w:rPr>
          <w:rFonts w:ascii="Times New Roman" w:hAnsi="Times New Roman"/>
          <w:sz w:val="24"/>
          <w:szCs w:val="24"/>
        </w:rPr>
      </w:pPr>
      <w:bookmarkStart w:id="0" w:name="OLE_LINK3"/>
      <w:bookmarkStart w:id="1" w:name="OLE_LINK4"/>
      <w:r>
        <w:rPr>
          <w:rFonts w:ascii="Times New Roman" w:hAnsi="Times New Roman"/>
          <w:sz w:val="24"/>
          <w:szCs w:val="24"/>
        </w:rPr>
        <w:tab/>
      </w:r>
      <w:r w:rsidR="006A7E62" w:rsidRPr="009F3FB7">
        <w:rPr>
          <w:rFonts w:ascii="Times New Roman" w:hAnsi="Times New Roman"/>
          <w:sz w:val="24"/>
          <w:szCs w:val="24"/>
        </w:rPr>
        <w:t>PAYSON CITY</w:t>
      </w:r>
    </w:p>
    <w:p w:rsidR="006A7E62" w:rsidRPr="009F3FB7" w:rsidRDefault="006A7E62" w:rsidP="00026E1B">
      <w:pPr>
        <w:jc w:val="center"/>
        <w:rPr>
          <w:rFonts w:ascii="Times New Roman" w:hAnsi="Times New Roman"/>
          <w:sz w:val="24"/>
          <w:szCs w:val="24"/>
        </w:rPr>
      </w:pPr>
      <w:r w:rsidRPr="009F3FB7">
        <w:rPr>
          <w:rFonts w:ascii="Times New Roman" w:hAnsi="Times New Roman"/>
          <w:sz w:val="24"/>
          <w:szCs w:val="24"/>
        </w:rPr>
        <w:t>PLANNING COMMISSION MEETING</w:t>
      </w:r>
    </w:p>
    <w:p w:rsidR="006A7E62" w:rsidRPr="009F3FB7" w:rsidRDefault="006A7E62" w:rsidP="00026E1B">
      <w:pPr>
        <w:jc w:val="center"/>
        <w:rPr>
          <w:rFonts w:ascii="Times New Roman" w:hAnsi="Times New Roman"/>
          <w:sz w:val="24"/>
          <w:szCs w:val="24"/>
        </w:rPr>
      </w:pPr>
      <w:r w:rsidRPr="009F3FB7">
        <w:rPr>
          <w:rFonts w:ascii="Times New Roman" w:hAnsi="Times New Roman"/>
          <w:sz w:val="24"/>
          <w:szCs w:val="24"/>
        </w:rPr>
        <w:t>Payson City Center, 439 W Utah Avenue, Payson UT 84651</w:t>
      </w:r>
    </w:p>
    <w:p w:rsidR="006A7E62" w:rsidRPr="009F3FB7" w:rsidRDefault="00E0540D" w:rsidP="00026E1B">
      <w:pPr>
        <w:jc w:val="center"/>
        <w:rPr>
          <w:rFonts w:ascii="Times New Roman" w:hAnsi="Times New Roman"/>
          <w:sz w:val="24"/>
          <w:szCs w:val="24"/>
        </w:rPr>
      </w:pPr>
      <w:r w:rsidRPr="009F3FB7">
        <w:rPr>
          <w:rFonts w:ascii="Times New Roman" w:hAnsi="Times New Roman"/>
          <w:sz w:val="24"/>
          <w:szCs w:val="24"/>
        </w:rPr>
        <w:t xml:space="preserve">Wednesday, </w:t>
      </w:r>
      <w:r w:rsidR="00654000">
        <w:rPr>
          <w:rFonts w:ascii="Times New Roman" w:hAnsi="Times New Roman"/>
          <w:sz w:val="24"/>
          <w:szCs w:val="24"/>
        </w:rPr>
        <w:t>July</w:t>
      </w:r>
      <w:r w:rsidR="004375FB">
        <w:rPr>
          <w:rFonts w:ascii="Times New Roman" w:hAnsi="Times New Roman"/>
          <w:sz w:val="24"/>
          <w:szCs w:val="24"/>
        </w:rPr>
        <w:t xml:space="preserve"> </w:t>
      </w:r>
      <w:r w:rsidR="00654000">
        <w:rPr>
          <w:rFonts w:ascii="Times New Roman" w:hAnsi="Times New Roman"/>
          <w:sz w:val="24"/>
          <w:szCs w:val="24"/>
        </w:rPr>
        <w:t>14</w:t>
      </w:r>
      <w:r w:rsidRPr="009F3FB7">
        <w:rPr>
          <w:rFonts w:ascii="Times New Roman" w:hAnsi="Times New Roman"/>
          <w:sz w:val="24"/>
          <w:szCs w:val="24"/>
        </w:rPr>
        <w:t>, 202</w:t>
      </w:r>
      <w:r w:rsidR="009632E6" w:rsidRPr="009F3FB7">
        <w:rPr>
          <w:rFonts w:ascii="Times New Roman" w:hAnsi="Times New Roman"/>
          <w:sz w:val="24"/>
          <w:szCs w:val="24"/>
        </w:rPr>
        <w:t>1</w:t>
      </w:r>
      <w:r w:rsidR="006A7E62" w:rsidRPr="009F3FB7">
        <w:rPr>
          <w:rFonts w:ascii="Times New Roman" w:hAnsi="Times New Roman"/>
          <w:sz w:val="24"/>
          <w:szCs w:val="24"/>
        </w:rPr>
        <w:t xml:space="preserve"> </w:t>
      </w:r>
      <w:r w:rsidR="008228CC" w:rsidRPr="009F3FB7">
        <w:rPr>
          <w:rFonts w:ascii="Times New Roman" w:hAnsi="Times New Roman"/>
          <w:sz w:val="24"/>
          <w:szCs w:val="24"/>
        </w:rPr>
        <w:t>6</w:t>
      </w:r>
      <w:r w:rsidR="006A7E62" w:rsidRPr="009F3FB7">
        <w:rPr>
          <w:rFonts w:ascii="Times New Roman" w:hAnsi="Times New Roman"/>
          <w:sz w:val="24"/>
          <w:szCs w:val="24"/>
        </w:rPr>
        <w:t>:</w:t>
      </w:r>
      <w:r w:rsidR="008228CC" w:rsidRPr="009F3FB7">
        <w:rPr>
          <w:rFonts w:ascii="Times New Roman" w:hAnsi="Times New Roman"/>
          <w:sz w:val="24"/>
          <w:szCs w:val="24"/>
        </w:rPr>
        <w:t>3</w:t>
      </w:r>
      <w:r w:rsidR="006A7E62" w:rsidRPr="009F3FB7">
        <w:rPr>
          <w:rFonts w:ascii="Times New Roman" w:hAnsi="Times New Roman"/>
          <w:sz w:val="24"/>
          <w:szCs w:val="24"/>
        </w:rPr>
        <w:t>0 p.m.</w:t>
      </w:r>
    </w:p>
    <w:p w:rsidR="001E669E" w:rsidRPr="009F3FB7" w:rsidRDefault="001E669E" w:rsidP="00026E1B">
      <w:pPr>
        <w:jc w:val="center"/>
        <w:rPr>
          <w:rFonts w:ascii="Times New Roman" w:hAnsi="Times New Roman"/>
          <w:sz w:val="24"/>
          <w:szCs w:val="24"/>
        </w:rPr>
      </w:pPr>
    </w:p>
    <w:p w:rsidR="006A7E62" w:rsidRPr="009F3FB7" w:rsidRDefault="006A7E62" w:rsidP="00026E1B">
      <w:pPr>
        <w:tabs>
          <w:tab w:val="left" w:pos="2340"/>
        </w:tabs>
        <w:ind w:left="900" w:hanging="900"/>
        <w:rPr>
          <w:rFonts w:ascii="Times New Roman" w:hAnsi="Times New Roman"/>
          <w:sz w:val="24"/>
          <w:szCs w:val="24"/>
        </w:rPr>
      </w:pPr>
      <w:r w:rsidRPr="009F3FB7">
        <w:rPr>
          <w:rFonts w:ascii="Times New Roman" w:hAnsi="Times New Roman"/>
          <w:sz w:val="24"/>
          <w:szCs w:val="24"/>
        </w:rPr>
        <w:t>CONDUCTING</w:t>
      </w:r>
      <w:r w:rsidRPr="009F3FB7">
        <w:rPr>
          <w:rFonts w:ascii="Times New Roman" w:hAnsi="Times New Roman"/>
          <w:sz w:val="24"/>
          <w:szCs w:val="24"/>
        </w:rPr>
        <w:tab/>
      </w:r>
      <w:r w:rsidR="004F333E" w:rsidRPr="009F3FB7">
        <w:rPr>
          <w:rFonts w:ascii="Times New Roman" w:hAnsi="Times New Roman"/>
          <w:sz w:val="24"/>
          <w:szCs w:val="24"/>
        </w:rPr>
        <w:t>Kirk Beecher</w:t>
      </w:r>
    </w:p>
    <w:p w:rsidR="006A7E62" w:rsidRPr="009F3FB7" w:rsidRDefault="006A7E62" w:rsidP="00026E1B">
      <w:pPr>
        <w:tabs>
          <w:tab w:val="left" w:pos="2340"/>
        </w:tabs>
        <w:ind w:left="900" w:hanging="900"/>
        <w:rPr>
          <w:rFonts w:ascii="Times New Roman" w:hAnsi="Times New Roman"/>
          <w:sz w:val="24"/>
          <w:szCs w:val="24"/>
        </w:rPr>
      </w:pPr>
    </w:p>
    <w:p w:rsidR="006A7E62" w:rsidRDefault="006A7E62" w:rsidP="00026E1B">
      <w:pPr>
        <w:tabs>
          <w:tab w:val="left" w:pos="2340"/>
        </w:tabs>
        <w:ind w:left="2340" w:hanging="2340"/>
        <w:rPr>
          <w:rFonts w:ascii="Times New Roman" w:hAnsi="Times New Roman"/>
          <w:sz w:val="24"/>
          <w:szCs w:val="24"/>
        </w:rPr>
      </w:pPr>
      <w:r w:rsidRPr="009F3FB7">
        <w:rPr>
          <w:rFonts w:ascii="Times New Roman" w:hAnsi="Times New Roman"/>
          <w:sz w:val="24"/>
          <w:szCs w:val="24"/>
        </w:rPr>
        <w:t>COMMISSIO</w:t>
      </w:r>
      <w:r w:rsidR="007E38AA" w:rsidRPr="009F3FB7">
        <w:rPr>
          <w:rFonts w:ascii="Times New Roman" w:hAnsi="Times New Roman"/>
          <w:sz w:val="24"/>
          <w:szCs w:val="24"/>
        </w:rPr>
        <w:t>NERS</w:t>
      </w:r>
      <w:r w:rsidR="007E38AA" w:rsidRPr="009F3FB7">
        <w:rPr>
          <w:rFonts w:ascii="Times New Roman" w:hAnsi="Times New Roman"/>
          <w:sz w:val="24"/>
          <w:szCs w:val="24"/>
        </w:rPr>
        <w:tab/>
      </w:r>
      <w:r w:rsidR="005505D8" w:rsidRPr="009F3FB7">
        <w:rPr>
          <w:rFonts w:ascii="Times New Roman" w:hAnsi="Times New Roman"/>
          <w:sz w:val="24"/>
          <w:szCs w:val="24"/>
        </w:rPr>
        <w:t>Kirk Beecher, Ryan Frisby</w:t>
      </w:r>
      <w:r w:rsidR="008B0839">
        <w:rPr>
          <w:rFonts w:ascii="Times New Roman" w:hAnsi="Times New Roman"/>
          <w:sz w:val="24"/>
          <w:szCs w:val="24"/>
        </w:rPr>
        <w:t xml:space="preserve">, </w:t>
      </w:r>
      <w:r w:rsidR="005505D8" w:rsidRPr="009F3FB7">
        <w:rPr>
          <w:rFonts w:ascii="Times New Roman" w:hAnsi="Times New Roman"/>
          <w:sz w:val="24"/>
          <w:szCs w:val="24"/>
        </w:rPr>
        <w:t>Tyler Moore</w:t>
      </w:r>
      <w:r w:rsidR="00C14BCE">
        <w:rPr>
          <w:rFonts w:ascii="Times New Roman" w:hAnsi="Times New Roman"/>
          <w:sz w:val="24"/>
          <w:szCs w:val="24"/>
        </w:rPr>
        <w:t xml:space="preserve">, Kit Morgan </w:t>
      </w:r>
      <w:r w:rsidR="00F24ECE">
        <w:rPr>
          <w:rFonts w:ascii="Times New Roman" w:hAnsi="Times New Roman"/>
          <w:sz w:val="24"/>
          <w:szCs w:val="24"/>
        </w:rPr>
        <w:t xml:space="preserve">and </w:t>
      </w:r>
      <w:r w:rsidR="005505D8" w:rsidRPr="009F3FB7">
        <w:rPr>
          <w:rFonts w:ascii="Times New Roman" w:hAnsi="Times New Roman"/>
          <w:sz w:val="24"/>
          <w:szCs w:val="24"/>
        </w:rPr>
        <w:t>Blair Warner</w:t>
      </w:r>
    </w:p>
    <w:p w:rsidR="00C14BCE" w:rsidRDefault="00C14BCE" w:rsidP="00026E1B">
      <w:pPr>
        <w:tabs>
          <w:tab w:val="left" w:pos="2340"/>
        </w:tabs>
        <w:ind w:left="2340" w:hanging="2340"/>
        <w:rPr>
          <w:rFonts w:ascii="Times New Roman" w:hAnsi="Times New Roman"/>
          <w:sz w:val="24"/>
          <w:szCs w:val="24"/>
        </w:rPr>
      </w:pPr>
    </w:p>
    <w:p w:rsidR="00F96C2B" w:rsidRDefault="00F96C2B" w:rsidP="00026E1B">
      <w:pPr>
        <w:tabs>
          <w:tab w:val="left" w:pos="2340"/>
        </w:tabs>
        <w:ind w:left="2340" w:hanging="2340"/>
        <w:rPr>
          <w:rFonts w:ascii="Times New Roman" w:hAnsi="Times New Roman"/>
          <w:sz w:val="24"/>
          <w:szCs w:val="24"/>
        </w:rPr>
      </w:pPr>
      <w:r>
        <w:rPr>
          <w:rFonts w:ascii="Times New Roman" w:hAnsi="Times New Roman"/>
          <w:sz w:val="24"/>
          <w:szCs w:val="24"/>
        </w:rPr>
        <w:t>EXCUSED</w:t>
      </w:r>
      <w:r>
        <w:rPr>
          <w:rFonts w:ascii="Times New Roman" w:hAnsi="Times New Roman"/>
          <w:sz w:val="24"/>
          <w:szCs w:val="24"/>
        </w:rPr>
        <w:tab/>
      </w:r>
      <w:r w:rsidR="00794C23">
        <w:rPr>
          <w:rFonts w:ascii="Times New Roman" w:hAnsi="Times New Roman"/>
          <w:sz w:val="24"/>
          <w:szCs w:val="24"/>
        </w:rPr>
        <w:t xml:space="preserve">Commissioner Cowan, </w:t>
      </w:r>
      <w:r w:rsidR="00C14BCE">
        <w:rPr>
          <w:rFonts w:ascii="Times New Roman" w:hAnsi="Times New Roman"/>
          <w:sz w:val="24"/>
          <w:szCs w:val="24"/>
        </w:rPr>
        <w:t xml:space="preserve">Commissioner </w:t>
      </w:r>
      <w:r w:rsidR="00654000">
        <w:rPr>
          <w:rFonts w:ascii="Times New Roman" w:hAnsi="Times New Roman"/>
          <w:sz w:val="24"/>
          <w:szCs w:val="24"/>
        </w:rPr>
        <w:t>Marzan</w:t>
      </w:r>
    </w:p>
    <w:p w:rsidR="00BD4E62" w:rsidRDefault="00BD4E62" w:rsidP="00026E1B">
      <w:pPr>
        <w:tabs>
          <w:tab w:val="left" w:pos="2340"/>
        </w:tabs>
        <w:ind w:left="2340" w:hanging="2340"/>
        <w:rPr>
          <w:rFonts w:ascii="Times New Roman" w:hAnsi="Times New Roman"/>
          <w:sz w:val="24"/>
          <w:szCs w:val="24"/>
        </w:rPr>
      </w:pPr>
    </w:p>
    <w:p w:rsidR="00794C23" w:rsidRDefault="006A7E62" w:rsidP="00026E1B">
      <w:pPr>
        <w:tabs>
          <w:tab w:val="left" w:pos="2340"/>
        </w:tabs>
        <w:ind w:left="900" w:hanging="900"/>
        <w:rPr>
          <w:rFonts w:ascii="Times New Roman" w:hAnsi="Times New Roman"/>
          <w:sz w:val="24"/>
          <w:szCs w:val="24"/>
        </w:rPr>
      </w:pPr>
      <w:r w:rsidRPr="009F3FB7">
        <w:rPr>
          <w:rFonts w:ascii="Times New Roman" w:hAnsi="Times New Roman"/>
          <w:sz w:val="24"/>
          <w:szCs w:val="24"/>
        </w:rPr>
        <w:t>STAFF</w:t>
      </w:r>
      <w:r w:rsidRPr="009F3FB7">
        <w:rPr>
          <w:rFonts w:ascii="Times New Roman" w:hAnsi="Times New Roman"/>
          <w:sz w:val="24"/>
          <w:szCs w:val="24"/>
        </w:rPr>
        <w:tab/>
      </w:r>
      <w:r w:rsidRPr="009F3FB7">
        <w:rPr>
          <w:rFonts w:ascii="Times New Roman" w:hAnsi="Times New Roman"/>
          <w:sz w:val="24"/>
          <w:szCs w:val="24"/>
        </w:rPr>
        <w:tab/>
      </w:r>
      <w:r w:rsidR="00794C23">
        <w:rPr>
          <w:rFonts w:ascii="Times New Roman" w:hAnsi="Times New Roman"/>
          <w:sz w:val="24"/>
          <w:szCs w:val="24"/>
        </w:rPr>
        <w:t>Jill Spencer, City Planner</w:t>
      </w:r>
    </w:p>
    <w:p w:rsidR="003F74B1" w:rsidRPr="009F3FB7" w:rsidRDefault="00794C23" w:rsidP="00026E1B">
      <w:pPr>
        <w:tabs>
          <w:tab w:val="left" w:pos="2340"/>
        </w:tabs>
        <w:ind w:left="900" w:hanging="9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B04B7" w:rsidRPr="009F3FB7">
        <w:rPr>
          <w:rFonts w:ascii="Times New Roman" w:hAnsi="Times New Roman"/>
          <w:sz w:val="24"/>
          <w:szCs w:val="24"/>
        </w:rPr>
        <w:t>Chris Van Aken</w:t>
      </w:r>
      <w:r w:rsidR="00064C6F" w:rsidRPr="009F3FB7">
        <w:rPr>
          <w:rFonts w:ascii="Times New Roman" w:hAnsi="Times New Roman"/>
          <w:sz w:val="24"/>
          <w:szCs w:val="24"/>
        </w:rPr>
        <w:t xml:space="preserve">, City </w:t>
      </w:r>
      <w:r w:rsidR="00DB04B7" w:rsidRPr="009F3FB7">
        <w:rPr>
          <w:rFonts w:ascii="Times New Roman" w:hAnsi="Times New Roman"/>
          <w:sz w:val="24"/>
          <w:szCs w:val="24"/>
        </w:rPr>
        <w:t>Planner II</w:t>
      </w:r>
    </w:p>
    <w:p w:rsidR="00105E4D" w:rsidRDefault="00DB04B7" w:rsidP="008228CC">
      <w:pPr>
        <w:tabs>
          <w:tab w:val="left" w:pos="2340"/>
        </w:tabs>
        <w:ind w:left="900" w:hanging="900"/>
        <w:rPr>
          <w:rFonts w:ascii="Times New Roman" w:hAnsi="Times New Roman"/>
          <w:sz w:val="24"/>
          <w:szCs w:val="24"/>
        </w:rPr>
      </w:pPr>
      <w:r w:rsidRPr="009F3FB7">
        <w:rPr>
          <w:rFonts w:ascii="Times New Roman" w:hAnsi="Times New Roman"/>
          <w:sz w:val="24"/>
          <w:szCs w:val="24"/>
        </w:rPr>
        <w:tab/>
      </w:r>
      <w:r w:rsidRPr="009F3FB7">
        <w:rPr>
          <w:rFonts w:ascii="Times New Roman" w:hAnsi="Times New Roman"/>
          <w:sz w:val="24"/>
          <w:szCs w:val="24"/>
        </w:rPr>
        <w:tab/>
        <w:t xml:space="preserve">Kevin Stinson, Administrative Assistant </w:t>
      </w:r>
    </w:p>
    <w:p w:rsidR="006A7E62" w:rsidRPr="009F3FB7" w:rsidRDefault="00A32EEC" w:rsidP="00026E1B">
      <w:pPr>
        <w:tabs>
          <w:tab w:val="left" w:pos="2340"/>
        </w:tabs>
        <w:ind w:left="900" w:hanging="9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6A7E62" w:rsidRPr="009F3FB7" w:rsidRDefault="00A10A0E" w:rsidP="00026E1B">
      <w:pPr>
        <w:pStyle w:val="BodyText"/>
        <w:numPr>
          <w:ilvl w:val="0"/>
          <w:numId w:val="2"/>
        </w:numPr>
        <w:jc w:val="left"/>
        <w:rPr>
          <w:rFonts w:ascii="Times New Roman" w:hAnsi="Times New Roman"/>
          <w:b/>
          <w:i/>
          <w:sz w:val="24"/>
          <w:szCs w:val="24"/>
          <w:u w:val="single"/>
        </w:rPr>
      </w:pPr>
      <w:r w:rsidRPr="009F3FB7">
        <w:rPr>
          <w:rFonts w:ascii="Times New Roman" w:hAnsi="Times New Roman"/>
          <w:sz w:val="24"/>
          <w:szCs w:val="24"/>
          <w:u w:val="single"/>
        </w:rPr>
        <w:t xml:space="preserve">Call to </w:t>
      </w:r>
      <w:r w:rsidR="00F42BED" w:rsidRPr="009F3FB7">
        <w:rPr>
          <w:rFonts w:ascii="Times New Roman" w:hAnsi="Times New Roman"/>
          <w:sz w:val="24"/>
          <w:szCs w:val="24"/>
          <w:u w:val="single"/>
        </w:rPr>
        <w:t>O</w:t>
      </w:r>
      <w:r w:rsidR="006A7E62" w:rsidRPr="009F3FB7">
        <w:rPr>
          <w:rFonts w:ascii="Times New Roman" w:hAnsi="Times New Roman"/>
          <w:sz w:val="24"/>
          <w:szCs w:val="24"/>
          <w:u w:val="single"/>
        </w:rPr>
        <w:t xml:space="preserve">rder </w:t>
      </w:r>
    </w:p>
    <w:p w:rsidR="006A7E62" w:rsidRPr="009F3FB7" w:rsidRDefault="006A7E62" w:rsidP="00026E1B">
      <w:pPr>
        <w:rPr>
          <w:rFonts w:ascii="Times New Roman" w:hAnsi="Times New Roman"/>
          <w:sz w:val="24"/>
          <w:szCs w:val="24"/>
        </w:rPr>
      </w:pPr>
    </w:p>
    <w:p w:rsidR="006A7E62" w:rsidRPr="009F3FB7" w:rsidRDefault="006A7E62" w:rsidP="00026E1B">
      <w:pPr>
        <w:rPr>
          <w:rFonts w:ascii="Times New Roman" w:hAnsi="Times New Roman"/>
          <w:sz w:val="24"/>
          <w:szCs w:val="24"/>
        </w:rPr>
      </w:pPr>
      <w:r w:rsidRPr="009F3FB7">
        <w:rPr>
          <w:rFonts w:ascii="Times New Roman" w:hAnsi="Times New Roman"/>
          <w:sz w:val="24"/>
          <w:szCs w:val="24"/>
        </w:rPr>
        <w:t>This meeting of the Planning Commission of Payson City, Utah, having been properly noticed, was</w:t>
      </w:r>
      <w:r w:rsidR="00CF5230" w:rsidRPr="009F3FB7">
        <w:rPr>
          <w:rFonts w:ascii="Times New Roman" w:hAnsi="Times New Roman"/>
          <w:sz w:val="24"/>
          <w:szCs w:val="24"/>
        </w:rPr>
        <w:t xml:space="preserve"> </w:t>
      </w:r>
      <w:r w:rsidRPr="009F3FB7">
        <w:rPr>
          <w:rFonts w:ascii="Times New Roman" w:hAnsi="Times New Roman"/>
          <w:sz w:val="24"/>
          <w:szCs w:val="24"/>
        </w:rPr>
        <w:t>called to order at</w:t>
      </w:r>
      <w:r w:rsidR="007E38AA" w:rsidRPr="009F3FB7">
        <w:rPr>
          <w:rFonts w:ascii="Times New Roman" w:hAnsi="Times New Roman"/>
          <w:sz w:val="24"/>
          <w:szCs w:val="24"/>
        </w:rPr>
        <w:t xml:space="preserve"> </w:t>
      </w:r>
      <w:r w:rsidR="00F932E9">
        <w:rPr>
          <w:rFonts w:ascii="Times New Roman" w:hAnsi="Times New Roman"/>
          <w:sz w:val="24"/>
          <w:szCs w:val="24"/>
        </w:rPr>
        <w:t>6:30</w:t>
      </w:r>
      <w:r w:rsidR="00EE46B9" w:rsidRPr="009F3FB7">
        <w:rPr>
          <w:rFonts w:ascii="Times New Roman" w:hAnsi="Times New Roman"/>
          <w:sz w:val="24"/>
          <w:szCs w:val="24"/>
        </w:rPr>
        <w:fldChar w:fldCharType="begin">
          <w:ffData>
            <w:name w:val="Text1"/>
            <w:enabled/>
            <w:calcOnExit w:val="0"/>
            <w:textInput/>
          </w:ffData>
        </w:fldChar>
      </w:r>
      <w:bookmarkStart w:id="2" w:name="Text1"/>
      <w:r w:rsidR="00EE46B9" w:rsidRPr="009F3FB7">
        <w:rPr>
          <w:rFonts w:ascii="Times New Roman" w:hAnsi="Times New Roman"/>
          <w:sz w:val="24"/>
          <w:szCs w:val="24"/>
        </w:rPr>
        <w:instrText xml:space="preserve"> FORMTEXT </w:instrText>
      </w:r>
      <w:r w:rsidR="006F5757">
        <w:rPr>
          <w:rFonts w:ascii="Times New Roman" w:hAnsi="Times New Roman"/>
          <w:sz w:val="24"/>
          <w:szCs w:val="24"/>
        </w:rPr>
      </w:r>
      <w:r w:rsidR="006F5757">
        <w:rPr>
          <w:rFonts w:ascii="Times New Roman" w:hAnsi="Times New Roman"/>
          <w:sz w:val="24"/>
          <w:szCs w:val="24"/>
        </w:rPr>
        <w:fldChar w:fldCharType="separate"/>
      </w:r>
      <w:r w:rsidR="00EE46B9" w:rsidRPr="009F3FB7">
        <w:rPr>
          <w:rFonts w:ascii="Times New Roman" w:hAnsi="Times New Roman"/>
          <w:sz w:val="24"/>
          <w:szCs w:val="24"/>
        </w:rPr>
        <w:fldChar w:fldCharType="end"/>
      </w:r>
      <w:bookmarkEnd w:id="2"/>
      <w:r w:rsidR="0075243F" w:rsidRPr="009F3FB7">
        <w:rPr>
          <w:rFonts w:ascii="Times New Roman" w:hAnsi="Times New Roman"/>
          <w:sz w:val="24"/>
          <w:szCs w:val="24"/>
        </w:rPr>
        <w:t>p</w:t>
      </w:r>
      <w:r w:rsidRPr="009F3FB7">
        <w:rPr>
          <w:rFonts w:ascii="Times New Roman" w:hAnsi="Times New Roman"/>
          <w:sz w:val="24"/>
          <w:szCs w:val="24"/>
        </w:rPr>
        <w:t>.m.</w:t>
      </w:r>
    </w:p>
    <w:p w:rsidR="006A7E62" w:rsidRPr="009F3FB7" w:rsidRDefault="006A7E62" w:rsidP="00026E1B">
      <w:pPr>
        <w:rPr>
          <w:rFonts w:ascii="Times New Roman" w:hAnsi="Times New Roman"/>
          <w:sz w:val="24"/>
          <w:szCs w:val="24"/>
        </w:rPr>
      </w:pPr>
    </w:p>
    <w:p w:rsidR="006A7E62" w:rsidRPr="009F3FB7" w:rsidRDefault="006A7E62" w:rsidP="00026E1B">
      <w:pPr>
        <w:pStyle w:val="BodyText"/>
        <w:numPr>
          <w:ilvl w:val="0"/>
          <w:numId w:val="2"/>
        </w:numPr>
        <w:jc w:val="left"/>
        <w:rPr>
          <w:rFonts w:ascii="Times New Roman" w:hAnsi="Times New Roman"/>
          <w:sz w:val="24"/>
          <w:szCs w:val="24"/>
          <w:u w:val="single"/>
        </w:rPr>
      </w:pPr>
      <w:r w:rsidRPr="009F3FB7">
        <w:rPr>
          <w:rFonts w:ascii="Times New Roman" w:hAnsi="Times New Roman"/>
          <w:sz w:val="24"/>
          <w:szCs w:val="24"/>
          <w:u w:val="single"/>
        </w:rPr>
        <w:t>Roll Call</w:t>
      </w:r>
    </w:p>
    <w:p w:rsidR="00F42BED" w:rsidRPr="009F3FB7" w:rsidRDefault="00F42BED" w:rsidP="00026E1B">
      <w:pPr>
        <w:pStyle w:val="BodyText"/>
        <w:jc w:val="left"/>
        <w:rPr>
          <w:rFonts w:ascii="Times New Roman" w:hAnsi="Times New Roman"/>
          <w:sz w:val="24"/>
          <w:szCs w:val="24"/>
        </w:rPr>
      </w:pPr>
    </w:p>
    <w:p w:rsidR="006A7E62" w:rsidRPr="009F3FB7" w:rsidRDefault="00732EBD" w:rsidP="00026E1B">
      <w:pPr>
        <w:pStyle w:val="BodyText"/>
        <w:jc w:val="left"/>
        <w:rPr>
          <w:rFonts w:ascii="Times New Roman" w:hAnsi="Times New Roman"/>
          <w:sz w:val="24"/>
          <w:szCs w:val="24"/>
        </w:rPr>
      </w:pPr>
      <w:r>
        <w:rPr>
          <w:rFonts w:ascii="Times New Roman" w:hAnsi="Times New Roman"/>
          <w:sz w:val="24"/>
          <w:szCs w:val="24"/>
        </w:rPr>
        <w:t xml:space="preserve">Five </w:t>
      </w:r>
      <w:r w:rsidR="006A7E62" w:rsidRPr="009F3FB7">
        <w:rPr>
          <w:rFonts w:ascii="Times New Roman" w:hAnsi="Times New Roman"/>
          <w:sz w:val="24"/>
          <w:szCs w:val="24"/>
        </w:rPr>
        <w:t xml:space="preserve">commissioners present. </w:t>
      </w:r>
    </w:p>
    <w:p w:rsidR="006A7E62" w:rsidRPr="009F3FB7" w:rsidRDefault="006A7E62" w:rsidP="00026E1B">
      <w:pPr>
        <w:pStyle w:val="BodyText"/>
        <w:jc w:val="left"/>
        <w:rPr>
          <w:rFonts w:ascii="Times New Roman" w:hAnsi="Times New Roman"/>
          <w:sz w:val="24"/>
          <w:szCs w:val="24"/>
        </w:rPr>
      </w:pPr>
    </w:p>
    <w:p w:rsidR="006A7E62" w:rsidRPr="009F3FB7" w:rsidRDefault="00A10A0E" w:rsidP="00026E1B">
      <w:pPr>
        <w:pStyle w:val="BodyText"/>
        <w:numPr>
          <w:ilvl w:val="0"/>
          <w:numId w:val="2"/>
        </w:numPr>
        <w:jc w:val="left"/>
        <w:rPr>
          <w:rFonts w:ascii="Times New Roman" w:hAnsi="Times New Roman"/>
          <w:sz w:val="24"/>
          <w:szCs w:val="24"/>
        </w:rPr>
      </w:pPr>
      <w:r w:rsidRPr="009F3FB7">
        <w:rPr>
          <w:rFonts w:ascii="Times New Roman" w:hAnsi="Times New Roman"/>
          <w:sz w:val="24"/>
          <w:szCs w:val="24"/>
          <w:u w:val="single"/>
        </w:rPr>
        <w:t>Invocation/</w:t>
      </w:r>
      <w:r w:rsidR="00F42BED" w:rsidRPr="009F3FB7">
        <w:rPr>
          <w:rFonts w:ascii="Times New Roman" w:hAnsi="Times New Roman"/>
          <w:sz w:val="24"/>
          <w:szCs w:val="24"/>
          <w:u w:val="single"/>
        </w:rPr>
        <w:t>I</w:t>
      </w:r>
      <w:r w:rsidRPr="009F3FB7">
        <w:rPr>
          <w:rFonts w:ascii="Times New Roman" w:hAnsi="Times New Roman"/>
          <w:sz w:val="24"/>
          <w:szCs w:val="24"/>
          <w:u w:val="single"/>
        </w:rPr>
        <w:t xml:space="preserve">nspirational </w:t>
      </w:r>
      <w:r w:rsidR="00F42BED" w:rsidRPr="009F3FB7">
        <w:rPr>
          <w:rFonts w:ascii="Times New Roman" w:hAnsi="Times New Roman"/>
          <w:sz w:val="24"/>
          <w:szCs w:val="24"/>
          <w:u w:val="single"/>
        </w:rPr>
        <w:t>T</w:t>
      </w:r>
      <w:r w:rsidR="006A7E62" w:rsidRPr="009F3FB7">
        <w:rPr>
          <w:rFonts w:ascii="Times New Roman" w:hAnsi="Times New Roman"/>
          <w:sz w:val="24"/>
          <w:szCs w:val="24"/>
          <w:u w:val="single"/>
        </w:rPr>
        <w:t>hought</w:t>
      </w:r>
      <w:r w:rsidR="00906776" w:rsidRPr="009F3FB7">
        <w:rPr>
          <w:rFonts w:ascii="Times New Roman" w:hAnsi="Times New Roman"/>
          <w:sz w:val="24"/>
          <w:szCs w:val="24"/>
        </w:rPr>
        <w:t xml:space="preserve"> </w:t>
      </w:r>
      <w:r w:rsidR="00F42BED" w:rsidRPr="009F3FB7">
        <w:rPr>
          <w:rFonts w:ascii="Times New Roman" w:hAnsi="Times New Roman"/>
          <w:sz w:val="24"/>
          <w:szCs w:val="24"/>
        </w:rPr>
        <w:t>–</w:t>
      </w:r>
      <w:r w:rsidR="0057706A" w:rsidRPr="009F3FB7">
        <w:rPr>
          <w:rFonts w:ascii="Times New Roman" w:hAnsi="Times New Roman"/>
          <w:sz w:val="24"/>
          <w:szCs w:val="24"/>
        </w:rPr>
        <w:t xml:space="preserve"> </w:t>
      </w:r>
      <w:r w:rsidR="006A7E62" w:rsidRPr="009F3FB7">
        <w:rPr>
          <w:rFonts w:ascii="Times New Roman" w:hAnsi="Times New Roman"/>
          <w:sz w:val="24"/>
          <w:szCs w:val="24"/>
        </w:rPr>
        <w:t>given by Commissioner</w:t>
      </w:r>
      <w:r w:rsidR="007E38AA" w:rsidRPr="009F3FB7">
        <w:rPr>
          <w:rFonts w:ascii="Times New Roman" w:hAnsi="Times New Roman"/>
          <w:sz w:val="24"/>
          <w:szCs w:val="24"/>
        </w:rPr>
        <w:t xml:space="preserve"> </w:t>
      </w:r>
      <w:r w:rsidR="00732EBD">
        <w:rPr>
          <w:rFonts w:ascii="Times New Roman" w:hAnsi="Times New Roman"/>
          <w:sz w:val="24"/>
          <w:szCs w:val="24"/>
        </w:rPr>
        <w:t>Moore</w:t>
      </w:r>
      <w:r w:rsidR="00F42BED" w:rsidRPr="009F3FB7">
        <w:rPr>
          <w:rFonts w:ascii="Times New Roman" w:hAnsi="Times New Roman"/>
          <w:sz w:val="24"/>
          <w:szCs w:val="24"/>
        </w:rPr>
        <w:t>.</w:t>
      </w:r>
    </w:p>
    <w:p w:rsidR="006A7E62" w:rsidRPr="009F3FB7" w:rsidRDefault="006A7E62" w:rsidP="00026E1B">
      <w:pPr>
        <w:pStyle w:val="ListParagraph"/>
        <w:rPr>
          <w:rFonts w:ascii="Times New Roman" w:hAnsi="Times New Roman"/>
          <w:sz w:val="24"/>
          <w:szCs w:val="24"/>
        </w:rPr>
      </w:pPr>
    </w:p>
    <w:p w:rsidR="006A7E62" w:rsidRPr="009F3FB7" w:rsidRDefault="00A10A0E" w:rsidP="00026E1B">
      <w:pPr>
        <w:pStyle w:val="BodyText"/>
        <w:numPr>
          <w:ilvl w:val="0"/>
          <w:numId w:val="2"/>
        </w:numPr>
        <w:jc w:val="left"/>
        <w:rPr>
          <w:rFonts w:ascii="Times New Roman" w:hAnsi="Times New Roman"/>
          <w:sz w:val="24"/>
          <w:szCs w:val="24"/>
          <w:u w:val="single"/>
        </w:rPr>
      </w:pPr>
      <w:r w:rsidRPr="009F3FB7">
        <w:rPr>
          <w:rFonts w:ascii="Times New Roman" w:hAnsi="Times New Roman"/>
          <w:sz w:val="24"/>
          <w:szCs w:val="24"/>
          <w:u w:val="single"/>
        </w:rPr>
        <w:t>Consent a</w:t>
      </w:r>
      <w:r w:rsidR="006A7E62" w:rsidRPr="009F3FB7">
        <w:rPr>
          <w:rFonts w:ascii="Times New Roman" w:hAnsi="Times New Roman"/>
          <w:sz w:val="24"/>
          <w:szCs w:val="24"/>
          <w:u w:val="single"/>
        </w:rPr>
        <w:t>genda</w:t>
      </w:r>
    </w:p>
    <w:p w:rsidR="00F831AF" w:rsidRPr="009F3FB7" w:rsidRDefault="00F831AF" w:rsidP="00026E1B">
      <w:pPr>
        <w:pStyle w:val="BodyText"/>
        <w:ind w:left="360"/>
        <w:jc w:val="left"/>
        <w:rPr>
          <w:rFonts w:ascii="Times New Roman" w:hAnsi="Times New Roman"/>
          <w:sz w:val="24"/>
          <w:szCs w:val="24"/>
          <w:u w:val="single"/>
        </w:rPr>
      </w:pPr>
    </w:p>
    <w:p w:rsidR="00D31A99" w:rsidRPr="00BD4E62" w:rsidRDefault="002C6397" w:rsidP="00026E1B">
      <w:pPr>
        <w:pStyle w:val="BodyText"/>
        <w:numPr>
          <w:ilvl w:val="1"/>
          <w:numId w:val="2"/>
        </w:numPr>
        <w:tabs>
          <w:tab w:val="clear" w:pos="6300"/>
          <w:tab w:val="left" w:pos="900"/>
        </w:tabs>
        <w:autoSpaceDE w:val="0"/>
        <w:autoSpaceDN w:val="0"/>
        <w:adjustRightInd w:val="0"/>
        <w:ind w:left="900" w:hanging="540"/>
        <w:jc w:val="left"/>
        <w:rPr>
          <w:rFonts w:ascii="Times New Roman" w:hAnsi="Times New Roman"/>
          <w:color w:val="000000"/>
          <w:sz w:val="24"/>
          <w:szCs w:val="24"/>
        </w:rPr>
      </w:pPr>
      <w:r w:rsidRPr="009F3FB7">
        <w:rPr>
          <w:rFonts w:ascii="Times New Roman" w:hAnsi="Times New Roman"/>
          <w:sz w:val="24"/>
          <w:szCs w:val="24"/>
          <w:u w:val="single"/>
        </w:rPr>
        <w:t xml:space="preserve">Approval of </w:t>
      </w:r>
      <w:r w:rsidR="00EE46B9" w:rsidRPr="009F3FB7">
        <w:rPr>
          <w:rFonts w:ascii="Times New Roman" w:hAnsi="Times New Roman"/>
          <w:sz w:val="24"/>
          <w:szCs w:val="24"/>
          <w:u w:val="single"/>
        </w:rPr>
        <w:t xml:space="preserve">the </w:t>
      </w:r>
      <w:r w:rsidR="00C47D3F" w:rsidRPr="009F3FB7">
        <w:rPr>
          <w:rFonts w:ascii="Times New Roman" w:hAnsi="Times New Roman"/>
          <w:sz w:val="24"/>
          <w:szCs w:val="24"/>
          <w:u w:val="single"/>
        </w:rPr>
        <w:t xml:space="preserve">minutes </w:t>
      </w:r>
      <w:r w:rsidRPr="009F3FB7">
        <w:rPr>
          <w:rFonts w:ascii="Times New Roman" w:hAnsi="Times New Roman"/>
          <w:sz w:val="24"/>
          <w:szCs w:val="24"/>
          <w:u w:val="single"/>
        </w:rPr>
        <w:t xml:space="preserve">for the regular </w:t>
      </w:r>
      <w:r w:rsidR="00A27A6E" w:rsidRPr="009F3FB7">
        <w:rPr>
          <w:rFonts w:ascii="Times New Roman" w:hAnsi="Times New Roman"/>
          <w:sz w:val="24"/>
          <w:szCs w:val="24"/>
          <w:u w:val="single"/>
        </w:rPr>
        <w:t>meetin</w:t>
      </w:r>
      <w:r w:rsidR="009617E3" w:rsidRPr="009F3FB7">
        <w:rPr>
          <w:rFonts w:ascii="Times New Roman" w:hAnsi="Times New Roman"/>
          <w:sz w:val="24"/>
          <w:szCs w:val="24"/>
          <w:u w:val="single"/>
        </w:rPr>
        <w:t>g o</w:t>
      </w:r>
      <w:r w:rsidR="00DB5013" w:rsidRPr="009F3FB7">
        <w:rPr>
          <w:rFonts w:ascii="Times New Roman" w:hAnsi="Times New Roman"/>
          <w:sz w:val="24"/>
          <w:szCs w:val="24"/>
          <w:u w:val="single"/>
        </w:rPr>
        <w:t>n</w:t>
      </w:r>
      <w:r w:rsidR="00860B11" w:rsidRPr="009F3FB7">
        <w:rPr>
          <w:rFonts w:ascii="Times New Roman" w:hAnsi="Times New Roman"/>
          <w:sz w:val="24"/>
          <w:szCs w:val="24"/>
          <w:u w:val="single"/>
        </w:rPr>
        <w:t xml:space="preserve"> </w:t>
      </w:r>
      <w:r w:rsidR="00794C23">
        <w:rPr>
          <w:rFonts w:ascii="Times New Roman" w:hAnsi="Times New Roman"/>
          <w:sz w:val="24"/>
          <w:szCs w:val="24"/>
          <w:u w:val="single"/>
        </w:rPr>
        <w:t>June 9</w:t>
      </w:r>
      <w:r w:rsidR="00560372" w:rsidRPr="009F3FB7">
        <w:rPr>
          <w:rFonts w:ascii="Times New Roman" w:hAnsi="Times New Roman"/>
          <w:sz w:val="24"/>
          <w:szCs w:val="24"/>
          <w:u w:val="single"/>
        </w:rPr>
        <w:t>, 20</w:t>
      </w:r>
      <w:r w:rsidR="00EC18AE" w:rsidRPr="009F3FB7">
        <w:rPr>
          <w:rFonts w:ascii="Times New Roman" w:hAnsi="Times New Roman"/>
          <w:sz w:val="24"/>
          <w:szCs w:val="24"/>
          <w:u w:val="single"/>
        </w:rPr>
        <w:t>2</w:t>
      </w:r>
      <w:r w:rsidR="00E556EA">
        <w:rPr>
          <w:rFonts w:ascii="Times New Roman" w:hAnsi="Times New Roman"/>
          <w:sz w:val="24"/>
          <w:szCs w:val="24"/>
          <w:u w:val="single"/>
        </w:rPr>
        <w:t>1</w:t>
      </w:r>
    </w:p>
    <w:p w:rsidR="00D13775" w:rsidRPr="009F3FB7" w:rsidRDefault="00D13775" w:rsidP="00D13775">
      <w:pPr>
        <w:pStyle w:val="BodyText"/>
        <w:tabs>
          <w:tab w:val="left" w:pos="900"/>
        </w:tabs>
        <w:autoSpaceDE w:val="0"/>
        <w:autoSpaceDN w:val="0"/>
        <w:adjustRightInd w:val="0"/>
        <w:ind w:left="360"/>
        <w:jc w:val="left"/>
        <w:rPr>
          <w:rFonts w:ascii="Times New Roman" w:hAnsi="Times New Roman"/>
          <w:b/>
          <w:bCs/>
          <w:sz w:val="24"/>
          <w:szCs w:val="24"/>
          <w:u w:val="single"/>
        </w:rPr>
      </w:pPr>
    </w:p>
    <w:p w:rsidR="001057E9" w:rsidRPr="009F3FB7" w:rsidRDefault="00D13775" w:rsidP="001057E9">
      <w:pPr>
        <w:pStyle w:val="BodyText"/>
        <w:tabs>
          <w:tab w:val="left" w:pos="900"/>
        </w:tabs>
        <w:jc w:val="left"/>
        <w:rPr>
          <w:rFonts w:ascii="Times New Roman" w:hAnsi="Times New Roman"/>
          <w:sz w:val="24"/>
          <w:szCs w:val="24"/>
        </w:rPr>
      </w:pPr>
      <w:r w:rsidRPr="009F3FB7">
        <w:rPr>
          <w:rFonts w:ascii="Times New Roman" w:hAnsi="Times New Roman"/>
          <w:b/>
          <w:bCs/>
          <w:sz w:val="24"/>
          <w:szCs w:val="24"/>
          <w:u w:val="single"/>
        </w:rPr>
        <w:t xml:space="preserve">MOTION: Commissioner </w:t>
      </w:r>
      <w:r w:rsidR="00732EBD">
        <w:rPr>
          <w:rFonts w:ascii="Times New Roman" w:hAnsi="Times New Roman"/>
          <w:b/>
          <w:bCs/>
          <w:sz w:val="24"/>
          <w:szCs w:val="24"/>
          <w:u w:val="single"/>
        </w:rPr>
        <w:t>Morgan</w:t>
      </w:r>
      <w:r w:rsidRPr="009F3FB7">
        <w:rPr>
          <w:rFonts w:ascii="Times New Roman" w:hAnsi="Times New Roman"/>
          <w:b/>
          <w:bCs/>
          <w:sz w:val="24"/>
          <w:szCs w:val="24"/>
          <w:u w:val="single"/>
        </w:rPr>
        <w:t>- To approve the consent</w:t>
      </w:r>
      <w:r w:rsidR="00FF4E6B">
        <w:rPr>
          <w:rFonts w:ascii="Times New Roman" w:hAnsi="Times New Roman"/>
          <w:b/>
          <w:bCs/>
          <w:sz w:val="24"/>
          <w:szCs w:val="24"/>
          <w:u w:val="single"/>
        </w:rPr>
        <w:t xml:space="preserve"> agenda</w:t>
      </w:r>
      <w:r w:rsidRPr="009F3FB7">
        <w:rPr>
          <w:rFonts w:ascii="Times New Roman" w:hAnsi="Times New Roman"/>
          <w:b/>
          <w:bCs/>
          <w:sz w:val="24"/>
          <w:szCs w:val="24"/>
          <w:u w:val="single"/>
        </w:rPr>
        <w:t>.</w:t>
      </w:r>
      <w:r w:rsidRPr="009F3FB7">
        <w:rPr>
          <w:rFonts w:ascii="Times New Roman" w:hAnsi="Times New Roman"/>
          <w:b/>
          <w:bCs/>
          <w:sz w:val="24"/>
          <w:szCs w:val="24"/>
        </w:rPr>
        <w:t xml:space="preserve"> </w:t>
      </w:r>
      <w:r w:rsidRPr="009F3FB7">
        <w:rPr>
          <w:rFonts w:ascii="Times New Roman" w:hAnsi="Times New Roman"/>
          <w:sz w:val="24"/>
          <w:szCs w:val="24"/>
        </w:rPr>
        <w:t xml:space="preserve">Motion seconded by Commissioner </w:t>
      </w:r>
      <w:r w:rsidR="00732EBD">
        <w:rPr>
          <w:rFonts w:ascii="Times New Roman" w:hAnsi="Times New Roman"/>
          <w:sz w:val="24"/>
          <w:szCs w:val="24"/>
        </w:rPr>
        <w:t>Frisby</w:t>
      </w:r>
      <w:r w:rsidR="00427CA0">
        <w:rPr>
          <w:rFonts w:ascii="Times New Roman" w:hAnsi="Times New Roman"/>
          <w:sz w:val="24"/>
          <w:szCs w:val="24"/>
        </w:rPr>
        <w:t xml:space="preserve">. </w:t>
      </w:r>
      <w:r w:rsidR="00527D63">
        <w:rPr>
          <w:rFonts w:ascii="Times New Roman" w:hAnsi="Times New Roman"/>
          <w:sz w:val="24"/>
          <w:szCs w:val="24"/>
        </w:rPr>
        <w:t xml:space="preserve"> </w:t>
      </w:r>
      <w:r w:rsidR="001057E9" w:rsidRPr="009F3FB7">
        <w:rPr>
          <w:rFonts w:ascii="Times New Roman" w:hAnsi="Times New Roman"/>
          <w:sz w:val="24"/>
          <w:szCs w:val="24"/>
        </w:rPr>
        <w:t xml:space="preserve">Those voting yes </w:t>
      </w:r>
      <w:r w:rsidR="00794C23">
        <w:rPr>
          <w:rFonts w:ascii="Times New Roman" w:hAnsi="Times New Roman"/>
          <w:sz w:val="24"/>
          <w:szCs w:val="24"/>
        </w:rPr>
        <w:t>Kirk Beecher, Ryan Frisby, Tyler Moore, Kit Morgan and Blair Warner</w:t>
      </w:r>
      <w:r w:rsidR="001057E9" w:rsidRPr="009F3FB7">
        <w:rPr>
          <w:rFonts w:ascii="Times New Roman" w:hAnsi="Times New Roman"/>
          <w:sz w:val="24"/>
          <w:szCs w:val="24"/>
        </w:rPr>
        <w:t xml:space="preserve">. The motion carried. </w:t>
      </w:r>
    </w:p>
    <w:p w:rsidR="00D13775" w:rsidRPr="009F3FB7" w:rsidRDefault="00D13775" w:rsidP="001057E9">
      <w:pPr>
        <w:pStyle w:val="BodyText"/>
        <w:tabs>
          <w:tab w:val="left" w:pos="900"/>
        </w:tabs>
        <w:autoSpaceDE w:val="0"/>
        <w:autoSpaceDN w:val="0"/>
        <w:adjustRightInd w:val="0"/>
        <w:ind w:left="360"/>
        <w:jc w:val="left"/>
        <w:rPr>
          <w:rFonts w:ascii="Times New Roman" w:hAnsi="Times New Roman"/>
          <w:color w:val="000000"/>
          <w:sz w:val="24"/>
          <w:szCs w:val="24"/>
        </w:rPr>
      </w:pPr>
    </w:p>
    <w:p w:rsidR="00D100A9" w:rsidRPr="009F3FB7" w:rsidRDefault="00D100A9" w:rsidP="00026E1B">
      <w:pPr>
        <w:pStyle w:val="BodyText"/>
        <w:numPr>
          <w:ilvl w:val="0"/>
          <w:numId w:val="1"/>
        </w:numPr>
        <w:jc w:val="left"/>
        <w:rPr>
          <w:rFonts w:ascii="Times New Roman" w:hAnsi="Times New Roman"/>
          <w:sz w:val="24"/>
          <w:szCs w:val="24"/>
          <w:u w:val="single"/>
        </w:rPr>
      </w:pPr>
      <w:r w:rsidRPr="009F3FB7">
        <w:rPr>
          <w:rFonts w:ascii="Times New Roman" w:hAnsi="Times New Roman"/>
          <w:sz w:val="24"/>
          <w:szCs w:val="24"/>
          <w:u w:val="single"/>
        </w:rPr>
        <w:t>Public Forum</w:t>
      </w:r>
    </w:p>
    <w:p w:rsidR="00A76B83" w:rsidRPr="009F3FB7" w:rsidRDefault="00A76B83" w:rsidP="00026E1B">
      <w:pPr>
        <w:pStyle w:val="BodyText"/>
        <w:ind w:left="360"/>
        <w:jc w:val="left"/>
        <w:rPr>
          <w:rFonts w:ascii="Times New Roman" w:hAnsi="Times New Roman"/>
          <w:sz w:val="24"/>
          <w:szCs w:val="24"/>
          <w:u w:val="single"/>
        </w:rPr>
      </w:pPr>
    </w:p>
    <w:p w:rsidR="003F4044" w:rsidRPr="009F3FB7" w:rsidRDefault="00732EBD" w:rsidP="00026E1B">
      <w:pPr>
        <w:pStyle w:val="BodyText"/>
        <w:jc w:val="left"/>
        <w:rPr>
          <w:rFonts w:ascii="Times New Roman" w:hAnsi="Times New Roman"/>
          <w:sz w:val="24"/>
          <w:szCs w:val="24"/>
        </w:rPr>
      </w:pPr>
      <w:r>
        <w:rPr>
          <w:rFonts w:ascii="Times New Roman" w:hAnsi="Times New Roman"/>
          <w:sz w:val="24"/>
          <w:szCs w:val="24"/>
        </w:rPr>
        <w:t>Commissioner Warner congratulated the Scottish Festival for a great success.</w:t>
      </w:r>
    </w:p>
    <w:p w:rsidR="005966D1" w:rsidRPr="009F3FB7" w:rsidRDefault="005966D1" w:rsidP="00026E1B">
      <w:pPr>
        <w:pStyle w:val="BodyText"/>
        <w:jc w:val="left"/>
        <w:rPr>
          <w:rFonts w:ascii="Times New Roman" w:hAnsi="Times New Roman"/>
          <w:sz w:val="24"/>
          <w:szCs w:val="24"/>
        </w:rPr>
      </w:pPr>
    </w:p>
    <w:p w:rsidR="00877F1D" w:rsidRDefault="00185CA7" w:rsidP="00026E1B">
      <w:pPr>
        <w:pStyle w:val="BodyText"/>
        <w:numPr>
          <w:ilvl w:val="0"/>
          <w:numId w:val="1"/>
        </w:numPr>
        <w:jc w:val="left"/>
        <w:rPr>
          <w:rFonts w:ascii="Times New Roman" w:hAnsi="Times New Roman"/>
          <w:sz w:val="24"/>
          <w:szCs w:val="24"/>
          <w:u w:val="single"/>
        </w:rPr>
      </w:pPr>
      <w:r w:rsidRPr="009F3FB7">
        <w:rPr>
          <w:rFonts w:ascii="Times New Roman" w:hAnsi="Times New Roman"/>
          <w:sz w:val="24"/>
          <w:szCs w:val="24"/>
          <w:u w:val="single"/>
        </w:rPr>
        <w:t>Review</w:t>
      </w:r>
      <w:r w:rsidR="00E0540D" w:rsidRPr="009F3FB7">
        <w:rPr>
          <w:rFonts w:ascii="Times New Roman" w:hAnsi="Times New Roman"/>
          <w:sz w:val="24"/>
          <w:szCs w:val="24"/>
          <w:u w:val="single"/>
        </w:rPr>
        <w:t xml:space="preserve"> Items</w:t>
      </w:r>
    </w:p>
    <w:p w:rsidR="00794C23" w:rsidRDefault="00794C23" w:rsidP="00794C23">
      <w:pPr>
        <w:pStyle w:val="BodyText"/>
        <w:numPr>
          <w:ilvl w:val="1"/>
          <w:numId w:val="1"/>
        </w:numPr>
        <w:tabs>
          <w:tab w:val="clear" w:pos="6300"/>
          <w:tab w:val="num" w:pos="900"/>
        </w:tabs>
        <w:ind w:left="907" w:hanging="547"/>
        <w:rPr>
          <w:rFonts w:ascii="Times New Roman" w:hAnsi="Times New Roman"/>
          <w:sz w:val="23"/>
          <w:szCs w:val="23"/>
          <w:u w:val="single"/>
        </w:rPr>
      </w:pPr>
      <w:r w:rsidRPr="00F24ECE">
        <w:rPr>
          <w:rFonts w:ascii="Times New Roman" w:hAnsi="Times New Roman"/>
          <w:sz w:val="23"/>
          <w:szCs w:val="23"/>
          <w:u w:val="single"/>
        </w:rPr>
        <w:t xml:space="preserve">PUBLIC HEARING – </w:t>
      </w:r>
      <w:r w:rsidRPr="004375FB">
        <w:rPr>
          <w:rFonts w:ascii="Times New Roman" w:hAnsi="Times New Roman"/>
          <w:sz w:val="23"/>
          <w:szCs w:val="23"/>
          <w:u w:val="single"/>
        </w:rPr>
        <w:t xml:space="preserve">Request </w:t>
      </w:r>
      <w:r w:rsidR="00FB4AF7" w:rsidRPr="00FB4AF7">
        <w:rPr>
          <w:rFonts w:ascii="Times New Roman" w:hAnsi="Times New Roman"/>
          <w:sz w:val="23"/>
          <w:szCs w:val="23"/>
          <w:u w:val="single"/>
        </w:rPr>
        <w:t>by Chipper Whatcott for a three-lot subdivision on Utah County Parcel 08:047:0030 located at 479 East 300 North.</w:t>
      </w:r>
    </w:p>
    <w:p w:rsidR="00FB4AF7" w:rsidRDefault="00FB4AF7" w:rsidP="00794C23">
      <w:pPr>
        <w:pStyle w:val="BodyText"/>
        <w:ind w:left="360"/>
        <w:rPr>
          <w:rFonts w:ascii="Times New Roman" w:hAnsi="Times New Roman"/>
          <w:sz w:val="23"/>
          <w:szCs w:val="23"/>
        </w:rPr>
      </w:pPr>
    </w:p>
    <w:p w:rsidR="00794C23" w:rsidRDefault="00794C23" w:rsidP="00794C23">
      <w:pPr>
        <w:pStyle w:val="BodyText"/>
        <w:ind w:left="360"/>
        <w:rPr>
          <w:rFonts w:ascii="Times New Roman" w:hAnsi="Times New Roman"/>
          <w:sz w:val="23"/>
          <w:szCs w:val="23"/>
        </w:rPr>
      </w:pPr>
      <w:r w:rsidRPr="00794C23">
        <w:rPr>
          <w:rFonts w:ascii="Times New Roman" w:hAnsi="Times New Roman"/>
          <w:sz w:val="23"/>
          <w:szCs w:val="23"/>
        </w:rPr>
        <w:t>Staff Presentation</w:t>
      </w:r>
      <w:r>
        <w:rPr>
          <w:rFonts w:ascii="Times New Roman" w:hAnsi="Times New Roman"/>
          <w:sz w:val="23"/>
          <w:szCs w:val="23"/>
        </w:rPr>
        <w:t>:</w:t>
      </w:r>
      <w:r w:rsidR="00732EBD">
        <w:rPr>
          <w:rFonts w:ascii="Times New Roman" w:hAnsi="Times New Roman"/>
          <w:sz w:val="23"/>
          <w:szCs w:val="23"/>
        </w:rPr>
        <w:t xml:space="preserve"> Chris stated that this is a three-lot subdivision and the commission will be the land use authority.  They will add sidewalks.  This meets the general plan and zone requirements.  Utilities will need to be connected.  The north end is steep and grading plans w</w:t>
      </w:r>
      <w:bookmarkStart w:id="3" w:name="_GoBack"/>
      <w:bookmarkEnd w:id="3"/>
      <w:r w:rsidR="00732EBD">
        <w:rPr>
          <w:rFonts w:ascii="Times New Roman" w:hAnsi="Times New Roman"/>
          <w:sz w:val="23"/>
          <w:szCs w:val="23"/>
        </w:rPr>
        <w:t xml:space="preserve">ill need to be submitted with each permit.  </w:t>
      </w:r>
    </w:p>
    <w:p w:rsidR="000A4CE1" w:rsidRPr="00794C23" w:rsidRDefault="000A4CE1" w:rsidP="00794C23">
      <w:pPr>
        <w:pStyle w:val="BodyText"/>
        <w:ind w:left="360"/>
        <w:rPr>
          <w:rFonts w:ascii="Times New Roman" w:hAnsi="Times New Roman"/>
          <w:sz w:val="23"/>
          <w:szCs w:val="23"/>
        </w:rPr>
      </w:pPr>
      <w:r>
        <w:rPr>
          <w:rFonts w:ascii="Times New Roman" w:hAnsi="Times New Roman"/>
          <w:sz w:val="23"/>
          <w:szCs w:val="23"/>
        </w:rPr>
        <w:t>The existing residents will not need to build a garage.</w:t>
      </w:r>
    </w:p>
    <w:p w:rsidR="00794C23" w:rsidRDefault="00794C23" w:rsidP="00794C23">
      <w:pPr>
        <w:pStyle w:val="BodyText"/>
        <w:ind w:left="360"/>
        <w:rPr>
          <w:rFonts w:ascii="Times New Roman" w:hAnsi="Times New Roman"/>
          <w:sz w:val="23"/>
          <w:szCs w:val="23"/>
          <w:u w:val="single"/>
        </w:rPr>
      </w:pPr>
    </w:p>
    <w:p w:rsidR="00FB4AF7" w:rsidRPr="00026E1B" w:rsidRDefault="00FB4AF7" w:rsidP="00FB4AF7">
      <w:pPr>
        <w:pStyle w:val="BodyText"/>
        <w:tabs>
          <w:tab w:val="left" w:pos="900"/>
        </w:tabs>
        <w:jc w:val="left"/>
        <w:rPr>
          <w:rFonts w:ascii="Times New Roman" w:hAnsi="Times New Roman"/>
          <w:sz w:val="24"/>
          <w:szCs w:val="24"/>
        </w:rPr>
      </w:pPr>
      <w:r w:rsidRPr="00026E1B">
        <w:rPr>
          <w:rFonts w:ascii="Times New Roman" w:hAnsi="Times New Roman"/>
          <w:b/>
          <w:sz w:val="24"/>
          <w:szCs w:val="24"/>
          <w:u w:val="single"/>
        </w:rPr>
        <w:t xml:space="preserve">MOTION: Commissioner </w:t>
      </w:r>
      <w:r w:rsidR="00732EBD">
        <w:rPr>
          <w:rFonts w:ascii="Times New Roman" w:hAnsi="Times New Roman"/>
          <w:b/>
          <w:sz w:val="24"/>
          <w:szCs w:val="24"/>
          <w:u w:val="single"/>
        </w:rPr>
        <w:t>Moore</w:t>
      </w:r>
      <w:r w:rsidRPr="00026E1B">
        <w:rPr>
          <w:rFonts w:ascii="Times New Roman" w:hAnsi="Times New Roman"/>
          <w:b/>
          <w:sz w:val="24"/>
          <w:szCs w:val="24"/>
          <w:u w:val="single"/>
        </w:rPr>
        <w:t>- To open the public hearing</w:t>
      </w:r>
      <w:r>
        <w:rPr>
          <w:rFonts w:ascii="Times New Roman" w:hAnsi="Times New Roman"/>
          <w:b/>
          <w:sz w:val="24"/>
          <w:szCs w:val="24"/>
          <w:u w:val="single"/>
        </w:rPr>
        <w:t xml:space="preserve"> for item 6.1.</w:t>
      </w:r>
      <w:r w:rsidRPr="00026E1B">
        <w:rPr>
          <w:rFonts w:ascii="Times New Roman" w:hAnsi="Times New Roman"/>
          <w:sz w:val="24"/>
          <w:szCs w:val="24"/>
        </w:rPr>
        <w:t xml:space="preserve">  Motion seconded by Commissioner </w:t>
      </w:r>
      <w:r w:rsidR="00732EBD">
        <w:rPr>
          <w:rFonts w:ascii="Times New Roman" w:hAnsi="Times New Roman"/>
          <w:sz w:val="24"/>
          <w:szCs w:val="24"/>
        </w:rPr>
        <w:t>Morgan</w:t>
      </w:r>
      <w:r w:rsidRPr="00026E1B">
        <w:rPr>
          <w:rFonts w:ascii="Times New Roman" w:hAnsi="Times New Roman"/>
          <w:sz w:val="24"/>
          <w:szCs w:val="24"/>
        </w:rPr>
        <w:t xml:space="preserve">.  Those voting yes – </w:t>
      </w:r>
      <w:r>
        <w:rPr>
          <w:rFonts w:ascii="Times New Roman" w:hAnsi="Times New Roman"/>
          <w:sz w:val="24"/>
          <w:szCs w:val="24"/>
        </w:rPr>
        <w:t xml:space="preserve">Kirk Beecher, Ryan Frisby, Tyler Moore, Kit Morgan and Blair Warner. </w:t>
      </w:r>
      <w:r w:rsidRPr="00026E1B">
        <w:rPr>
          <w:rFonts w:ascii="Times New Roman" w:hAnsi="Times New Roman"/>
          <w:sz w:val="24"/>
          <w:szCs w:val="24"/>
        </w:rPr>
        <w:t>The motion carried.</w:t>
      </w:r>
    </w:p>
    <w:p w:rsidR="00FB4AF7" w:rsidRPr="00026E1B" w:rsidRDefault="00FB4AF7" w:rsidP="00FB4AF7">
      <w:pPr>
        <w:pStyle w:val="BodyText"/>
        <w:tabs>
          <w:tab w:val="left" w:pos="900"/>
        </w:tabs>
        <w:ind w:left="360"/>
        <w:jc w:val="left"/>
        <w:rPr>
          <w:rFonts w:ascii="Times New Roman" w:hAnsi="Times New Roman"/>
          <w:sz w:val="24"/>
          <w:szCs w:val="24"/>
        </w:rPr>
      </w:pPr>
    </w:p>
    <w:p w:rsidR="00732EBD" w:rsidRDefault="00FB4AF7" w:rsidP="00FB4AF7">
      <w:pPr>
        <w:pStyle w:val="BodyText"/>
        <w:tabs>
          <w:tab w:val="left" w:pos="900"/>
        </w:tabs>
        <w:ind w:left="360"/>
        <w:jc w:val="left"/>
        <w:rPr>
          <w:rFonts w:ascii="Times New Roman" w:hAnsi="Times New Roman"/>
          <w:sz w:val="24"/>
          <w:szCs w:val="24"/>
        </w:rPr>
      </w:pPr>
      <w:r w:rsidRPr="00026E1B">
        <w:rPr>
          <w:rFonts w:ascii="Times New Roman" w:hAnsi="Times New Roman"/>
          <w:sz w:val="24"/>
          <w:szCs w:val="24"/>
        </w:rPr>
        <w:t xml:space="preserve">Public Hearing: </w:t>
      </w:r>
    </w:p>
    <w:p w:rsidR="00FB4AF7" w:rsidRDefault="00732EBD" w:rsidP="00FB4AF7">
      <w:pPr>
        <w:pStyle w:val="BodyText"/>
        <w:tabs>
          <w:tab w:val="left" w:pos="900"/>
        </w:tabs>
        <w:ind w:left="360"/>
        <w:jc w:val="left"/>
        <w:rPr>
          <w:rFonts w:ascii="Times New Roman" w:hAnsi="Times New Roman"/>
          <w:sz w:val="24"/>
          <w:szCs w:val="24"/>
        </w:rPr>
      </w:pPr>
      <w:r>
        <w:rPr>
          <w:rFonts w:ascii="Times New Roman" w:hAnsi="Times New Roman"/>
          <w:sz w:val="24"/>
          <w:szCs w:val="24"/>
        </w:rPr>
        <w:t>Brett Christensen lives to the west of the property.  We explained the building envelope and the development needs to be completed before building permits are issued.  He thinks it all looks good to him.</w:t>
      </w:r>
    </w:p>
    <w:p w:rsidR="000A4CE1" w:rsidRDefault="00732EBD" w:rsidP="000A4CE1">
      <w:pPr>
        <w:pStyle w:val="BodyText"/>
        <w:tabs>
          <w:tab w:val="left" w:pos="900"/>
        </w:tabs>
        <w:ind w:left="360"/>
        <w:jc w:val="left"/>
        <w:rPr>
          <w:rFonts w:ascii="Times New Roman" w:hAnsi="Times New Roman"/>
          <w:sz w:val="24"/>
          <w:szCs w:val="24"/>
        </w:rPr>
      </w:pPr>
      <w:r>
        <w:rPr>
          <w:rFonts w:ascii="Times New Roman" w:hAnsi="Times New Roman"/>
          <w:sz w:val="24"/>
          <w:szCs w:val="24"/>
        </w:rPr>
        <w:t>Judy McDole lives in the area.  She asked about if this approves</w:t>
      </w:r>
      <w:r w:rsidR="00C25D98">
        <w:rPr>
          <w:rFonts w:ascii="Times New Roman" w:hAnsi="Times New Roman"/>
          <w:sz w:val="24"/>
          <w:szCs w:val="24"/>
        </w:rPr>
        <w:t>,</w:t>
      </w:r>
      <w:r>
        <w:rPr>
          <w:rFonts w:ascii="Times New Roman" w:hAnsi="Times New Roman"/>
          <w:sz w:val="24"/>
          <w:szCs w:val="24"/>
        </w:rPr>
        <w:t xml:space="preserve"> will they be able to build.  The answer is yes.  She has questions about the run off </w:t>
      </w:r>
      <w:r w:rsidR="000A4CE1">
        <w:rPr>
          <w:rFonts w:ascii="Times New Roman" w:hAnsi="Times New Roman"/>
          <w:sz w:val="24"/>
          <w:szCs w:val="24"/>
        </w:rPr>
        <w:t>from the north.  How will this be addressed.  It has been engineered to contain this.  She has questions about were the drive approach will be.  It will be from 5</w:t>
      </w:r>
      <w:r w:rsidR="000A4CE1" w:rsidRPr="000A4CE1">
        <w:rPr>
          <w:rFonts w:ascii="Times New Roman" w:hAnsi="Times New Roman"/>
          <w:sz w:val="24"/>
          <w:szCs w:val="24"/>
          <w:vertAlign w:val="superscript"/>
        </w:rPr>
        <w:t>th</w:t>
      </w:r>
      <w:r w:rsidR="000A4CE1">
        <w:rPr>
          <w:rFonts w:ascii="Times New Roman" w:hAnsi="Times New Roman"/>
          <w:sz w:val="24"/>
          <w:szCs w:val="24"/>
        </w:rPr>
        <w:t xml:space="preserve"> east.  </w:t>
      </w:r>
    </w:p>
    <w:p w:rsidR="000A4CE1" w:rsidRDefault="000A4CE1" w:rsidP="000A4CE1">
      <w:pPr>
        <w:pStyle w:val="BodyText"/>
        <w:tabs>
          <w:tab w:val="left" w:pos="900"/>
        </w:tabs>
        <w:ind w:left="360"/>
        <w:jc w:val="left"/>
        <w:rPr>
          <w:rFonts w:ascii="Times New Roman" w:hAnsi="Times New Roman"/>
          <w:sz w:val="24"/>
          <w:szCs w:val="24"/>
        </w:rPr>
      </w:pPr>
      <w:r>
        <w:rPr>
          <w:rFonts w:ascii="Times New Roman" w:hAnsi="Times New Roman"/>
          <w:sz w:val="24"/>
          <w:szCs w:val="24"/>
        </w:rPr>
        <w:t>The grading plan is being required so that is will not affect the adjacent lots.</w:t>
      </w:r>
    </w:p>
    <w:p w:rsidR="000A4CE1" w:rsidRDefault="000A4CE1" w:rsidP="000A4CE1">
      <w:pPr>
        <w:pStyle w:val="BodyText"/>
        <w:tabs>
          <w:tab w:val="left" w:pos="900"/>
        </w:tabs>
        <w:ind w:left="360"/>
        <w:jc w:val="left"/>
        <w:rPr>
          <w:rFonts w:ascii="Times New Roman" w:hAnsi="Times New Roman"/>
          <w:sz w:val="24"/>
          <w:szCs w:val="24"/>
        </w:rPr>
      </w:pPr>
      <w:r>
        <w:rPr>
          <w:rFonts w:ascii="Times New Roman" w:hAnsi="Times New Roman"/>
          <w:sz w:val="24"/>
          <w:szCs w:val="24"/>
        </w:rPr>
        <w:t>The builder will decide what is to be built on the lots according to code.</w:t>
      </w:r>
    </w:p>
    <w:p w:rsidR="00FB4AF7" w:rsidRPr="00026E1B" w:rsidRDefault="00FB4AF7" w:rsidP="000A4CE1">
      <w:pPr>
        <w:pStyle w:val="BodyText"/>
        <w:tabs>
          <w:tab w:val="left" w:pos="900"/>
        </w:tabs>
        <w:jc w:val="left"/>
        <w:rPr>
          <w:rFonts w:ascii="Times New Roman" w:hAnsi="Times New Roman"/>
          <w:sz w:val="24"/>
          <w:szCs w:val="24"/>
        </w:rPr>
      </w:pPr>
    </w:p>
    <w:p w:rsidR="00FB4AF7" w:rsidRPr="00026E1B" w:rsidRDefault="00FB4AF7" w:rsidP="00FB4AF7">
      <w:pPr>
        <w:pStyle w:val="BodyText"/>
        <w:tabs>
          <w:tab w:val="left" w:pos="900"/>
        </w:tabs>
        <w:jc w:val="left"/>
        <w:rPr>
          <w:rFonts w:ascii="Times New Roman" w:hAnsi="Times New Roman"/>
          <w:sz w:val="24"/>
          <w:szCs w:val="24"/>
        </w:rPr>
      </w:pPr>
      <w:r w:rsidRPr="00026E1B">
        <w:rPr>
          <w:rFonts w:ascii="Times New Roman" w:hAnsi="Times New Roman"/>
          <w:b/>
          <w:sz w:val="24"/>
          <w:szCs w:val="24"/>
          <w:u w:val="single"/>
        </w:rPr>
        <w:t xml:space="preserve">MOTION: Commissioner </w:t>
      </w:r>
      <w:r w:rsidR="000A4CE1">
        <w:rPr>
          <w:rFonts w:ascii="Times New Roman" w:hAnsi="Times New Roman"/>
          <w:b/>
          <w:sz w:val="24"/>
          <w:szCs w:val="24"/>
          <w:u w:val="single"/>
        </w:rPr>
        <w:t>Warner</w:t>
      </w:r>
      <w:r w:rsidRPr="00026E1B">
        <w:rPr>
          <w:rFonts w:ascii="Times New Roman" w:hAnsi="Times New Roman"/>
          <w:b/>
          <w:sz w:val="24"/>
          <w:szCs w:val="24"/>
          <w:u w:val="single"/>
        </w:rPr>
        <w:t>- To close the public hearing</w:t>
      </w:r>
      <w:r>
        <w:rPr>
          <w:rFonts w:ascii="Times New Roman" w:hAnsi="Times New Roman"/>
          <w:b/>
          <w:sz w:val="24"/>
          <w:szCs w:val="24"/>
          <w:u w:val="single"/>
        </w:rPr>
        <w:t xml:space="preserve"> for item 6.1</w:t>
      </w:r>
      <w:r w:rsidRPr="00026E1B">
        <w:rPr>
          <w:rFonts w:ascii="Times New Roman" w:hAnsi="Times New Roman"/>
          <w:b/>
          <w:sz w:val="24"/>
          <w:szCs w:val="24"/>
          <w:u w:val="single"/>
        </w:rPr>
        <w:t>.</w:t>
      </w:r>
      <w:r w:rsidRPr="00026E1B">
        <w:rPr>
          <w:rFonts w:ascii="Times New Roman" w:hAnsi="Times New Roman"/>
          <w:sz w:val="24"/>
          <w:szCs w:val="24"/>
        </w:rPr>
        <w:t xml:space="preserve">  Motion seconded by Commissioner </w:t>
      </w:r>
      <w:r w:rsidR="000A4CE1">
        <w:rPr>
          <w:rFonts w:ascii="Times New Roman" w:hAnsi="Times New Roman"/>
          <w:sz w:val="24"/>
          <w:szCs w:val="24"/>
        </w:rPr>
        <w:t>Moore</w:t>
      </w:r>
      <w:r w:rsidRPr="00026E1B">
        <w:rPr>
          <w:rFonts w:ascii="Times New Roman" w:hAnsi="Times New Roman"/>
          <w:sz w:val="24"/>
          <w:szCs w:val="24"/>
        </w:rPr>
        <w:t xml:space="preserve">.  Those voting yes – </w:t>
      </w:r>
      <w:r>
        <w:rPr>
          <w:rFonts w:ascii="Times New Roman" w:hAnsi="Times New Roman"/>
          <w:sz w:val="24"/>
          <w:szCs w:val="24"/>
        </w:rPr>
        <w:t xml:space="preserve">Kirk Beecher, Ryan Frisby, Tyler Moore, Kit Morgan and Blair Warner. </w:t>
      </w:r>
      <w:r w:rsidRPr="00026E1B">
        <w:rPr>
          <w:rFonts w:ascii="Times New Roman" w:hAnsi="Times New Roman"/>
          <w:sz w:val="24"/>
          <w:szCs w:val="24"/>
        </w:rPr>
        <w:t>The motion carried.</w:t>
      </w:r>
    </w:p>
    <w:p w:rsidR="00FB4AF7" w:rsidRDefault="00FB4AF7" w:rsidP="00FB4AF7">
      <w:pPr>
        <w:pStyle w:val="BodyText"/>
        <w:tabs>
          <w:tab w:val="left" w:pos="900"/>
        </w:tabs>
        <w:ind w:left="360"/>
        <w:jc w:val="left"/>
        <w:rPr>
          <w:rFonts w:ascii="Times New Roman" w:hAnsi="Times New Roman"/>
          <w:sz w:val="24"/>
          <w:szCs w:val="24"/>
        </w:rPr>
      </w:pPr>
    </w:p>
    <w:p w:rsidR="00FB4AF7" w:rsidRDefault="00FB4AF7" w:rsidP="00FB4AF7">
      <w:pPr>
        <w:pStyle w:val="BodyText"/>
        <w:tabs>
          <w:tab w:val="left" w:pos="900"/>
        </w:tabs>
        <w:jc w:val="left"/>
        <w:rPr>
          <w:rFonts w:ascii="Times New Roman" w:hAnsi="Times New Roman"/>
          <w:sz w:val="24"/>
          <w:szCs w:val="24"/>
        </w:rPr>
      </w:pPr>
      <w:r w:rsidRPr="00F24ECE">
        <w:rPr>
          <w:rFonts w:ascii="Times New Roman" w:hAnsi="Times New Roman"/>
          <w:sz w:val="24"/>
          <w:szCs w:val="24"/>
          <w:u w:val="single"/>
        </w:rPr>
        <w:t>Commission Discussion</w:t>
      </w:r>
      <w:r w:rsidRPr="00026E1B">
        <w:rPr>
          <w:rFonts w:ascii="Times New Roman" w:hAnsi="Times New Roman"/>
          <w:sz w:val="24"/>
          <w:szCs w:val="24"/>
        </w:rPr>
        <w:t>:</w:t>
      </w:r>
    </w:p>
    <w:p w:rsidR="000A4CE1" w:rsidRDefault="000A4CE1" w:rsidP="00FB4AF7">
      <w:pPr>
        <w:pStyle w:val="BodyText"/>
        <w:tabs>
          <w:tab w:val="left" w:pos="900"/>
        </w:tabs>
        <w:jc w:val="left"/>
        <w:rPr>
          <w:rFonts w:ascii="Times New Roman" w:hAnsi="Times New Roman"/>
          <w:sz w:val="24"/>
          <w:szCs w:val="24"/>
        </w:rPr>
      </w:pPr>
      <w:r>
        <w:rPr>
          <w:rFonts w:ascii="Times New Roman" w:hAnsi="Times New Roman"/>
          <w:sz w:val="24"/>
          <w:szCs w:val="24"/>
        </w:rPr>
        <w:t>Commissioner Warner asked why they are not required to build the garage</w:t>
      </w:r>
      <w:r w:rsidR="00331359">
        <w:rPr>
          <w:rFonts w:ascii="Times New Roman" w:hAnsi="Times New Roman"/>
          <w:sz w:val="24"/>
          <w:szCs w:val="24"/>
        </w:rPr>
        <w:t xml:space="preserve"> on the existing home</w:t>
      </w:r>
      <w:r>
        <w:rPr>
          <w:rFonts w:ascii="Times New Roman" w:hAnsi="Times New Roman"/>
          <w:sz w:val="24"/>
          <w:szCs w:val="24"/>
        </w:rPr>
        <w:t xml:space="preserve">.  </w:t>
      </w:r>
      <w:r w:rsidR="00331359">
        <w:rPr>
          <w:rFonts w:ascii="Times New Roman" w:hAnsi="Times New Roman"/>
          <w:sz w:val="24"/>
          <w:szCs w:val="24"/>
        </w:rPr>
        <w:t xml:space="preserve">The creek makes it not possible to build a garage on the existing home.  </w:t>
      </w:r>
      <w:r>
        <w:rPr>
          <w:rFonts w:ascii="Times New Roman" w:hAnsi="Times New Roman"/>
          <w:sz w:val="24"/>
          <w:szCs w:val="24"/>
        </w:rPr>
        <w:t>Are we legally allowed to not require them to build a garage?  The city attorney is aware of this situation and building a garage is not feasible.</w:t>
      </w:r>
    </w:p>
    <w:p w:rsidR="00FB4AF7" w:rsidRPr="00026E1B" w:rsidRDefault="00FB4AF7" w:rsidP="00FB4AF7">
      <w:pPr>
        <w:pStyle w:val="BodyText"/>
        <w:tabs>
          <w:tab w:val="left" w:pos="900"/>
        </w:tabs>
        <w:ind w:left="360"/>
        <w:jc w:val="left"/>
        <w:rPr>
          <w:rFonts w:ascii="Times New Roman" w:hAnsi="Times New Roman"/>
          <w:sz w:val="24"/>
          <w:szCs w:val="24"/>
        </w:rPr>
      </w:pPr>
    </w:p>
    <w:p w:rsidR="00FB4AF7" w:rsidRDefault="00FB4AF7" w:rsidP="00FB4AF7">
      <w:pPr>
        <w:pStyle w:val="BodyText"/>
        <w:tabs>
          <w:tab w:val="left" w:pos="900"/>
        </w:tabs>
        <w:jc w:val="left"/>
        <w:rPr>
          <w:rFonts w:ascii="Times New Roman" w:hAnsi="Times New Roman"/>
          <w:sz w:val="24"/>
          <w:szCs w:val="24"/>
        </w:rPr>
      </w:pPr>
      <w:r w:rsidRPr="004B33A0">
        <w:rPr>
          <w:rFonts w:ascii="Times New Roman" w:hAnsi="Times New Roman"/>
          <w:b/>
          <w:sz w:val="24"/>
          <w:szCs w:val="24"/>
          <w:u w:val="single"/>
        </w:rPr>
        <w:t xml:space="preserve">MOTION: Commissioner </w:t>
      </w:r>
      <w:r w:rsidR="000A4CE1">
        <w:rPr>
          <w:rFonts w:ascii="Times New Roman" w:hAnsi="Times New Roman"/>
          <w:b/>
          <w:sz w:val="24"/>
          <w:szCs w:val="24"/>
          <w:u w:val="single"/>
        </w:rPr>
        <w:t>Frisby</w:t>
      </w:r>
      <w:r w:rsidRPr="004B33A0">
        <w:rPr>
          <w:rFonts w:ascii="Times New Roman" w:hAnsi="Times New Roman"/>
          <w:b/>
          <w:sz w:val="24"/>
          <w:szCs w:val="24"/>
          <w:u w:val="single"/>
        </w:rPr>
        <w:t xml:space="preserve">- To </w:t>
      </w:r>
      <w:r>
        <w:rPr>
          <w:rFonts w:ascii="Times New Roman" w:hAnsi="Times New Roman"/>
          <w:b/>
          <w:sz w:val="24"/>
          <w:szCs w:val="24"/>
          <w:u w:val="single"/>
        </w:rPr>
        <w:t>approve the Whatcott subdivision, a three-lot subdivision</w:t>
      </w:r>
      <w:r w:rsidR="00D57488">
        <w:rPr>
          <w:rFonts w:ascii="Times New Roman" w:hAnsi="Times New Roman"/>
          <w:b/>
          <w:sz w:val="24"/>
          <w:szCs w:val="24"/>
          <w:u w:val="single"/>
        </w:rPr>
        <w:t>,</w:t>
      </w:r>
      <w:r>
        <w:rPr>
          <w:rFonts w:ascii="Times New Roman" w:hAnsi="Times New Roman"/>
          <w:b/>
          <w:sz w:val="24"/>
          <w:szCs w:val="24"/>
          <w:u w:val="single"/>
        </w:rPr>
        <w:t xml:space="preserve"> based on meeting all staff redlines and conditions.</w:t>
      </w:r>
      <w:r w:rsidRPr="00026E1B">
        <w:rPr>
          <w:rFonts w:ascii="Times New Roman" w:hAnsi="Times New Roman"/>
          <w:sz w:val="24"/>
          <w:szCs w:val="24"/>
        </w:rPr>
        <w:t xml:space="preserve">  Motion seconded by Commissioner </w:t>
      </w:r>
      <w:r w:rsidR="000A4CE1">
        <w:rPr>
          <w:rFonts w:ascii="Times New Roman" w:hAnsi="Times New Roman"/>
          <w:sz w:val="24"/>
          <w:szCs w:val="24"/>
        </w:rPr>
        <w:t>Moore</w:t>
      </w:r>
      <w:r w:rsidRPr="00026E1B">
        <w:rPr>
          <w:rFonts w:ascii="Times New Roman" w:hAnsi="Times New Roman"/>
          <w:sz w:val="24"/>
          <w:szCs w:val="24"/>
        </w:rPr>
        <w:t xml:space="preserve">.  A roll call vote was taken with those voting yes – </w:t>
      </w:r>
      <w:r>
        <w:rPr>
          <w:rFonts w:ascii="Times New Roman" w:hAnsi="Times New Roman"/>
          <w:sz w:val="24"/>
          <w:szCs w:val="24"/>
        </w:rPr>
        <w:t xml:space="preserve">Kirk Beecher, Ryan Frisby, Tyler Moore, Kit Morgan and Blair Warner. </w:t>
      </w:r>
      <w:r w:rsidRPr="00026E1B">
        <w:rPr>
          <w:rFonts w:ascii="Times New Roman" w:hAnsi="Times New Roman"/>
          <w:sz w:val="24"/>
          <w:szCs w:val="24"/>
        </w:rPr>
        <w:t>The motion carried.</w:t>
      </w:r>
    </w:p>
    <w:p w:rsidR="00FB4AF7" w:rsidRDefault="00FB4AF7" w:rsidP="00794C23">
      <w:pPr>
        <w:pStyle w:val="BodyText"/>
        <w:ind w:left="360"/>
        <w:rPr>
          <w:rFonts w:ascii="Times New Roman" w:hAnsi="Times New Roman"/>
          <w:sz w:val="23"/>
          <w:szCs w:val="23"/>
          <w:u w:val="single"/>
        </w:rPr>
      </w:pPr>
    </w:p>
    <w:p w:rsidR="00794C23" w:rsidRDefault="00794C23" w:rsidP="00794C23">
      <w:pPr>
        <w:pStyle w:val="BodyText"/>
        <w:numPr>
          <w:ilvl w:val="1"/>
          <w:numId w:val="1"/>
        </w:numPr>
        <w:tabs>
          <w:tab w:val="clear" w:pos="6300"/>
          <w:tab w:val="num" w:pos="900"/>
        </w:tabs>
        <w:ind w:left="907" w:hanging="547"/>
        <w:rPr>
          <w:rFonts w:ascii="Times New Roman" w:hAnsi="Times New Roman"/>
          <w:sz w:val="23"/>
          <w:szCs w:val="23"/>
          <w:u w:val="single"/>
        </w:rPr>
      </w:pPr>
      <w:r w:rsidRPr="00F24ECE">
        <w:rPr>
          <w:rFonts w:ascii="Times New Roman" w:hAnsi="Times New Roman"/>
          <w:sz w:val="23"/>
          <w:szCs w:val="23"/>
          <w:u w:val="single"/>
        </w:rPr>
        <w:t xml:space="preserve">PUBLIC HEARING – </w:t>
      </w:r>
      <w:r w:rsidRPr="004375FB">
        <w:rPr>
          <w:rFonts w:ascii="Times New Roman" w:hAnsi="Times New Roman"/>
          <w:sz w:val="23"/>
          <w:szCs w:val="23"/>
          <w:u w:val="single"/>
        </w:rPr>
        <w:t>Request for</w:t>
      </w:r>
      <w:r w:rsidR="00FB4AF7">
        <w:rPr>
          <w:rFonts w:ascii="Times New Roman" w:hAnsi="Times New Roman"/>
          <w:sz w:val="23"/>
          <w:szCs w:val="23"/>
          <w:u w:val="single"/>
        </w:rPr>
        <w:t xml:space="preserve"> </w:t>
      </w:r>
      <w:r w:rsidR="00DE2D97">
        <w:rPr>
          <w:rFonts w:ascii="Times New Roman" w:hAnsi="Times New Roman"/>
          <w:sz w:val="23"/>
          <w:szCs w:val="23"/>
          <w:u w:val="single"/>
        </w:rPr>
        <w:t xml:space="preserve">a </w:t>
      </w:r>
      <w:r w:rsidR="00FB4AF7" w:rsidRPr="00FB4AF7">
        <w:rPr>
          <w:rFonts w:ascii="Times New Roman" w:hAnsi="Times New Roman"/>
          <w:sz w:val="23"/>
          <w:szCs w:val="23"/>
          <w:u w:val="single"/>
        </w:rPr>
        <w:t xml:space="preserve">recommendation of approval of </w:t>
      </w:r>
      <w:r w:rsidR="00FB4AF7">
        <w:rPr>
          <w:rFonts w:ascii="Times New Roman" w:hAnsi="Times New Roman"/>
          <w:sz w:val="23"/>
          <w:szCs w:val="23"/>
          <w:u w:val="single"/>
        </w:rPr>
        <w:t xml:space="preserve">the </w:t>
      </w:r>
      <w:r w:rsidR="00FB4AF7" w:rsidRPr="00FB4AF7">
        <w:rPr>
          <w:rFonts w:ascii="Times New Roman" w:hAnsi="Times New Roman"/>
          <w:sz w:val="23"/>
          <w:szCs w:val="23"/>
          <w:u w:val="single"/>
        </w:rPr>
        <w:t>amendments to the Transportation Master Plan.</w:t>
      </w:r>
    </w:p>
    <w:p w:rsidR="00FB4AF7" w:rsidRDefault="00FB4AF7" w:rsidP="00FB4AF7">
      <w:pPr>
        <w:pStyle w:val="BodyText"/>
        <w:ind w:left="360"/>
        <w:rPr>
          <w:rFonts w:ascii="Times New Roman" w:hAnsi="Times New Roman"/>
          <w:sz w:val="23"/>
          <w:szCs w:val="23"/>
          <w:u w:val="single"/>
        </w:rPr>
      </w:pPr>
    </w:p>
    <w:p w:rsidR="000130F1" w:rsidRPr="00794C23" w:rsidRDefault="00FB4AF7" w:rsidP="00FB4AF7">
      <w:pPr>
        <w:pStyle w:val="BodyText"/>
        <w:ind w:left="360"/>
        <w:rPr>
          <w:rFonts w:ascii="Times New Roman" w:hAnsi="Times New Roman"/>
          <w:sz w:val="23"/>
          <w:szCs w:val="23"/>
        </w:rPr>
      </w:pPr>
      <w:r w:rsidRPr="00794C23">
        <w:rPr>
          <w:rFonts w:ascii="Times New Roman" w:hAnsi="Times New Roman"/>
          <w:sz w:val="23"/>
          <w:szCs w:val="23"/>
        </w:rPr>
        <w:t>Staff Presentation</w:t>
      </w:r>
      <w:r>
        <w:rPr>
          <w:rFonts w:ascii="Times New Roman" w:hAnsi="Times New Roman"/>
          <w:sz w:val="23"/>
          <w:szCs w:val="23"/>
        </w:rPr>
        <w:t>:</w:t>
      </w:r>
      <w:r w:rsidR="000130F1">
        <w:rPr>
          <w:rFonts w:ascii="Times New Roman" w:hAnsi="Times New Roman"/>
          <w:sz w:val="23"/>
          <w:szCs w:val="23"/>
        </w:rPr>
        <w:t xml:space="preserve"> Nestor talked about amending the transportation master plan.  The </w:t>
      </w:r>
      <w:r w:rsidR="00331359">
        <w:rPr>
          <w:rFonts w:ascii="Times New Roman" w:hAnsi="Times New Roman"/>
          <w:sz w:val="23"/>
          <w:szCs w:val="23"/>
        </w:rPr>
        <w:t xml:space="preserve">current plan is to </w:t>
      </w:r>
      <w:r w:rsidR="000130F1">
        <w:rPr>
          <w:rFonts w:ascii="Times New Roman" w:hAnsi="Times New Roman"/>
          <w:sz w:val="23"/>
          <w:szCs w:val="23"/>
        </w:rPr>
        <w:t>change 920 N</w:t>
      </w:r>
      <w:r w:rsidR="00331359">
        <w:rPr>
          <w:rFonts w:ascii="Times New Roman" w:hAnsi="Times New Roman"/>
          <w:sz w:val="23"/>
          <w:szCs w:val="23"/>
        </w:rPr>
        <w:t>orth</w:t>
      </w:r>
      <w:r w:rsidR="000130F1">
        <w:rPr>
          <w:rFonts w:ascii="Times New Roman" w:hAnsi="Times New Roman"/>
          <w:sz w:val="23"/>
          <w:szCs w:val="23"/>
        </w:rPr>
        <w:t xml:space="preserve"> and </w:t>
      </w:r>
      <w:r w:rsidR="00331359">
        <w:rPr>
          <w:rFonts w:ascii="Times New Roman" w:hAnsi="Times New Roman"/>
          <w:sz w:val="23"/>
          <w:szCs w:val="23"/>
        </w:rPr>
        <w:t>300 E t</w:t>
      </w:r>
      <w:r w:rsidR="000130F1">
        <w:rPr>
          <w:rFonts w:ascii="Times New Roman" w:hAnsi="Times New Roman"/>
          <w:sz w:val="23"/>
          <w:szCs w:val="23"/>
        </w:rPr>
        <w:t xml:space="preserve">o collector roads because the PV dealer that is coming in.  </w:t>
      </w:r>
      <w:r w:rsidR="00331359">
        <w:rPr>
          <w:rFonts w:ascii="Times New Roman" w:hAnsi="Times New Roman"/>
          <w:sz w:val="23"/>
          <w:szCs w:val="23"/>
        </w:rPr>
        <w:t xml:space="preserve">The Power lines will be in the middle of the asphalt.  To fix it we would like to redefine these two roads as </w:t>
      </w:r>
      <w:r w:rsidR="000130F1">
        <w:rPr>
          <w:rFonts w:ascii="Times New Roman" w:hAnsi="Times New Roman"/>
          <w:sz w:val="23"/>
          <w:szCs w:val="23"/>
        </w:rPr>
        <w:t>local road</w:t>
      </w:r>
      <w:r w:rsidR="00331359">
        <w:rPr>
          <w:rFonts w:ascii="Times New Roman" w:hAnsi="Times New Roman"/>
          <w:sz w:val="23"/>
          <w:szCs w:val="23"/>
        </w:rPr>
        <w:t xml:space="preserve">s, not collector roads.  This will allow </w:t>
      </w:r>
      <w:r w:rsidR="000130F1">
        <w:rPr>
          <w:rFonts w:ascii="Times New Roman" w:hAnsi="Times New Roman"/>
          <w:sz w:val="23"/>
          <w:szCs w:val="23"/>
        </w:rPr>
        <w:t xml:space="preserve">the transmission lines </w:t>
      </w:r>
      <w:r w:rsidR="00331359">
        <w:rPr>
          <w:rFonts w:ascii="Times New Roman" w:hAnsi="Times New Roman"/>
          <w:sz w:val="23"/>
          <w:szCs w:val="23"/>
        </w:rPr>
        <w:t xml:space="preserve">to remain in the </w:t>
      </w:r>
      <w:r w:rsidR="000130F1">
        <w:rPr>
          <w:rFonts w:ascii="Times New Roman" w:hAnsi="Times New Roman"/>
          <w:sz w:val="23"/>
          <w:szCs w:val="23"/>
        </w:rPr>
        <w:t>park strip.</w:t>
      </w:r>
    </w:p>
    <w:p w:rsidR="00FB4AF7" w:rsidRDefault="00FB4AF7" w:rsidP="00FB4AF7">
      <w:pPr>
        <w:pStyle w:val="BodyText"/>
        <w:ind w:left="360"/>
        <w:rPr>
          <w:rFonts w:ascii="Times New Roman" w:hAnsi="Times New Roman"/>
          <w:sz w:val="23"/>
          <w:szCs w:val="23"/>
          <w:u w:val="single"/>
        </w:rPr>
      </w:pPr>
    </w:p>
    <w:p w:rsidR="00FB4AF7" w:rsidRPr="00026E1B" w:rsidRDefault="00FB4AF7" w:rsidP="00FB4AF7">
      <w:pPr>
        <w:pStyle w:val="BodyText"/>
        <w:tabs>
          <w:tab w:val="left" w:pos="900"/>
        </w:tabs>
        <w:jc w:val="left"/>
        <w:rPr>
          <w:rFonts w:ascii="Times New Roman" w:hAnsi="Times New Roman"/>
          <w:sz w:val="24"/>
          <w:szCs w:val="24"/>
        </w:rPr>
      </w:pPr>
      <w:r w:rsidRPr="00026E1B">
        <w:rPr>
          <w:rFonts w:ascii="Times New Roman" w:hAnsi="Times New Roman"/>
          <w:b/>
          <w:sz w:val="24"/>
          <w:szCs w:val="24"/>
          <w:u w:val="single"/>
        </w:rPr>
        <w:t xml:space="preserve">MOTION: Commissioner </w:t>
      </w:r>
      <w:r w:rsidR="000130F1">
        <w:rPr>
          <w:rFonts w:ascii="Times New Roman" w:hAnsi="Times New Roman"/>
          <w:b/>
          <w:sz w:val="24"/>
          <w:szCs w:val="24"/>
          <w:u w:val="single"/>
        </w:rPr>
        <w:t>Frisby</w:t>
      </w:r>
      <w:r w:rsidRPr="00026E1B">
        <w:rPr>
          <w:rFonts w:ascii="Times New Roman" w:hAnsi="Times New Roman"/>
          <w:b/>
          <w:sz w:val="24"/>
          <w:szCs w:val="24"/>
          <w:u w:val="single"/>
        </w:rPr>
        <w:t>- To open the public hearing</w:t>
      </w:r>
      <w:r>
        <w:rPr>
          <w:rFonts w:ascii="Times New Roman" w:hAnsi="Times New Roman"/>
          <w:b/>
          <w:sz w:val="24"/>
          <w:szCs w:val="24"/>
          <w:u w:val="single"/>
        </w:rPr>
        <w:t xml:space="preserve"> for item 6.2.</w:t>
      </w:r>
      <w:r w:rsidRPr="00026E1B">
        <w:rPr>
          <w:rFonts w:ascii="Times New Roman" w:hAnsi="Times New Roman"/>
          <w:sz w:val="24"/>
          <w:szCs w:val="24"/>
        </w:rPr>
        <w:t xml:space="preserve">  Motion seconded by Commissioner</w:t>
      </w:r>
      <w:r w:rsidR="000130F1">
        <w:rPr>
          <w:rFonts w:ascii="Times New Roman" w:hAnsi="Times New Roman"/>
          <w:sz w:val="24"/>
          <w:szCs w:val="24"/>
        </w:rPr>
        <w:t xml:space="preserve"> Moore</w:t>
      </w:r>
      <w:r w:rsidRPr="00026E1B">
        <w:rPr>
          <w:rFonts w:ascii="Times New Roman" w:hAnsi="Times New Roman"/>
          <w:sz w:val="24"/>
          <w:szCs w:val="24"/>
        </w:rPr>
        <w:t xml:space="preserve">.  Those voting yes – </w:t>
      </w:r>
      <w:r>
        <w:rPr>
          <w:rFonts w:ascii="Times New Roman" w:hAnsi="Times New Roman"/>
          <w:sz w:val="24"/>
          <w:szCs w:val="24"/>
        </w:rPr>
        <w:t xml:space="preserve">Kirk Beecher, Ryan Frisby, Tyler Moore, Kit Morgan and Blair Warner. </w:t>
      </w:r>
      <w:r w:rsidRPr="00026E1B">
        <w:rPr>
          <w:rFonts w:ascii="Times New Roman" w:hAnsi="Times New Roman"/>
          <w:sz w:val="24"/>
          <w:szCs w:val="24"/>
        </w:rPr>
        <w:t>The motion carried.</w:t>
      </w:r>
    </w:p>
    <w:p w:rsidR="00FB4AF7" w:rsidRPr="00026E1B" w:rsidRDefault="00FB4AF7" w:rsidP="00FB4AF7">
      <w:pPr>
        <w:pStyle w:val="BodyText"/>
        <w:tabs>
          <w:tab w:val="left" w:pos="900"/>
        </w:tabs>
        <w:ind w:left="360"/>
        <w:jc w:val="left"/>
        <w:rPr>
          <w:rFonts w:ascii="Times New Roman" w:hAnsi="Times New Roman"/>
          <w:sz w:val="24"/>
          <w:szCs w:val="24"/>
        </w:rPr>
      </w:pPr>
    </w:p>
    <w:p w:rsidR="00FB4AF7" w:rsidRPr="00026E1B" w:rsidRDefault="00FB4AF7" w:rsidP="00FB4AF7">
      <w:pPr>
        <w:pStyle w:val="BodyText"/>
        <w:tabs>
          <w:tab w:val="left" w:pos="900"/>
        </w:tabs>
        <w:ind w:left="360"/>
        <w:jc w:val="left"/>
        <w:rPr>
          <w:rFonts w:ascii="Times New Roman" w:hAnsi="Times New Roman"/>
          <w:sz w:val="24"/>
          <w:szCs w:val="24"/>
        </w:rPr>
      </w:pPr>
      <w:r w:rsidRPr="00026E1B">
        <w:rPr>
          <w:rFonts w:ascii="Times New Roman" w:hAnsi="Times New Roman"/>
          <w:sz w:val="24"/>
          <w:szCs w:val="24"/>
        </w:rPr>
        <w:t>Public Hearing: No public comments.</w:t>
      </w:r>
    </w:p>
    <w:p w:rsidR="00FB4AF7" w:rsidRPr="00026E1B" w:rsidRDefault="00FB4AF7" w:rsidP="00FB4AF7">
      <w:pPr>
        <w:pStyle w:val="BodyText"/>
        <w:tabs>
          <w:tab w:val="left" w:pos="900"/>
        </w:tabs>
        <w:ind w:left="360"/>
        <w:jc w:val="left"/>
        <w:rPr>
          <w:rFonts w:ascii="Times New Roman" w:hAnsi="Times New Roman"/>
          <w:sz w:val="24"/>
          <w:szCs w:val="24"/>
        </w:rPr>
      </w:pPr>
    </w:p>
    <w:p w:rsidR="00FB4AF7" w:rsidRPr="00026E1B" w:rsidRDefault="00FB4AF7" w:rsidP="00FB4AF7">
      <w:pPr>
        <w:pStyle w:val="BodyText"/>
        <w:tabs>
          <w:tab w:val="left" w:pos="900"/>
        </w:tabs>
        <w:jc w:val="left"/>
        <w:rPr>
          <w:rFonts w:ascii="Times New Roman" w:hAnsi="Times New Roman"/>
          <w:sz w:val="24"/>
          <w:szCs w:val="24"/>
        </w:rPr>
      </w:pPr>
      <w:r w:rsidRPr="00026E1B">
        <w:rPr>
          <w:rFonts w:ascii="Times New Roman" w:hAnsi="Times New Roman"/>
          <w:b/>
          <w:sz w:val="24"/>
          <w:szCs w:val="24"/>
          <w:u w:val="single"/>
        </w:rPr>
        <w:lastRenderedPageBreak/>
        <w:t xml:space="preserve">MOTION: Commissioner </w:t>
      </w:r>
      <w:r w:rsidR="000130F1">
        <w:rPr>
          <w:rFonts w:ascii="Times New Roman" w:hAnsi="Times New Roman"/>
          <w:b/>
          <w:sz w:val="24"/>
          <w:szCs w:val="24"/>
          <w:u w:val="single"/>
        </w:rPr>
        <w:t>Warner</w:t>
      </w:r>
      <w:r w:rsidRPr="00026E1B">
        <w:rPr>
          <w:rFonts w:ascii="Times New Roman" w:hAnsi="Times New Roman"/>
          <w:b/>
          <w:sz w:val="24"/>
          <w:szCs w:val="24"/>
          <w:u w:val="single"/>
        </w:rPr>
        <w:t>- To close the public hearing</w:t>
      </w:r>
      <w:r>
        <w:rPr>
          <w:rFonts w:ascii="Times New Roman" w:hAnsi="Times New Roman"/>
          <w:b/>
          <w:sz w:val="24"/>
          <w:szCs w:val="24"/>
          <w:u w:val="single"/>
        </w:rPr>
        <w:t xml:space="preserve"> for item 6.2</w:t>
      </w:r>
      <w:r w:rsidRPr="00026E1B">
        <w:rPr>
          <w:rFonts w:ascii="Times New Roman" w:hAnsi="Times New Roman"/>
          <w:b/>
          <w:sz w:val="24"/>
          <w:szCs w:val="24"/>
          <w:u w:val="single"/>
        </w:rPr>
        <w:t>.</w:t>
      </w:r>
      <w:r w:rsidRPr="00026E1B">
        <w:rPr>
          <w:rFonts w:ascii="Times New Roman" w:hAnsi="Times New Roman"/>
          <w:sz w:val="24"/>
          <w:szCs w:val="24"/>
        </w:rPr>
        <w:t xml:space="preserve">  Motion seconded by Commissioner </w:t>
      </w:r>
      <w:r w:rsidR="000130F1">
        <w:rPr>
          <w:rFonts w:ascii="Times New Roman" w:hAnsi="Times New Roman"/>
          <w:sz w:val="24"/>
          <w:szCs w:val="24"/>
        </w:rPr>
        <w:t>Morgan</w:t>
      </w:r>
      <w:r w:rsidRPr="00026E1B">
        <w:rPr>
          <w:rFonts w:ascii="Times New Roman" w:hAnsi="Times New Roman"/>
          <w:sz w:val="24"/>
          <w:szCs w:val="24"/>
        </w:rPr>
        <w:t xml:space="preserve">.  Those voting yes – </w:t>
      </w:r>
      <w:r>
        <w:rPr>
          <w:rFonts w:ascii="Times New Roman" w:hAnsi="Times New Roman"/>
          <w:sz w:val="24"/>
          <w:szCs w:val="24"/>
        </w:rPr>
        <w:t xml:space="preserve">Kirk Beecher, Ryan Frisby, Tyler Moore, Kit Morgan and Blair Warner. </w:t>
      </w:r>
      <w:r w:rsidRPr="00026E1B">
        <w:rPr>
          <w:rFonts w:ascii="Times New Roman" w:hAnsi="Times New Roman"/>
          <w:sz w:val="24"/>
          <w:szCs w:val="24"/>
        </w:rPr>
        <w:t>The motion carried.</w:t>
      </w:r>
    </w:p>
    <w:p w:rsidR="00FB4AF7" w:rsidRDefault="00FB4AF7" w:rsidP="00FB4AF7">
      <w:pPr>
        <w:pStyle w:val="BodyText"/>
        <w:tabs>
          <w:tab w:val="left" w:pos="900"/>
        </w:tabs>
        <w:ind w:left="360"/>
        <w:jc w:val="left"/>
        <w:rPr>
          <w:rFonts w:ascii="Times New Roman" w:hAnsi="Times New Roman"/>
          <w:sz w:val="24"/>
          <w:szCs w:val="24"/>
        </w:rPr>
      </w:pPr>
    </w:p>
    <w:p w:rsidR="000130F1" w:rsidRDefault="00FB4AF7" w:rsidP="00FB4AF7">
      <w:pPr>
        <w:pStyle w:val="BodyText"/>
        <w:tabs>
          <w:tab w:val="left" w:pos="900"/>
        </w:tabs>
        <w:jc w:val="left"/>
        <w:rPr>
          <w:rFonts w:ascii="Times New Roman" w:hAnsi="Times New Roman"/>
          <w:sz w:val="24"/>
          <w:szCs w:val="24"/>
        </w:rPr>
      </w:pPr>
      <w:r w:rsidRPr="00F24ECE">
        <w:rPr>
          <w:rFonts w:ascii="Times New Roman" w:hAnsi="Times New Roman"/>
          <w:sz w:val="24"/>
          <w:szCs w:val="24"/>
          <w:u w:val="single"/>
        </w:rPr>
        <w:t>Commission Discussion</w:t>
      </w:r>
      <w:r w:rsidRPr="00026E1B">
        <w:rPr>
          <w:rFonts w:ascii="Times New Roman" w:hAnsi="Times New Roman"/>
          <w:sz w:val="24"/>
          <w:szCs w:val="24"/>
        </w:rPr>
        <w:t>:</w:t>
      </w:r>
      <w:r w:rsidR="000130F1">
        <w:rPr>
          <w:rFonts w:ascii="Times New Roman" w:hAnsi="Times New Roman"/>
          <w:sz w:val="24"/>
          <w:szCs w:val="24"/>
        </w:rPr>
        <w:t xml:space="preserve"> Commission Warner asked if the UVU and new freeway exchange coming, do we have another road in mind that will be the collector road.  </w:t>
      </w:r>
    </w:p>
    <w:p w:rsidR="00FB4AF7" w:rsidRDefault="000130F1" w:rsidP="00FB4AF7">
      <w:pPr>
        <w:pStyle w:val="BodyText"/>
        <w:tabs>
          <w:tab w:val="left" w:pos="900"/>
        </w:tabs>
        <w:jc w:val="left"/>
        <w:rPr>
          <w:rFonts w:ascii="Times New Roman" w:hAnsi="Times New Roman"/>
          <w:sz w:val="24"/>
          <w:szCs w:val="24"/>
        </w:rPr>
      </w:pPr>
      <w:r>
        <w:rPr>
          <w:rFonts w:ascii="Times New Roman" w:hAnsi="Times New Roman"/>
          <w:sz w:val="24"/>
          <w:szCs w:val="24"/>
        </w:rPr>
        <w:t>We are working on making the Bamberger Road a collector road.</w:t>
      </w:r>
    </w:p>
    <w:p w:rsidR="00FB4AF7" w:rsidRPr="00026E1B" w:rsidRDefault="00FB4AF7" w:rsidP="00FB4AF7">
      <w:pPr>
        <w:pStyle w:val="BodyText"/>
        <w:tabs>
          <w:tab w:val="left" w:pos="900"/>
        </w:tabs>
        <w:ind w:left="360"/>
        <w:jc w:val="left"/>
        <w:rPr>
          <w:rFonts w:ascii="Times New Roman" w:hAnsi="Times New Roman"/>
          <w:sz w:val="24"/>
          <w:szCs w:val="24"/>
        </w:rPr>
      </w:pPr>
    </w:p>
    <w:p w:rsidR="00FB4AF7" w:rsidRPr="001D6786" w:rsidRDefault="00FB4AF7" w:rsidP="001D6786">
      <w:pPr>
        <w:pStyle w:val="BodyText"/>
        <w:tabs>
          <w:tab w:val="left" w:pos="900"/>
        </w:tabs>
        <w:jc w:val="left"/>
        <w:rPr>
          <w:rFonts w:ascii="Times New Roman" w:hAnsi="Times New Roman"/>
          <w:sz w:val="24"/>
          <w:szCs w:val="24"/>
        </w:rPr>
      </w:pPr>
      <w:r w:rsidRPr="004B33A0">
        <w:rPr>
          <w:rFonts w:ascii="Times New Roman" w:hAnsi="Times New Roman"/>
          <w:b/>
          <w:sz w:val="24"/>
          <w:szCs w:val="24"/>
          <w:u w:val="single"/>
        </w:rPr>
        <w:t xml:space="preserve">MOTION: Commissioner </w:t>
      </w:r>
      <w:r w:rsidR="000130F1">
        <w:rPr>
          <w:rFonts w:ascii="Times New Roman" w:hAnsi="Times New Roman"/>
          <w:b/>
          <w:sz w:val="24"/>
          <w:szCs w:val="24"/>
          <w:u w:val="single"/>
        </w:rPr>
        <w:t>Morgan</w:t>
      </w:r>
      <w:r w:rsidRPr="004B33A0">
        <w:rPr>
          <w:rFonts w:ascii="Times New Roman" w:hAnsi="Times New Roman"/>
          <w:b/>
          <w:sz w:val="24"/>
          <w:szCs w:val="24"/>
          <w:u w:val="single"/>
        </w:rPr>
        <w:t xml:space="preserve">- To </w:t>
      </w:r>
      <w:r>
        <w:rPr>
          <w:rFonts w:ascii="Times New Roman" w:hAnsi="Times New Roman"/>
          <w:b/>
          <w:sz w:val="24"/>
          <w:szCs w:val="24"/>
          <w:u w:val="single"/>
        </w:rPr>
        <w:t xml:space="preserve">recommend </w:t>
      </w:r>
      <w:r w:rsidRPr="00E04686">
        <w:rPr>
          <w:rFonts w:ascii="Times New Roman" w:hAnsi="Times New Roman"/>
          <w:b/>
          <w:sz w:val="24"/>
          <w:szCs w:val="24"/>
          <w:u w:val="single"/>
        </w:rPr>
        <w:t xml:space="preserve">to </w:t>
      </w:r>
      <w:r w:rsidR="000130F1">
        <w:rPr>
          <w:rFonts w:ascii="Times New Roman" w:hAnsi="Times New Roman"/>
          <w:b/>
          <w:sz w:val="24"/>
          <w:szCs w:val="24"/>
          <w:u w:val="single"/>
        </w:rPr>
        <w:t xml:space="preserve">approve to </w:t>
      </w:r>
      <w:r w:rsidRPr="00E04686">
        <w:rPr>
          <w:rFonts w:ascii="Times New Roman" w:hAnsi="Times New Roman"/>
          <w:b/>
          <w:sz w:val="24"/>
          <w:szCs w:val="24"/>
          <w:u w:val="single"/>
        </w:rPr>
        <w:t xml:space="preserve">amend the Payson City </w:t>
      </w:r>
      <w:r>
        <w:rPr>
          <w:rFonts w:ascii="Times New Roman" w:hAnsi="Times New Roman"/>
          <w:b/>
          <w:sz w:val="24"/>
          <w:szCs w:val="24"/>
          <w:u w:val="single"/>
        </w:rPr>
        <w:t>Transportation Master Plan as discussed.</w:t>
      </w:r>
      <w:r w:rsidRPr="00026E1B">
        <w:rPr>
          <w:rFonts w:ascii="Times New Roman" w:hAnsi="Times New Roman"/>
          <w:sz w:val="24"/>
          <w:szCs w:val="24"/>
        </w:rPr>
        <w:t xml:space="preserve">  Motion seconded by Commissioner </w:t>
      </w:r>
      <w:r w:rsidR="001D6786">
        <w:rPr>
          <w:rFonts w:ascii="Times New Roman" w:hAnsi="Times New Roman"/>
          <w:sz w:val="24"/>
          <w:szCs w:val="24"/>
        </w:rPr>
        <w:t>Warner</w:t>
      </w:r>
      <w:r w:rsidRPr="00026E1B">
        <w:rPr>
          <w:rFonts w:ascii="Times New Roman" w:hAnsi="Times New Roman"/>
          <w:sz w:val="24"/>
          <w:szCs w:val="24"/>
        </w:rPr>
        <w:t xml:space="preserve">.  A roll call vote was taken with those voting yes – </w:t>
      </w:r>
      <w:r>
        <w:rPr>
          <w:rFonts w:ascii="Times New Roman" w:hAnsi="Times New Roman"/>
          <w:sz w:val="24"/>
          <w:szCs w:val="24"/>
        </w:rPr>
        <w:t xml:space="preserve">Kirk Beecher, Ryan Frisby, Tyler Moore, Kit Morgan and Blair Warner. </w:t>
      </w:r>
      <w:r w:rsidRPr="00026E1B">
        <w:rPr>
          <w:rFonts w:ascii="Times New Roman" w:hAnsi="Times New Roman"/>
          <w:sz w:val="24"/>
          <w:szCs w:val="24"/>
        </w:rPr>
        <w:t>The motion carried.</w:t>
      </w:r>
    </w:p>
    <w:p w:rsidR="00FB4AF7" w:rsidRPr="00F24ECE" w:rsidRDefault="00FB4AF7" w:rsidP="00FB4AF7">
      <w:pPr>
        <w:pStyle w:val="BodyText"/>
        <w:ind w:left="360"/>
        <w:rPr>
          <w:rFonts w:ascii="Times New Roman" w:hAnsi="Times New Roman"/>
          <w:sz w:val="23"/>
          <w:szCs w:val="23"/>
          <w:u w:val="single"/>
        </w:rPr>
      </w:pPr>
    </w:p>
    <w:p w:rsidR="00794C23" w:rsidRPr="00F24ECE" w:rsidRDefault="00794C23" w:rsidP="00794C23">
      <w:pPr>
        <w:pStyle w:val="BodyText"/>
        <w:numPr>
          <w:ilvl w:val="1"/>
          <w:numId w:val="1"/>
        </w:numPr>
        <w:tabs>
          <w:tab w:val="clear" w:pos="6300"/>
          <w:tab w:val="num" w:pos="900"/>
        </w:tabs>
        <w:ind w:left="907" w:hanging="547"/>
        <w:rPr>
          <w:rFonts w:ascii="Times New Roman" w:hAnsi="Times New Roman"/>
          <w:sz w:val="23"/>
          <w:szCs w:val="23"/>
          <w:u w:val="single"/>
        </w:rPr>
      </w:pPr>
      <w:r w:rsidRPr="00F24ECE">
        <w:rPr>
          <w:rFonts w:ascii="Times New Roman" w:hAnsi="Times New Roman"/>
          <w:sz w:val="23"/>
          <w:szCs w:val="23"/>
          <w:u w:val="single"/>
        </w:rPr>
        <w:t xml:space="preserve">PUBLIC HEARING – </w:t>
      </w:r>
      <w:r w:rsidRPr="00DE2D97">
        <w:rPr>
          <w:rFonts w:ascii="Times New Roman" w:hAnsi="Times New Roman"/>
          <w:sz w:val="23"/>
          <w:szCs w:val="23"/>
          <w:u w:val="single"/>
        </w:rPr>
        <w:t xml:space="preserve">Request </w:t>
      </w:r>
      <w:r w:rsidR="00DE2D97">
        <w:rPr>
          <w:rFonts w:ascii="Times New Roman" w:hAnsi="Times New Roman"/>
          <w:sz w:val="23"/>
          <w:szCs w:val="23"/>
          <w:u w:val="single"/>
        </w:rPr>
        <w:t xml:space="preserve">for a </w:t>
      </w:r>
      <w:r w:rsidR="00FB4AF7" w:rsidRPr="00DE2D97">
        <w:rPr>
          <w:rFonts w:ascii="Times New Roman" w:hAnsi="Times New Roman"/>
          <w:sz w:val="23"/>
          <w:szCs w:val="23"/>
          <w:u w:val="single"/>
        </w:rPr>
        <w:t>recommendation of approval of amendments to Title 19 (including Appendix A), Title 20, and the Development Guidelines of Payson City Code.</w:t>
      </w:r>
    </w:p>
    <w:p w:rsidR="00DE2D97" w:rsidRDefault="00DE2D97" w:rsidP="00DE2D97">
      <w:pPr>
        <w:pStyle w:val="BodyText"/>
        <w:ind w:left="360"/>
        <w:rPr>
          <w:rFonts w:ascii="Times New Roman" w:hAnsi="Times New Roman"/>
          <w:sz w:val="23"/>
          <w:szCs w:val="23"/>
        </w:rPr>
      </w:pPr>
    </w:p>
    <w:p w:rsidR="00DE2D97" w:rsidRDefault="00DE2D97" w:rsidP="00DE2D97">
      <w:pPr>
        <w:pStyle w:val="BodyText"/>
        <w:ind w:left="360"/>
        <w:rPr>
          <w:rFonts w:ascii="Times New Roman" w:hAnsi="Times New Roman"/>
          <w:sz w:val="23"/>
          <w:szCs w:val="23"/>
        </w:rPr>
      </w:pPr>
      <w:r w:rsidRPr="00794C23">
        <w:rPr>
          <w:rFonts w:ascii="Times New Roman" w:hAnsi="Times New Roman"/>
          <w:sz w:val="23"/>
          <w:szCs w:val="23"/>
        </w:rPr>
        <w:t>Staff Presentation</w:t>
      </w:r>
      <w:r>
        <w:rPr>
          <w:rFonts w:ascii="Times New Roman" w:hAnsi="Times New Roman"/>
          <w:sz w:val="23"/>
          <w:szCs w:val="23"/>
        </w:rPr>
        <w:t>:</w:t>
      </w:r>
      <w:r w:rsidR="001D6786">
        <w:rPr>
          <w:rFonts w:ascii="Times New Roman" w:hAnsi="Times New Roman"/>
          <w:sz w:val="23"/>
          <w:szCs w:val="23"/>
        </w:rPr>
        <w:t xml:space="preserve"> Chris commented on the changed.  Appendix A</w:t>
      </w:r>
      <w:r w:rsidR="00331359">
        <w:rPr>
          <w:rFonts w:ascii="Times New Roman" w:hAnsi="Times New Roman"/>
          <w:sz w:val="23"/>
          <w:szCs w:val="23"/>
        </w:rPr>
        <w:t>, we</w:t>
      </w:r>
      <w:r w:rsidR="001D6786">
        <w:rPr>
          <w:rFonts w:ascii="Times New Roman" w:hAnsi="Times New Roman"/>
          <w:sz w:val="23"/>
          <w:szCs w:val="23"/>
        </w:rPr>
        <w:t xml:space="preserve"> </w:t>
      </w:r>
      <w:r w:rsidR="00331359">
        <w:rPr>
          <w:rFonts w:ascii="Times New Roman" w:hAnsi="Times New Roman"/>
          <w:sz w:val="23"/>
          <w:szCs w:val="23"/>
        </w:rPr>
        <w:t xml:space="preserve">proposes to delineate RV repair, heavy equipment repair and automobile repair.  We are changing the </w:t>
      </w:r>
      <w:r w:rsidR="001D6786">
        <w:rPr>
          <w:rFonts w:ascii="Times New Roman" w:hAnsi="Times New Roman"/>
          <w:sz w:val="23"/>
          <w:szCs w:val="23"/>
        </w:rPr>
        <w:t>RMF</w:t>
      </w:r>
      <w:r w:rsidR="00331359">
        <w:rPr>
          <w:rFonts w:ascii="Times New Roman" w:hAnsi="Times New Roman"/>
          <w:sz w:val="23"/>
          <w:szCs w:val="23"/>
        </w:rPr>
        <w:t xml:space="preserve"> zone </w:t>
      </w:r>
      <w:r w:rsidR="00EA7150">
        <w:rPr>
          <w:rFonts w:ascii="Times New Roman" w:hAnsi="Times New Roman"/>
          <w:sz w:val="23"/>
          <w:szCs w:val="23"/>
        </w:rPr>
        <w:t xml:space="preserve">so that it references net density instead of gross.  </w:t>
      </w:r>
      <w:r w:rsidR="00E91B4C">
        <w:rPr>
          <w:rFonts w:ascii="Times New Roman" w:hAnsi="Times New Roman"/>
          <w:sz w:val="23"/>
          <w:szCs w:val="23"/>
        </w:rPr>
        <w:t>Accessory</w:t>
      </w:r>
      <w:r w:rsidR="001D6786">
        <w:rPr>
          <w:rFonts w:ascii="Times New Roman" w:hAnsi="Times New Roman"/>
          <w:sz w:val="23"/>
          <w:szCs w:val="23"/>
        </w:rPr>
        <w:t xml:space="preserve"> dwelling </w:t>
      </w:r>
      <w:r w:rsidR="00EA7150">
        <w:rPr>
          <w:rFonts w:ascii="Times New Roman" w:hAnsi="Times New Roman"/>
          <w:sz w:val="23"/>
          <w:szCs w:val="23"/>
        </w:rPr>
        <w:t>unit will be in line with the changes by the State.  We are removing the c</w:t>
      </w:r>
      <w:r w:rsidR="001D6786">
        <w:rPr>
          <w:rFonts w:ascii="Times New Roman" w:hAnsi="Times New Roman"/>
          <w:sz w:val="23"/>
          <w:szCs w:val="23"/>
        </w:rPr>
        <w:t>onditional use option to allow a taller fence.</w:t>
      </w:r>
    </w:p>
    <w:p w:rsidR="00924D09" w:rsidRDefault="00924D09" w:rsidP="00DE2D97">
      <w:pPr>
        <w:pStyle w:val="BodyText"/>
        <w:ind w:left="360"/>
        <w:rPr>
          <w:rFonts w:ascii="Times New Roman" w:hAnsi="Times New Roman"/>
          <w:sz w:val="23"/>
          <w:szCs w:val="23"/>
        </w:rPr>
      </w:pPr>
    </w:p>
    <w:p w:rsidR="001D6786" w:rsidRDefault="001D6786" w:rsidP="00DE2D97">
      <w:pPr>
        <w:pStyle w:val="BodyText"/>
        <w:ind w:left="360"/>
        <w:rPr>
          <w:rFonts w:ascii="Times New Roman" w:hAnsi="Times New Roman"/>
          <w:sz w:val="23"/>
          <w:szCs w:val="23"/>
        </w:rPr>
      </w:pPr>
      <w:r>
        <w:rPr>
          <w:rFonts w:ascii="Times New Roman" w:hAnsi="Times New Roman"/>
          <w:sz w:val="23"/>
          <w:szCs w:val="23"/>
        </w:rPr>
        <w:t xml:space="preserve">Nestor talked about public roads.  With the Transportation Master Plan we eliminated private roads.  We might need to </w:t>
      </w:r>
      <w:r w:rsidR="00924D09">
        <w:rPr>
          <w:rFonts w:ascii="Times New Roman" w:hAnsi="Times New Roman"/>
          <w:sz w:val="23"/>
          <w:szCs w:val="23"/>
        </w:rPr>
        <w:t>allow them</w:t>
      </w:r>
      <w:r>
        <w:rPr>
          <w:rFonts w:ascii="Times New Roman" w:hAnsi="Times New Roman"/>
          <w:sz w:val="23"/>
          <w:szCs w:val="23"/>
        </w:rPr>
        <w:t xml:space="preserve"> in certain conditions.  Most of the time private roads are not maintained by the HOA.  HOA’s collect money to maintain them, but do not use the money for that.  Then when the roads get bad they want the city to take over the road.  This is a big cost to </w:t>
      </w:r>
      <w:r w:rsidR="00924D09">
        <w:rPr>
          <w:rFonts w:ascii="Times New Roman" w:hAnsi="Times New Roman"/>
          <w:sz w:val="23"/>
          <w:szCs w:val="23"/>
        </w:rPr>
        <w:t>the city and the private roads d</w:t>
      </w:r>
      <w:r>
        <w:rPr>
          <w:rFonts w:ascii="Times New Roman" w:hAnsi="Times New Roman"/>
          <w:sz w:val="23"/>
          <w:szCs w:val="23"/>
        </w:rPr>
        <w:t>o not follow design standards and codes of the city nor fire codes.</w:t>
      </w:r>
      <w:r w:rsidR="00924D09">
        <w:rPr>
          <w:rFonts w:ascii="Times New Roman" w:hAnsi="Times New Roman"/>
          <w:sz w:val="23"/>
          <w:szCs w:val="23"/>
        </w:rPr>
        <w:t xml:space="preserve">  Nestor proposed that we allow private roads with conditions.  The priva</w:t>
      </w:r>
      <w:r>
        <w:rPr>
          <w:rFonts w:ascii="Times New Roman" w:hAnsi="Times New Roman"/>
          <w:sz w:val="23"/>
          <w:szCs w:val="23"/>
        </w:rPr>
        <w:t xml:space="preserve">te roads allowed </w:t>
      </w:r>
      <w:r w:rsidR="00924D09">
        <w:rPr>
          <w:rFonts w:ascii="Times New Roman" w:hAnsi="Times New Roman"/>
          <w:sz w:val="23"/>
          <w:szCs w:val="23"/>
        </w:rPr>
        <w:t>n</w:t>
      </w:r>
      <w:r>
        <w:rPr>
          <w:rFonts w:ascii="Times New Roman" w:hAnsi="Times New Roman"/>
          <w:sz w:val="23"/>
          <w:szCs w:val="23"/>
        </w:rPr>
        <w:t>eed to have design standards and require a maintenance agreement.  There can not be cross through traffic on the roads.</w:t>
      </w:r>
    </w:p>
    <w:p w:rsidR="00E91B4C" w:rsidRDefault="00E91B4C" w:rsidP="00DE2D97">
      <w:pPr>
        <w:pStyle w:val="BodyText"/>
        <w:ind w:left="360"/>
        <w:rPr>
          <w:rFonts w:ascii="Times New Roman" w:hAnsi="Times New Roman"/>
          <w:sz w:val="23"/>
          <w:szCs w:val="23"/>
        </w:rPr>
      </w:pPr>
      <w:r>
        <w:rPr>
          <w:rFonts w:ascii="Times New Roman" w:hAnsi="Times New Roman"/>
          <w:sz w:val="23"/>
          <w:szCs w:val="23"/>
        </w:rPr>
        <w:t xml:space="preserve">The specific </w:t>
      </w:r>
      <w:r w:rsidR="00924D09">
        <w:rPr>
          <w:rFonts w:ascii="Times New Roman" w:hAnsi="Times New Roman"/>
          <w:sz w:val="23"/>
          <w:szCs w:val="23"/>
        </w:rPr>
        <w:t xml:space="preserve">allowed </w:t>
      </w:r>
      <w:r>
        <w:rPr>
          <w:rFonts w:ascii="Times New Roman" w:hAnsi="Times New Roman"/>
          <w:sz w:val="23"/>
          <w:szCs w:val="23"/>
        </w:rPr>
        <w:t xml:space="preserve">uses will be: access to hotels, retail, offices, </w:t>
      </w:r>
      <w:r w:rsidR="00924D09">
        <w:rPr>
          <w:rFonts w:ascii="Times New Roman" w:hAnsi="Times New Roman"/>
          <w:sz w:val="23"/>
          <w:szCs w:val="23"/>
        </w:rPr>
        <w:t>multifamily</w:t>
      </w:r>
      <w:r>
        <w:rPr>
          <w:rFonts w:ascii="Times New Roman" w:hAnsi="Times New Roman"/>
          <w:sz w:val="23"/>
          <w:szCs w:val="23"/>
        </w:rPr>
        <w:t xml:space="preserve"> housing and infill lots.</w:t>
      </w:r>
    </w:p>
    <w:p w:rsidR="00E91B4C" w:rsidRDefault="00E91B4C" w:rsidP="00DE2D97">
      <w:pPr>
        <w:pStyle w:val="BodyText"/>
        <w:ind w:left="360"/>
        <w:rPr>
          <w:rFonts w:ascii="Times New Roman" w:hAnsi="Times New Roman"/>
          <w:sz w:val="23"/>
          <w:szCs w:val="23"/>
        </w:rPr>
      </w:pPr>
      <w:r>
        <w:rPr>
          <w:rFonts w:ascii="Times New Roman" w:hAnsi="Times New Roman"/>
          <w:sz w:val="23"/>
          <w:szCs w:val="23"/>
        </w:rPr>
        <w:t xml:space="preserve">The proposed private road must not create a conflict with city roads, ADA standards must be maintained.  They need to follow fire code.  The road width can be reduced to a 32-foot minimum.  </w:t>
      </w:r>
    </w:p>
    <w:p w:rsidR="00E91B4C" w:rsidRDefault="00E91B4C" w:rsidP="00DE2D97">
      <w:pPr>
        <w:pStyle w:val="BodyText"/>
        <w:ind w:left="360"/>
        <w:rPr>
          <w:rFonts w:ascii="Times New Roman" w:hAnsi="Times New Roman"/>
          <w:sz w:val="23"/>
          <w:szCs w:val="23"/>
        </w:rPr>
      </w:pPr>
      <w:r>
        <w:rPr>
          <w:rFonts w:ascii="Times New Roman" w:hAnsi="Times New Roman"/>
          <w:sz w:val="23"/>
          <w:szCs w:val="23"/>
        </w:rPr>
        <w:t>Nestor covered parkin</w:t>
      </w:r>
      <w:r w:rsidR="001602D2">
        <w:rPr>
          <w:rFonts w:ascii="Times New Roman" w:hAnsi="Times New Roman"/>
          <w:sz w:val="23"/>
          <w:szCs w:val="23"/>
        </w:rPr>
        <w:t>g</w:t>
      </w:r>
      <w:r>
        <w:rPr>
          <w:rFonts w:ascii="Times New Roman" w:hAnsi="Times New Roman"/>
          <w:sz w:val="23"/>
          <w:szCs w:val="23"/>
        </w:rPr>
        <w:t xml:space="preserve"> stalls.  Questions on why</w:t>
      </w:r>
      <w:r w:rsidR="001602D2">
        <w:rPr>
          <w:rFonts w:ascii="Times New Roman" w:hAnsi="Times New Roman"/>
          <w:sz w:val="23"/>
          <w:szCs w:val="23"/>
        </w:rPr>
        <w:t xml:space="preserve"> the dimensions are so small.  P</w:t>
      </w:r>
      <w:r>
        <w:rPr>
          <w:rFonts w:ascii="Times New Roman" w:hAnsi="Times New Roman"/>
          <w:sz w:val="23"/>
          <w:szCs w:val="23"/>
        </w:rPr>
        <w:t xml:space="preserve">arking stall should be at least 19 feet not 18 feet.  </w:t>
      </w:r>
    </w:p>
    <w:p w:rsidR="00E91B4C" w:rsidRDefault="00E91B4C" w:rsidP="00DE2D97">
      <w:pPr>
        <w:pStyle w:val="BodyText"/>
        <w:ind w:left="360"/>
        <w:rPr>
          <w:rFonts w:ascii="Times New Roman" w:hAnsi="Times New Roman"/>
          <w:sz w:val="23"/>
          <w:szCs w:val="23"/>
        </w:rPr>
      </w:pPr>
      <w:r>
        <w:rPr>
          <w:rFonts w:ascii="Times New Roman" w:hAnsi="Times New Roman"/>
          <w:sz w:val="23"/>
          <w:szCs w:val="23"/>
        </w:rPr>
        <w:t>39% of the drivers in Payson drive a full-size truck.</w:t>
      </w:r>
    </w:p>
    <w:p w:rsidR="00E91B4C" w:rsidRDefault="00E91B4C" w:rsidP="00DE2D97">
      <w:pPr>
        <w:pStyle w:val="BodyText"/>
        <w:ind w:left="360"/>
        <w:rPr>
          <w:rFonts w:ascii="Times New Roman" w:hAnsi="Times New Roman"/>
          <w:sz w:val="23"/>
          <w:szCs w:val="23"/>
        </w:rPr>
      </w:pPr>
      <w:r>
        <w:rPr>
          <w:rFonts w:ascii="Times New Roman" w:hAnsi="Times New Roman"/>
          <w:sz w:val="23"/>
          <w:szCs w:val="23"/>
        </w:rPr>
        <w:t>25 foot minimum on the driveways</w:t>
      </w:r>
      <w:r w:rsidR="001602D2">
        <w:rPr>
          <w:rFonts w:ascii="Times New Roman" w:hAnsi="Times New Roman"/>
          <w:sz w:val="23"/>
          <w:szCs w:val="23"/>
        </w:rPr>
        <w:t xml:space="preserve"> is the minimum.  </w:t>
      </w:r>
    </w:p>
    <w:p w:rsidR="007D4D63" w:rsidRDefault="007D4D63" w:rsidP="00DE2D97">
      <w:pPr>
        <w:pStyle w:val="BodyText"/>
        <w:ind w:left="360"/>
        <w:rPr>
          <w:rFonts w:ascii="Times New Roman" w:hAnsi="Times New Roman"/>
          <w:sz w:val="23"/>
          <w:szCs w:val="23"/>
        </w:rPr>
      </w:pPr>
      <w:r>
        <w:rPr>
          <w:rFonts w:ascii="Times New Roman" w:hAnsi="Times New Roman"/>
          <w:sz w:val="23"/>
          <w:szCs w:val="23"/>
        </w:rPr>
        <w:t>The proposed requirements include emergency vehicle turn around for roads longer than 150 feet, maximum length not greater than 660 feet, fire hydrants according to the fire code, maintenance by HOA’s to include street lights, asphalt, snow plowing, landscape and storm drainage.</w:t>
      </w:r>
    </w:p>
    <w:p w:rsidR="00130DCB" w:rsidRDefault="00130DCB" w:rsidP="00130DCB">
      <w:pPr>
        <w:pStyle w:val="BodyText"/>
        <w:ind w:left="360"/>
        <w:rPr>
          <w:rFonts w:ascii="Times New Roman" w:hAnsi="Times New Roman"/>
          <w:sz w:val="23"/>
          <w:szCs w:val="23"/>
        </w:rPr>
      </w:pPr>
      <w:r>
        <w:rPr>
          <w:rFonts w:ascii="Times New Roman" w:hAnsi="Times New Roman"/>
          <w:sz w:val="23"/>
          <w:szCs w:val="23"/>
        </w:rPr>
        <w:t>A master meter will be required within the public right of way.  Sewer main must be privately owned and maintained.  Storm drains, pipes and ponds must be maintained privately.  There needs to be a non-</w:t>
      </w:r>
      <w:r w:rsidR="00924D09">
        <w:rPr>
          <w:rFonts w:ascii="Times New Roman" w:hAnsi="Times New Roman"/>
          <w:sz w:val="23"/>
          <w:szCs w:val="23"/>
        </w:rPr>
        <w:t>exclusive</w:t>
      </w:r>
      <w:r>
        <w:rPr>
          <w:rFonts w:ascii="Times New Roman" w:hAnsi="Times New Roman"/>
          <w:sz w:val="23"/>
          <w:szCs w:val="23"/>
        </w:rPr>
        <w:t xml:space="preserve"> right of entry</w:t>
      </w:r>
      <w:r w:rsidR="001602D2">
        <w:rPr>
          <w:rFonts w:ascii="Times New Roman" w:hAnsi="Times New Roman"/>
          <w:sz w:val="23"/>
          <w:szCs w:val="23"/>
        </w:rPr>
        <w:t xml:space="preserve"> for emergency vehicles, trash collection etc.</w:t>
      </w:r>
      <w:r>
        <w:rPr>
          <w:rFonts w:ascii="Times New Roman" w:hAnsi="Times New Roman"/>
          <w:sz w:val="23"/>
          <w:szCs w:val="23"/>
        </w:rPr>
        <w:t xml:space="preserve">  The city will do a yearly inspection to make sure the roads are being maintained.  We will need to amend title 9 with a reference to the design guidelines.</w:t>
      </w:r>
    </w:p>
    <w:p w:rsidR="00130DCB" w:rsidRDefault="00130DCB" w:rsidP="00130DCB">
      <w:pPr>
        <w:pStyle w:val="BodyText"/>
        <w:ind w:left="360"/>
        <w:rPr>
          <w:rFonts w:ascii="Times New Roman" w:hAnsi="Times New Roman"/>
          <w:sz w:val="23"/>
          <w:szCs w:val="23"/>
        </w:rPr>
      </w:pPr>
      <w:r>
        <w:rPr>
          <w:rFonts w:ascii="Times New Roman" w:hAnsi="Times New Roman"/>
          <w:sz w:val="23"/>
          <w:szCs w:val="23"/>
        </w:rPr>
        <w:t>Question on enforcement.  This will be covered in the maintenance agreement.  If they do not make the repairs, the city will and they will send the bill to the owners.  Garbage collection is a problem.  Th</w:t>
      </w:r>
      <w:r w:rsidR="001602D2">
        <w:rPr>
          <w:rFonts w:ascii="Times New Roman" w:hAnsi="Times New Roman"/>
          <w:sz w:val="23"/>
          <w:szCs w:val="23"/>
        </w:rPr>
        <w:t>is</w:t>
      </w:r>
      <w:r>
        <w:rPr>
          <w:rFonts w:ascii="Times New Roman" w:hAnsi="Times New Roman"/>
          <w:sz w:val="23"/>
          <w:szCs w:val="23"/>
        </w:rPr>
        <w:t xml:space="preserve"> will be </w:t>
      </w:r>
      <w:r w:rsidR="001602D2">
        <w:rPr>
          <w:rFonts w:ascii="Times New Roman" w:hAnsi="Times New Roman"/>
          <w:sz w:val="23"/>
          <w:szCs w:val="23"/>
        </w:rPr>
        <w:t xml:space="preserve">addressed in the </w:t>
      </w:r>
      <w:r>
        <w:rPr>
          <w:rFonts w:ascii="Times New Roman" w:hAnsi="Times New Roman"/>
          <w:sz w:val="23"/>
          <w:szCs w:val="23"/>
        </w:rPr>
        <w:t>guidelines.</w:t>
      </w:r>
      <w:r w:rsidR="00645AFF">
        <w:rPr>
          <w:rFonts w:ascii="Times New Roman" w:hAnsi="Times New Roman"/>
          <w:sz w:val="23"/>
          <w:szCs w:val="23"/>
        </w:rPr>
        <w:t xml:space="preserve"> </w:t>
      </w:r>
    </w:p>
    <w:p w:rsidR="00645AFF" w:rsidRDefault="001602D2" w:rsidP="00130DCB">
      <w:pPr>
        <w:pStyle w:val="BodyText"/>
        <w:ind w:left="360"/>
        <w:rPr>
          <w:rFonts w:ascii="Times New Roman" w:hAnsi="Times New Roman"/>
          <w:sz w:val="23"/>
          <w:szCs w:val="23"/>
        </w:rPr>
      </w:pPr>
      <w:r>
        <w:rPr>
          <w:rFonts w:ascii="Times New Roman" w:hAnsi="Times New Roman"/>
          <w:sz w:val="23"/>
          <w:szCs w:val="23"/>
        </w:rPr>
        <w:t xml:space="preserve">The commission asked that the </w:t>
      </w:r>
      <w:r w:rsidR="00645AFF">
        <w:rPr>
          <w:rFonts w:ascii="Times New Roman" w:hAnsi="Times New Roman"/>
          <w:sz w:val="23"/>
          <w:szCs w:val="23"/>
        </w:rPr>
        <w:t xml:space="preserve">design standards </w:t>
      </w:r>
      <w:r>
        <w:rPr>
          <w:rFonts w:ascii="Times New Roman" w:hAnsi="Times New Roman"/>
          <w:sz w:val="23"/>
          <w:szCs w:val="23"/>
        </w:rPr>
        <w:t>a</w:t>
      </w:r>
      <w:r w:rsidR="00645AFF">
        <w:rPr>
          <w:rFonts w:ascii="Times New Roman" w:hAnsi="Times New Roman"/>
          <w:sz w:val="23"/>
          <w:szCs w:val="23"/>
        </w:rPr>
        <w:t xml:space="preserve">ddress if the soil conditions are poor then the </w:t>
      </w:r>
      <w:r>
        <w:rPr>
          <w:rFonts w:ascii="Times New Roman" w:hAnsi="Times New Roman"/>
          <w:sz w:val="23"/>
          <w:szCs w:val="23"/>
        </w:rPr>
        <w:t xml:space="preserve">road </w:t>
      </w:r>
      <w:r w:rsidR="00645AFF">
        <w:rPr>
          <w:rFonts w:ascii="Times New Roman" w:hAnsi="Times New Roman"/>
          <w:sz w:val="23"/>
          <w:szCs w:val="23"/>
        </w:rPr>
        <w:t>standards need to be higher.</w:t>
      </w:r>
    </w:p>
    <w:p w:rsidR="00DE2D97" w:rsidRDefault="00DE2D97" w:rsidP="001D6786">
      <w:pPr>
        <w:pStyle w:val="BodyText"/>
        <w:rPr>
          <w:rFonts w:ascii="Times New Roman" w:hAnsi="Times New Roman"/>
          <w:sz w:val="23"/>
          <w:szCs w:val="23"/>
          <w:u w:val="single"/>
        </w:rPr>
      </w:pPr>
    </w:p>
    <w:p w:rsidR="00DE2D97" w:rsidRPr="00026E1B" w:rsidRDefault="00DE2D97" w:rsidP="00DE2D97">
      <w:pPr>
        <w:pStyle w:val="BodyText"/>
        <w:tabs>
          <w:tab w:val="left" w:pos="900"/>
        </w:tabs>
        <w:jc w:val="left"/>
        <w:rPr>
          <w:rFonts w:ascii="Times New Roman" w:hAnsi="Times New Roman"/>
          <w:sz w:val="24"/>
          <w:szCs w:val="24"/>
        </w:rPr>
      </w:pPr>
      <w:r w:rsidRPr="00026E1B">
        <w:rPr>
          <w:rFonts w:ascii="Times New Roman" w:hAnsi="Times New Roman"/>
          <w:b/>
          <w:sz w:val="24"/>
          <w:szCs w:val="24"/>
          <w:u w:val="single"/>
        </w:rPr>
        <w:t xml:space="preserve">MOTION: Commissioner </w:t>
      </w:r>
      <w:r w:rsidR="00931837">
        <w:rPr>
          <w:rFonts w:ascii="Times New Roman" w:hAnsi="Times New Roman"/>
          <w:b/>
          <w:sz w:val="24"/>
          <w:szCs w:val="24"/>
          <w:u w:val="single"/>
        </w:rPr>
        <w:t>Warner</w:t>
      </w:r>
      <w:r w:rsidRPr="00026E1B">
        <w:rPr>
          <w:rFonts w:ascii="Times New Roman" w:hAnsi="Times New Roman"/>
          <w:b/>
          <w:sz w:val="24"/>
          <w:szCs w:val="24"/>
          <w:u w:val="single"/>
        </w:rPr>
        <w:t>- To open the public hearing</w:t>
      </w:r>
      <w:r>
        <w:rPr>
          <w:rFonts w:ascii="Times New Roman" w:hAnsi="Times New Roman"/>
          <w:b/>
          <w:sz w:val="24"/>
          <w:szCs w:val="24"/>
          <w:u w:val="single"/>
        </w:rPr>
        <w:t xml:space="preserve"> for item 6.3.</w:t>
      </w:r>
      <w:r w:rsidRPr="00026E1B">
        <w:rPr>
          <w:rFonts w:ascii="Times New Roman" w:hAnsi="Times New Roman"/>
          <w:sz w:val="24"/>
          <w:szCs w:val="24"/>
        </w:rPr>
        <w:t xml:space="preserve">  Motion seconded by Commissioner</w:t>
      </w:r>
      <w:r w:rsidR="00931837">
        <w:rPr>
          <w:rFonts w:ascii="Times New Roman" w:hAnsi="Times New Roman"/>
          <w:sz w:val="24"/>
          <w:szCs w:val="24"/>
        </w:rPr>
        <w:t xml:space="preserve"> Morgan</w:t>
      </w:r>
      <w:r w:rsidRPr="00026E1B">
        <w:rPr>
          <w:rFonts w:ascii="Times New Roman" w:hAnsi="Times New Roman"/>
          <w:sz w:val="24"/>
          <w:szCs w:val="24"/>
        </w:rPr>
        <w:t xml:space="preserve">.  Those voting yes – </w:t>
      </w:r>
      <w:r>
        <w:rPr>
          <w:rFonts w:ascii="Times New Roman" w:hAnsi="Times New Roman"/>
          <w:sz w:val="24"/>
          <w:szCs w:val="24"/>
        </w:rPr>
        <w:t xml:space="preserve">Kirk Beecher, Ryan Frisby, Tyler Moore, Kit Morgan and Blair Warner. </w:t>
      </w:r>
      <w:r w:rsidRPr="00026E1B">
        <w:rPr>
          <w:rFonts w:ascii="Times New Roman" w:hAnsi="Times New Roman"/>
          <w:sz w:val="24"/>
          <w:szCs w:val="24"/>
        </w:rPr>
        <w:t>The motion carried.</w:t>
      </w:r>
    </w:p>
    <w:p w:rsidR="00DE2D97" w:rsidRPr="00026E1B" w:rsidRDefault="00DE2D97" w:rsidP="00DE2D97">
      <w:pPr>
        <w:pStyle w:val="BodyText"/>
        <w:tabs>
          <w:tab w:val="left" w:pos="900"/>
        </w:tabs>
        <w:ind w:left="360"/>
        <w:jc w:val="left"/>
        <w:rPr>
          <w:rFonts w:ascii="Times New Roman" w:hAnsi="Times New Roman"/>
          <w:sz w:val="24"/>
          <w:szCs w:val="24"/>
        </w:rPr>
      </w:pPr>
    </w:p>
    <w:p w:rsidR="00DE2D97" w:rsidRPr="00026E1B" w:rsidRDefault="00DE2D97" w:rsidP="00DE2D97">
      <w:pPr>
        <w:pStyle w:val="BodyText"/>
        <w:tabs>
          <w:tab w:val="left" w:pos="900"/>
        </w:tabs>
        <w:ind w:left="360"/>
        <w:jc w:val="left"/>
        <w:rPr>
          <w:rFonts w:ascii="Times New Roman" w:hAnsi="Times New Roman"/>
          <w:sz w:val="24"/>
          <w:szCs w:val="24"/>
        </w:rPr>
      </w:pPr>
      <w:r w:rsidRPr="00026E1B">
        <w:rPr>
          <w:rFonts w:ascii="Times New Roman" w:hAnsi="Times New Roman"/>
          <w:sz w:val="24"/>
          <w:szCs w:val="24"/>
        </w:rPr>
        <w:t>Public Hearing: No public comments.</w:t>
      </w:r>
    </w:p>
    <w:p w:rsidR="00DE2D97" w:rsidRPr="00026E1B" w:rsidRDefault="00DE2D97" w:rsidP="00DE2D97">
      <w:pPr>
        <w:pStyle w:val="BodyText"/>
        <w:tabs>
          <w:tab w:val="left" w:pos="900"/>
        </w:tabs>
        <w:ind w:left="360"/>
        <w:jc w:val="left"/>
        <w:rPr>
          <w:rFonts w:ascii="Times New Roman" w:hAnsi="Times New Roman"/>
          <w:sz w:val="24"/>
          <w:szCs w:val="24"/>
        </w:rPr>
      </w:pPr>
    </w:p>
    <w:p w:rsidR="00DE2D97" w:rsidRPr="00026E1B" w:rsidRDefault="00DE2D97" w:rsidP="00DE2D97">
      <w:pPr>
        <w:pStyle w:val="BodyText"/>
        <w:tabs>
          <w:tab w:val="left" w:pos="900"/>
        </w:tabs>
        <w:jc w:val="left"/>
        <w:rPr>
          <w:rFonts w:ascii="Times New Roman" w:hAnsi="Times New Roman"/>
          <w:sz w:val="24"/>
          <w:szCs w:val="24"/>
        </w:rPr>
      </w:pPr>
      <w:r w:rsidRPr="00026E1B">
        <w:rPr>
          <w:rFonts w:ascii="Times New Roman" w:hAnsi="Times New Roman"/>
          <w:b/>
          <w:sz w:val="24"/>
          <w:szCs w:val="24"/>
          <w:u w:val="single"/>
        </w:rPr>
        <w:t xml:space="preserve">MOTION: Commissioner </w:t>
      </w:r>
      <w:r w:rsidR="00931837">
        <w:rPr>
          <w:rFonts w:ascii="Times New Roman" w:hAnsi="Times New Roman"/>
          <w:b/>
          <w:sz w:val="24"/>
          <w:szCs w:val="24"/>
          <w:u w:val="single"/>
        </w:rPr>
        <w:t>Warner</w:t>
      </w:r>
      <w:r w:rsidRPr="00026E1B">
        <w:rPr>
          <w:rFonts w:ascii="Times New Roman" w:hAnsi="Times New Roman"/>
          <w:b/>
          <w:sz w:val="24"/>
          <w:szCs w:val="24"/>
          <w:u w:val="single"/>
        </w:rPr>
        <w:t>- To close the public hearing</w:t>
      </w:r>
      <w:r>
        <w:rPr>
          <w:rFonts w:ascii="Times New Roman" w:hAnsi="Times New Roman"/>
          <w:b/>
          <w:sz w:val="24"/>
          <w:szCs w:val="24"/>
          <w:u w:val="single"/>
        </w:rPr>
        <w:t xml:space="preserve"> for item 6.3</w:t>
      </w:r>
      <w:r w:rsidRPr="00026E1B">
        <w:rPr>
          <w:rFonts w:ascii="Times New Roman" w:hAnsi="Times New Roman"/>
          <w:b/>
          <w:sz w:val="24"/>
          <w:szCs w:val="24"/>
          <w:u w:val="single"/>
        </w:rPr>
        <w:t>.</w:t>
      </w:r>
      <w:r w:rsidRPr="00026E1B">
        <w:rPr>
          <w:rFonts w:ascii="Times New Roman" w:hAnsi="Times New Roman"/>
          <w:sz w:val="24"/>
          <w:szCs w:val="24"/>
        </w:rPr>
        <w:t xml:space="preserve">  Motion seconded by Commissioner </w:t>
      </w:r>
      <w:r w:rsidR="00931837">
        <w:rPr>
          <w:rFonts w:ascii="Times New Roman" w:hAnsi="Times New Roman"/>
          <w:sz w:val="24"/>
          <w:szCs w:val="24"/>
        </w:rPr>
        <w:t>Morgan</w:t>
      </w:r>
      <w:r w:rsidRPr="00026E1B">
        <w:rPr>
          <w:rFonts w:ascii="Times New Roman" w:hAnsi="Times New Roman"/>
          <w:sz w:val="24"/>
          <w:szCs w:val="24"/>
        </w:rPr>
        <w:t xml:space="preserve">.  Those voting yes – </w:t>
      </w:r>
      <w:r>
        <w:rPr>
          <w:rFonts w:ascii="Times New Roman" w:hAnsi="Times New Roman"/>
          <w:sz w:val="24"/>
          <w:szCs w:val="24"/>
        </w:rPr>
        <w:t xml:space="preserve">Kirk Beecher, Ryan Frisby, Tyler Moore, Kit Morgan and Blair Warner. </w:t>
      </w:r>
      <w:r w:rsidRPr="00026E1B">
        <w:rPr>
          <w:rFonts w:ascii="Times New Roman" w:hAnsi="Times New Roman"/>
          <w:sz w:val="24"/>
          <w:szCs w:val="24"/>
        </w:rPr>
        <w:t>The motion carried.</w:t>
      </w:r>
    </w:p>
    <w:p w:rsidR="00DE2D97" w:rsidRDefault="00DE2D97" w:rsidP="00DE2D97">
      <w:pPr>
        <w:pStyle w:val="BodyText"/>
        <w:tabs>
          <w:tab w:val="left" w:pos="900"/>
        </w:tabs>
        <w:ind w:left="360"/>
        <w:jc w:val="left"/>
        <w:rPr>
          <w:rFonts w:ascii="Times New Roman" w:hAnsi="Times New Roman"/>
          <w:sz w:val="24"/>
          <w:szCs w:val="24"/>
        </w:rPr>
      </w:pPr>
    </w:p>
    <w:p w:rsidR="00DE2D97" w:rsidRDefault="00DE2D97" w:rsidP="00DE2D97">
      <w:pPr>
        <w:pStyle w:val="BodyText"/>
        <w:tabs>
          <w:tab w:val="left" w:pos="900"/>
        </w:tabs>
        <w:jc w:val="left"/>
        <w:rPr>
          <w:rFonts w:ascii="Times New Roman" w:hAnsi="Times New Roman"/>
          <w:sz w:val="24"/>
          <w:szCs w:val="24"/>
        </w:rPr>
      </w:pPr>
      <w:r w:rsidRPr="00F24ECE">
        <w:rPr>
          <w:rFonts w:ascii="Times New Roman" w:hAnsi="Times New Roman"/>
          <w:sz w:val="24"/>
          <w:szCs w:val="24"/>
          <w:u w:val="single"/>
        </w:rPr>
        <w:t>Commission Discussion</w:t>
      </w:r>
      <w:r w:rsidRPr="00026E1B">
        <w:rPr>
          <w:rFonts w:ascii="Times New Roman" w:hAnsi="Times New Roman"/>
          <w:sz w:val="24"/>
          <w:szCs w:val="24"/>
        </w:rPr>
        <w:t>:</w:t>
      </w:r>
      <w:r w:rsidR="00931837">
        <w:rPr>
          <w:rFonts w:ascii="Times New Roman" w:hAnsi="Times New Roman"/>
          <w:sz w:val="24"/>
          <w:szCs w:val="24"/>
        </w:rPr>
        <w:t xml:space="preserve"> This looks well done, with the additional changes the commission wanted.</w:t>
      </w:r>
    </w:p>
    <w:p w:rsidR="00931837" w:rsidRDefault="00931837" w:rsidP="00DE2D97">
      <w:pPr>
        <w:pStyle w:val="BodyText"/>
        <w:tabs>
          <w:tab w:val="left" w:pos="900"/>
        </w:tabs>
        <w:jc w:val="left"/>
        <w:rPr>
          <w:rFonts w:ascii="Times New Roman" w:hAnsi="Times New Roman"/>
          <w:sz w:val="24"/>
          <w:szCs w:val="24"/>
        </w:rPr>
      </w:pPr>
      <w:r>
        <w:rPr>
          <w:rFonts w:ascii="Times New Roman" w:hAnsi="Times New Roman"/>
          <w:sz w:val="24"/>
          <w:szCs w:val="24"/>
        </w:rPr>
        <w:t>Commissioner Frisby is not a fan of private roads.  He feels there is additional work that is needed.  Will every mutli</w:t>
      </w:r>
      <w:r w:rsidR="00CE185D">
        <w:rPr>
          <w:rFonts w:ascii="Times New Roman" w:hAnsi="Times New Roman"/>
          <w:sz w:val="24"/>
          <w:szCs w:val="24"/>
        </w:rPr>
        <w:t>-</w:t>
      </w:r>
      <w:r>
        <w:rPr>
          <w:rFonts w:ascii="Times New Roman" w:hAnsi="Times New Roman"/>
          <w:sz w:val="24"/>
          <w:szCs w:val="24"/>
        </w:rPr>
        <w:t xml:space="preserve">family </w:t>
      </w:r>
      <w:r w:rsidR="00CE185D">
        <w:rPr>
          <w:rFonts w:ascii="Times New Roman" w:hAnsi="Times New Roman"/>
          <w:sz w:val="24"/>
          <w:szCs w:val="24"/>
        </w:rPr>
        <w:t xml:space="preserve">building </w:t>
      </w:r>
      <w:r>
        <w:rPr>
          <w:rFonts w:ascii="Times New Roman" w:hAnsi="Times New Roman"/>
          <w:sz w:val="24"/>
          <w:szCs w:val="24"/>
        </w:rPr>
        <w:t>want private roads</w:t>
      </w:r>
      <w:r w:rsidR="00CE185D">
        <w:rPr>
          <w:rFonts w:ascii="Times New Roman" w:hAnsi="Times New Roman"/>
          <w:sz w:val="24"/>
          <w:szCs w:val="24"/>
        </w:rPr>
        <w:t>?</w:t>
      </w:r>
      <w:r>
        <w:rPr>
          <w:rFonts w:ascii="Times New Roman" w:hAnsi="Times New Roman"/>
          <w:sz w:val="24"/>
          <w:szCs w:val="24"/>
        </w:rPr>
        <w:t xml:space="preserve">  No, this is not a pass-through road.</w:t>
      </w:r>
    </w:p>
    <w:p w:rsidR="00DE2D97" w:rsidRPr="00026E1B" w:rsidRDefault="00DE2D97" w:rsidP="00DE2D97">
      <w:pPr>
        <w:pStyle w:val="BodyText"/>
        <w:tabs>
          <w:tab w:val="left" w:pos="900"/>
        </w:tabs>
        <w:ind w:left="360"/>
        <w:jc w:val="left"/>
        <w:rPr>
          <w:rFonts w:ascii="Times New Roman" w:hAnsi="Times New Roman"/>
          <w:sz w:val="24"/>
          <w:szCs w:val="24"/>
        </w:rPr>
      </w:pPr>
    </w:p>
    <w:p w:rsidR="00DE2D97" w:rsidRDefault="00DE2D97" w:rsidP="00DE2D97">
      <w:pPr>
        <w:pStyle w:val="BodyText"/>
        <w:tabs>
          <w:tab w:val="left" w:pos="900"/>
        </w:tabs>
        <w:jc w:val="left"/>
        <w:rPr>
          <w:rFonts w:ascii="Times New Roman" w:hAnsi="Times New Roman"/>
          <w:sz w:val="24"/>
          <w:szCs w:val="24"/>
        </w:rPr>
      </w:pPr>
      <w:r w:rsidRPr="004B33A0">
        <w:rPr>
          <w:rFonts w:ascii="Times New Roman" w:hAnsi="Times New Roman"/>
          <w:b/>
          <w:sz w:val="24"/>
          <w:szCs w:val="24"/>
          <w:u w:val="single"/>
        </w:rPr>
        <w:t xml:space="preserve">MOTION: Commissioner </w:t>
      </w:r>
      <w:r w:rsidR="00931837">
        <w:rPr>
          <w:rFonts w:ascii="Times New Roman" w:hAnsi="Times New Roman"/>
          <w:b/>
          <w:sz w:val="24"/>
          <w:szCs w:val="24"/>
          <w:u w:val="single"/>
        </w:rPr>
        <w:t>Warner</w:t>
      </w:r>
      <w:r w:rsidRPr="004B33A0">
        <w:rPr>
          <w:rFonts w:ascii="Times New Roman" w:hAnsi="Times New Roman"/>
          <w:b/>
          <w:sz w:val="24"/>
          <w:szCs w:val="24"/>
          <w:u w:val="single"/>
        </w:rPr>
        <w:t xml:space="preserve">- To </w:t>
      </w:r>
      <w:r>
        <w:rPr>
          <w:rFonts w:ascii="Times New Roman" w:hAnsi="Times New Roman"/>
          <w:b/>
          <w:sz w:val="24"/>
          <w:szCs w:val="24"/>
          <w:u w:val="single"/>
        </w:rPr>
        <w:t xml:space="preserve">recommend </w:t>
      </w:r>
      <w:r w:rsidRPr="00E04686">
        <w:rPr>
          <w:rFonts w:ascii="Times New Roman" w:hAnsi="Times New Roman"/>
          <w:b/>
          <w:sz w:val="24"/>
          <w:szCs w:val="24"/>
          <w:u w:val="single"/>
        </w:rPr>
        <w:t xml:space="preserve">to amend </w:t>
      </w:r>
      <w:r w:rsidRPr="00DE2D97">
        <w:rPr>
          <w:rFonts w:ascii="Times New Roman" w:hAnsi="Times New Roman"/>
          <w:b/>
          <w:sz w:val="24"/>
          <w:szCs w:val="24"/>
          <w:u w:val="single"/>
        </w:rPr>
        <w:t>Title 19 (including Appendix A), Title 20, and the Development Guidelines of Payson City Code</w:t>
      </w:r>
      <w:r>
        <w:rPr>
          <w:rFonts w:ascii="Times New Roman" w:hAnsi="Times New Roman"/>
          <w:b/>
          <w:sz w:val="24"/>
          <w:szCs w:val="24"/>
          <w:u w:val="single"/>
        </w:rPr>
        <w:t xml:space="preserve"> as discussed</w:t>
      </w:r>
      <w:r w:rsidR="00931837">
        <w:rPr>
          <w:rFonts w:ascii="Times New Roman" w:hAnsi="Times New Roman"/>
          <w:b/>
          <w:sz w:val="24"/>
          <w:szCs w:val="24"/>
          <w:u w:val="single"/>
        </w:rPr>
        <w:t xml:space="preserve"> and with the additions</w:t>
      </w:r>
      <w:r w:rsidR="00CE185D">
        <w:rPr>
          <w:rFonts w:ascii="Times New Roman" w:hAnsi="Times New Roman"/>
          <w:b/>
          <w:sz w:val="24"/>
          <w:szCs w:val="24"/>
          <w:u w:val="single"/>
        </w:rPr>
        <w:t xml:space="preserve"> discussed by the commision</w:t>
      </w:r>
      <w:r>
        <w:rPr>
          <w:rFonts w:ascii="Times New Roman" w:hAnsi="Times New Roman"/>
          <w:b/>
          <w:sz w:val="24"/>
          <w:szCs w:val="24"/>
          <w:u w:val="single"/>
        </w:rPr>
        <w:t>.</w:t>
      </w:r>
      <w:r w:rsidRPr="00026E1B">
        <w:rPr>
          <w:rFonts w:ascii="Times New Roman" w:hAnsi="Times New Roman"/>
          <w:sz w:val="24"/>
          <w:szCs w:val="24"/>
        </w:rPr>
        <w:t xml:space="preserve">  Motion seconded by Commissioner </w:t>
      </w:r>
      <w:r w:rsidR="00931837">
        <w:rPr>
          <w:rFonts w:ascii="Times New Roman" w:hAnsi="Times New Roman"/>
          <w:sz w:val="24"/>
          <w:szCs w:val="24"/>
        </w:rPr>
        <w:t>Moore</w:t>
      </w:r>
      <w:r w:rsidRPr="00026E1B">
        <w:rPr>
          <w:rFonts w:ascii="Times New Roman" w:hAnsi="Times New Roman"/>
          <w:sz w:val="24"/>
          <w:szCs w:val="24"/>
        </w:rPr>
        <w:t xml:space="preserve">.  A roll call vote was taken with those voting yes – </w:t>
      </w:r>
      <w:r>
        <w:rPr>
          <w:rFonts w:ascii="Times New Roman" w:hAnsi="Times New Roman"/>
          <w:sz w:val="24"/>
          <w:szCs w:val="24"/>
        </w:rPr>
        <w:t>Kirk Beecher,</w:t>
      </w:r>
      <w:r w:rsidR="00931837">
        <w:rPr>
          <w:rFonts w:ascii="Times New Roman" w:hAnsi="Times New Roman"/>
          <w:sz w:val="24"/>
          <w:szCs w:val="24"/>
        </w:rPr>
        <w:t xml:space="preserve"> </w:t>
      </w:r>
      <w:r>
        <w:rPr>
          <w:rFonts w:ascii="Times New Roman" w:hAnsi="Times New Roman"/>
          <w:sz w:val="24"/>
          <w:szCs w:val="24"/>
        </w:rPr>
        <w:t xml:space="preserve">Tyler Moore, Kit Morgan and Blair Warner. </w:t>
      </w:r>
      <w:r w:rsidRPr="00026E1B">
        <w:rPr>
          <w:rFonts w:ascii="Times New Roman" w:hAnsi="Times New Roman"/>
          <w:sz w:val="24"/>
          <w:szCs w:val="24"/>
        </w:rPr>
        <w:t>The motion carried.</w:t>
      </w:r>
    </w:p>
    <w:p w:rsidR="00FB4AF7" w:rsidRDefault="00931837" w:rsidP="00362826">
      <w:pPr>
        <w:pStyle w:val="BodyText"/>
        <w:rPr>
          <w:rFonts w:ascii="Times New Roman" w:hAnsi="Times New Roman"/>
          <w:sz w:val="24"/>
          <w:szCs w:val="24"/>
        </w:rPr>
      </w:pPr>
      <w:r>
        <w:rPr>
          <w:rFonts w:ascii="Times New Roman" w:hAnsi="Times New Roman"/>
          <w:sz w:val="24"/>
          <w:szCs w:val="24"/>
        </w:rPr>
        <w:t>Commissioner Frisby opposes the private roads and would like to see more discussion.</w:t>
      </w:r>
    </w:p>
    <w:p w:rsidR="00931837" w:rsidRDefault="00931837" w:rsidP="00362826">
      <w:pPr>
        <w:pStyle w:val="BodyText"/>
        <w:rPr>
          <w:rFonts w:ascii="Times New Roman" w:hAnsi="Times New Roman"/>
          <w:sz w:val="24"/>
          <w:szCs w:val="24"/>
        </w:rPr>
      </w:pPr>
    </w:p>
    <w:p w:rsidR="00D9791B" w:rsidRPr="009F3FB7" w:rsidRDefault="00D9791B" w:rsidP="00D9791B">
      <w:pPr>
        <w:pStyle w:val="BodyText"/>
        <w:numPr>
          <w:ilvl w:val="0"/>
          <w:numId w:val="1"/>
        </w:numPr>
        <w:jc w:val="left"/>
        <w:rPr>
          <w:rFonts w:ascii="Times New Roman" w:hAnsi="Times New Roman"/>
          <w:b/>
          <w:i/>
          <w:sz w:val="24"/>
          <w:szCs w:val="24"/>
          <w:u w:val="single"/>
        </w:rPr>
      </w:pPr>
      <w:r w:rsidRPr="009F3FB7">
        <w:rPr>
          <w:rFonts w:ascii="Times New Roman" w:hAnsi="Times New Roman"/>
          <w:sz w:val="24"/>
          <w:szCs w:val="24"/>
          <w:u w:val="single"/>
        </w:rPr>
        <w:t>Commission and Staff Reports and Training</w:t>
      </w:r>
      <w:r w:rsidRPr="009F3FB7">
        <w:rPr>
          <w:rFonts w:ascii="Times New Roman" w:hAnsi="Times New Roman"/>
          <w:sz w:val="24"/>
          <w:szCs w:val="24"/>
        </w:rPr>
        <w:t xml:space="preserve"> </w:t>
      </w:r>
    </w:p>
    <w:p w:rsidR="00931837" w:rsidRDefault="00931837" w:rsidP="00D9791B">
      <w:pPr>
        <w:pStyle w:val="BodyText"/>
        <w:ind w:left="360"/>
        <w:jc w:val="left"/>
        <w:rPr>
          <w:rFonts w:ascii="Times New Roman" w:hAnsi="Times New Roman"/>
          <w:sz w:val="24"/>
          <w:szCs w:val="24"/>
        </w:rPr>
      </w:pPr>
      <w:r>
        <w:rPr>
          <w:rFonts w:ascii="Times New Roman" w:hAnsi="Times New Roman"/>
          <w:sz w:val="24"/>
          <w:szCs w:val="24"/>
        </w:rPr>
        <w:t xml:space="preserve">Jill talked about the two work sessions at </w:t>
      </w:r>
      <w:r w:rsidR="00CE185D">
        <w:rPr>
          <w:rFonts w:ascii="Times New Roman" w:hAnsi="Times New Roman"/>
          <w:sz w:val="24"/>
          <w:szCs w:val="24"/>
        </w:rPr>
        <w:t>the</w:t>
      </w:r>
      <w:r>
        <w:rPr>
          <w:rFonts w:ascii="Times New Roman" w:hAnsi="Times New Roman"/>
          <w:sz w:val="24"/>
          <w:szCs w:val="24"/>
        </w:rPr>
        <w:t xml:space="preserve"> city council me</w:t>
      </w:r>
      <w:r w:rsidR="00FF3C3D">
        <w:rPr>
          <w:rFonts w:ascii="Times New Roman" w:hAnsi="Times New Roman"/>
          <w:sz w:val="24"/>
          <w:szCs w:val="24"/>
        </w:rPr>
        <w:t xml:space="preserve">eting next week.  One, Terry Harward would like to change the housing product and </w:t>
      </w:r>
      <w:r w:rsidR="00CE185D">
        <w:rPr>
          <w:rFonts w:ascii="Times New Roman" w:hAnsi="Times New Roman"/>
          <w:sz w:val="24"/>
          <w:szCs w:val="24"/>
        </w:rPr>
        <w:t>master plan and number of units.</w:t>
      </w:r>
    </w:p>
    <w:p w:rsidR="00FF3C3D" w:rsidRDefault="00FF3C3D" w:rsidP="00D9791B">
      <w:pPr>
        <w:pStyle w:val="BodyText"/>
        <w:ind w:left="360"/>
        <w:jc w:val="left"/>
        <w:rPr>
          <w:rFonts w:ascii="Times New Roman" w:hAnsi="Times New Roman"/>
          <w:sz w:val="24"/>
          <w:szCs w:val="24"/>
        </w:rPr>
      </w:pPr>
      <w:r>
        <w:rPr>
          <w:rFonts w:ascii="Times New Roman" w:hAnsi="Times New Roman"/>
          <w:sz w:val="24"/>
          <w:szCs w:val="24"/>
        </w:rPr>
        <w:t>The second will be about the general pla</w:t>
      </w:r>
      <w:r w:rsidR="00CE185D">
        <w:rPr>
          <w:rFonts w:ascii="Times New Roman" w:hAnsi="Times New Roman"/>
          <w:sz w:val="24"/>
          <w:szCs w:val="24"/>
        </w:rPr>
        <w:t>n and how it has done over the p</w:t>
      </w:r>
      <w:r>
        <w:rPr>
          <w:rFonts w:ascii="Times New Roman" w:hAnsi="Times New Roman"/>
          <w:sz w:val="24"/>
          <w:szCs w:val="24"/>
        </w:rPr>
        <w:t>ast 9 months</w:t>
      </w:r>
      <w:r w:rsidR="00CE185D">
        <w:rPr>
          <w:rFonts w:ascii="Times New Roman" w:hAnsi="Times New Roman"/>
          <w:sz w:val="24"/>
          <w:szCs w:val="24"/>
        </w:rPr>
        <w:t>, how we can implement it?</w:t>
      </w:r>
    </w:p>
    <w:p w:rsidR="00931837" w:rsidRDefault="00931837" w:rsidP="00D9791B">
      <w:pPr>
        <w:pStyle w:val="BodyText"/>
        <w:ind w:left="360"/>
        <w:jc w:val="left"/>
        <w:rPr>
          <w:rFonts w:ascii="Times New Roman" w:hAnsi="Times New Roman"/>
          <w:sz w:val="24"/>
          <w:szCs w:val="24"/>
        </w:rPr>
      </w:pPr>
    </w:p>
    <w:p w:rsidR="005744E5" w:rsidRDefault="005744E5" w:rsidP="00D9791B">
      <w:pPr>
        <w:pStyle w:val="BodyText"/>
        <w:ind w:left="360"/>
        <w:jc w:val="left"/>
        <w:rPr>
          <w:rFonts w:ascii="Times New Roman" w:hAnsi="Times New Roman"/>
          <w:sz w:val="24"/>
          <w:szCs w:val="24"/>
        </w:rPr>
      </w:pPr>
      <w:r>
        <w:rPr>
          <w:rFonts w:ascii="Times New Roman" w:hAnsi="Times New Roman"/>
          <w:sz w:val="24"/>
          <w:szCs w:val="24"/>
        </w:rPr>
        <w:t xml:space="preserve">Commissioner Morgan says that </w:t>
      </w:r>
      <w:r w:rsidR="00CE185D">
        <w:rPr>
          <w:rFonts w:ascii="Times New Roman" w:hAnsi="Times New Roman"/>
          <w:sz w:val="24"/>
          <w:szCs w:val="24"/>
        </w:rPr>
        <w:t>every time</w:t>
      </w:r>
      <w:r>
        <w:rPr>
          <w:rFonts w:ascii="Times New Roman" w:hAnsi="Times New Roman"/>
          <w:sz w:val="24"/>
          <w:szCs w:val="24"/>
        </w:rPr>
        <w:t xml:space="preserve"> Harwo</w:t>
      </w:r>
      <w:r w:rsidR="00CE185D">
        <w:rPr>
          <w:rFonts w:ascii="Times New Roman" w:hAnsi="Times New Roman"/>
          <w:sz w:val="24"/>
          <w:szCs w:val="24"/>
        </w:rPr>
        <w:t>o</w:t>
      </w:r>
      <w:r>
        <w:rPr>
          <w:rFonts w:ascii="Times New Roman" w:hAnsi="Times New Roman"/>
          <w:sz w:val="24"/>
          <w:szCs w:val="24"/>
        </w:rPr>
        <w:t>d comes back he w</w:t>
      </w:r>
      <w:r w:rsidR="00CE185D">
        <w:rPr>
          <w:rFonts w:ascii="Times New Roman" w:hAnsi="Times New Roman"/>
          <w:sz w:val="24"/>
          <w:szCs w:val="24"/>
        </w:rPr>
        <w:t>ants smaller lots, smaller uni</w:t>
      </w:r>
      <w:r>
        <w:rPr>
          <w:rFonts w:ascii="Times New Roman" w:hAnsi="Times New Roman"/>
          <w:sz w:val="24"/>
          <w:szCs w:val="24"/>
        </w:rPr>
        <w:t>ts</w:t>
      </w:r>
      <w:r w:rsidR="00CE185D">
        <w:rPr>
          <w:rFonts w:ascii="Times New Roman" w:hAnsi="Times New Roman"/>
          <w:sz w:val="24"/>
          <w:szCs w:val="24"/>
        </w:rPr>
        <w:t xml:space="preserve"> and more units</w:t>
      </w:r>
      <w:r>
        <w:rPr>
          <w:rFonts w:ascii="Times New Roman" w:hAnsi="Times New Roman"/>
          <w:sz w:val="24"/>
          <w:szCs w:val="24"/>
        </w:rPr>
        <w:t>.  We have standards for a reason</w:t>
      </w:r>
      <w:r w:rsidR="00CE185D">
        <w:rPr>
          <w:rFonts w:ascii="Times New Roman" w:hAnsi="Times New Roman"/>
          <w:sz w:val="24"/>
          <w:szCs w:val="24"/>
        </w:rPr>
        <w:t>.</w:t>
      </w:r>
    </w:p>
    <w:p w:rsidR="005744E5" w:rsidRDefault="005744E5" w:rsidP="00D9791B">
      <w:pPr>
        <w:pStyle w:val="BodyText"/>
        <w:ind w:left="360"/>
        <w:jc w:val="left"/>
        <w:rPr>
          <w:rFonts w:ascii="Times New Roman" w:hAnsi="Times New Roman"/>
          <w:sz w:val="24"/>
          <w:szCs w:val="24"/>
        </w:rPr>
      </w:pPr>
    </w:p>
    <w:p w:rsidR="00204683" w:rsidRPr="009F3FB7" w:rsidRDefault="004B2E7D" w:rsidP="00061C89">
      <w:pPr>
        <w:pStyle w:val="BodyText"/>
        <w:numPr>
          <w:ilvl w:val="0"/>
          <w:numId w:val="1"/>
        </w:numPr>
        <w:jc w:val="left"/>
        <w:rPr>
          <w:rFonts w:ascii="Times New Roman" w:hAnsi="Times New Roman"/>
          <w:b/>
          <w:i/>
          <w:sz w:val="24"/>
          <w:szCs w:val="24"/>
          <w:u w:val="single"/>
        </w:rPr>
      </w:pPr>
      <w:r w:rsidRPr="009F3FB7">
        <w:rPr>
          <w:rFonts w:ascii="Times New Roman" w:hAnsi="Times New Roman"/>
          <w:sz w:val="24"/>
          <w:szCs w:val="24"/>
          <w:u w:val="single"/>
        </w:rPr>
        <w:t>Adjournment</w:t>
      </w:r>
    </w:p>
    <w:p w:rsidR="00204683" w:rsidRPr="009F3FB7" w:rsidRDefault="00204683" w:rsidP="00026E1B">
      <w:pPr>
        <w:rPr>
          <w:rFonts w:ascii="Times New Roman" w:hAnsi="Times New Roman"/>
          <w:b/>
          <w:sz w:val="24"/>
          <w:szCs w:val="24"/>
          <w:u w:val="single"/>
        </w:rPr>
      </w:pPr>
    </w:p>
    <w:p w:rsidR="00204683" w:rsidRPr="009F3FB7" w:rsidRDefault="00204683" w:rsidP="00026E1B">
      <w:pPr>
        <w:pStyle w:val="BodyText"/>
        <w:tabs>
          <w:tab w:val="left" w:pos="900"/>
        </w:tabs>
        <w:jc w:val="left"/>
        <w:rPr>
          <w:rFonts w:ascii="Times New Roman" w:hAnsi="Times New Roman"/>
          <w:sz w:val="24"/>
          <w:szCs w:val="24"/>
        </w:rPr>
      </w:pPr>
      <w:r w:rsidRPr="009F3FB7">
        <w:rPr>
          <w:rFonts w:ascii="Times New Roman" w:hAnsi="Times New Roman"/>
          <w:b/>
          <w:sz w:val="24"/>
          <w:szCs w:val="24"/>
          <w:u w:val="single"/>
        </w:rPr>
        <w:t>MOTION: Commissioner</w:t>
      </w:r>
      <w:r w:rsidR="004B2AEF" w:rsidRPr="009F3FB7">
        <w:rPr>
          <w:rFonts w:ascii="Times New Roman" w:hAnsi="Times New Roman"/>
          <w:b/>
          <w:sz w:val="24"/>
          <w:szCs w:val="24"/>
          <w:u w:val="single"/>
        </w:rPr>
        <w:t xml:space="preserve"> </w:t>
      </w:r>
      <w:r w:rsidR="005744E5">
        <w:rPr>
          <w:rFonts w:ascii="Times New Roman" w:hAnsi="Times New Roman"/>
          <w:b/>
          <w:sz w:val="24"/>
          <w:szCs w:val="24"/>
          <w:u w:val="single"/>
        </w:rPr>
        <w:t>Beecher</w:t>
      </w:r>
      <w:r w:rsidR="00AA6A4A" w:rsidRPr="009F3FB7">
        <w:rPr>
          <w:rFonts w:ascii="Times New Roman" w:hAnsi="Times New Roman"/>
          <w:b/>
          <w:sz w:val="24"/>
          <w:szCs w:val="24"/>
          <w:u w:val="single"/>
        </w:rPr>
        <w:t>–</w:t>
      </w:r>
      <w:r w:rsidRPr="009F3FB7">
        <w:rPr>
          <w:rFonts w:ascii="Times New Roman" w:hAnsi="Times New Roman"/>
          <w:b/>
          <w:sz w:val="24"/>
          <w:szCs w:val="24"/>
          <w:u w:val="single"/>
        </w:rPr>
        <w:t xml:space="preserve"> To adjourn.</w:t>
      </w:r>
      <w:r w:rsidRPr="009F3FB7">
        <w:rPr>
          <w:rFonts w:ascii="Times New Roman" w:hAnsi="Times New Roman"/>
          <w:sz w:val="24"/>
          <w:szCs w:val="24"/>
        </w:rPr>
        <w:t xml:space="preserve"> Motion seconded by Commissioner</w:t>
      </w:r>
      <w:r w:rsidR="004B2AEF" w:rsidRPr="009F3FB7">
        <w:rPr>
          <w:rFonts w:ascii="Times New Roman" w:hAnsi="Times New Roman"/>
          <w:sz w:val="24"/>
          <w:szCs w:val="24"/>
        </w:rPr>
        <w:t xml:space="preserve"> </w:t>
      </w:r>
      <w:r w:rsidR="005744E5">
        <w:rPr>
          <w:rFonts w:ascii="Times New Roman" w:hAnsi="Times New Roman"/>
          <w:sz w:val="24"/>
          <w:szCs w:val="24"/>
        </w:rPr>
        <w:t>Warner</w:t>
      </w:r>
      <w:r w:rsidR="00AA6A4A" w:rsidRPr="009F3FB7">
        <w:rPr>
          <w:rFonts w:ascii="Times New Roman" w:hAnsi="Times New Roman"/>
          <w:sz w:val="24"/>
          <w:szCs w:val="24"/>
        </w:rPr>
        <w:t xml:space="preserve">. </w:t>
      </w:r>
      <w:r w:rsidRPr="009F3FB7">
        <w:rPr>
          <w:rFonts w:ascii="Times New Roman" w:hAnsi="Times New Roman"/>
          <w:sz w:val="24"/>
          <w:szCs w:val="24"/>
        </w:rPr>
        <w:t xml:space="preserve">Those voting yes </w:t>
      </w:r>
      <w:r w:rsidR="00794C23">
        <w:rPr>
          <w:rFonts w:ascii="Times New Roman" w:hAnsi="Times New Roman"/>
          <w:sz w:val="24"/>
          <w:szCs w:val="24"/>
        </w:rPr>
        <w:t>Kirk Beecher, Ryan Frisby, Tyler Moore, Kit Morgan and Blair Warner</w:t>
      </w:r>
      <w:r w:rsidR="00B35E35" w:rsidRPr="009F3FB7">
        <w:rPr>
          <w:rFonts w:ascii="Times New Roman" w:hAnsi="Times New Roman"/>
          <w:sz w:val="24"/>
          <w:szCs w:val="24"/>
        </w:rPr>
        <w:t>.</w:t>
      </w:r>
      <w:r w:rsidR="00695EA9" w:rsidRPr="009F3FB7">
        <w:rPr>
          <w:rFonts w:ascii="Times New Roman" w:hAnsi="Times New Roman"/>
          <w:sz w:val="24"/>
          <w:szCs w:val="24"/>
        </w:rPr>
        <w:t xml:space="preserve"> </w:t>
      </w:r>
      <w:r w:rsidRPr="009F3FB7">
        <w:rPr>
          <w:rFonts w:ascii="Times New Roman" w:hAnsi="Times New Roman"/>
          <w:sz w:val="24"/>
          <w:szCs w:val="24"/>
        </w:rPr>
        <w:t xml:space="preserve">The motion carried. </w:t>
      </w:r>
    </w:p>
    <w:p w:rsidR="00204683" w:rsidRPr="009F3FB7" w:rsidRDefault="00204683" w:rsidP="00026E1B">
      <w:pPr>
        <w:pStyle w:val="Title"/>
        <w:tabs>
          <w:tab w:val="left" w:pos="900"/>
        </w:tabs>
        <w:jc w:val="left"/>
        <w:rPr>
          <w:szCs w:val="24"/>
        </w:rPr>
      </w:pPr>
    </w:p>
    <w:p w:rsidR="00204683" w:rsidRPr="009F3FB7" w:rsidRDefault="00204683" w:rsidP="00026E1B">
      <w:pPr>
        <w:rPr>
          <w:rFonts w:ascii="Times New Roman" w:hAnsi="Times New Roman"/>
          <w:sz w:val="24"/>
          <w:szCs w:val="24"/>
        </w:rPr>
      </w:pPr>
      <w:r w:rsidRPr="009F3FB7">
        <w:rPr>
          <w:rFonts w:ascii="Times New Roman" w:hAnsi="Times New Roman"/>
          <w:sz w:val="24"/>
          <w:szCs w:val="24"/>
        </w:rPr>
        <w:t>This meeting adjourned at</w:t>
      </w:r>
      <w:r w:rsidR="004B2AEF" w:rsidRPr="009F3FB7">
        <w:rPr>
          <w:rFonts w:ascii="Times New Roman" w:hAnsi="Times New Roman"/>
          <w:sz w:val="24"/>
          <w:szCs w:val="24"/>
        </w:rPr>
        <w:t xml:space="preserve"> </w:t>
      </w:r>
      <w:r w:rsidR="005744E5">
        <w:rPr>
          <w:rFonts w:ascii="Times New Roman" w:hAnsi="Times New Roman"/>
          <w:sz w:val="24"/>
          <w:szCs w:val="24"/>
        </w:rPr>
        <w:t xml:space="preserve">7:45 </w:t>
      </w:r>
      <w:r w:rsidR="00B91B97" w:rsidRPr="009F3FB7">
        <w:rPr>
          <w:rFonts w:ascii="Times New Roman" w:hAnsi="Times New Roman"/>
          <w:sz w:val="24"/>
          <w:szCs w:val="24"/>
        </w:rPr>
        <w:t>p</w:t>
      </w:r>
      <w:r w:rsidRPr="009F3FB7">
        <w:rPr>
          <w:rFonts w:ascii="Times New Roman" w:hAnsi="Times New Roman"/>
          <w:sz w:val="24"/>
          <w:szCs w:val="24"/>
        </w:rPr>
        <w:t>.m.</w:t>
      </w:r>
    </w:p>
    <w:p w:rsidR="00776D9A" w:rsidRPr="009F3FB7" w:rsidRDefault="00776D9A" w:rsidP="00026E1B">
      <w:pPr>
        <w:rPr>
          <w:rFonts w:ascii="Times New Roman" w:hAnsi="Times New Roman"/>
          <w:sz w:val="24"/>
          <w:szCs w:val="24"/>
        </w:rPr>
      </w:pPr>
    </w:p>
    <w:p w:rsidR="00D157D8" w:rsidRPr="009F3FB7" w:rsidRDefault="00D157D8" w:rsidP="00026E1B">
      <w:pPr>
        <w:rPr>
          <w:rFonts w:ascii="Times New Roman" w:hAnsi="Times New Roman"/>
          <w:sz w:val="24"/>
          <w:szCs w:val="24"/>
        </w:rPr>
      </w:pPr>
    </w:p>
    <w:p w:rsidR="00204683" w:rsidRPr="009F3FB7" w:rsidRDefault="00366CBC" w:rsidP="00026E1B">
      <w:pPr>
        <w:rPr>
          <w:rFonts w:ascii="Times New Roman" w:hAnsi="Times New Roman"/>
          <w:sz w:val="24"/>
          <w:szCs w:val="24"/>
          <w:u w:val="single"/>
        </w:rPr>
      </w:pPr>
      <w:r w:rsidRPr="009F3FB7">
        <w:rPr>
          <w:rFonts w:ascii="Times New Roman" w:hAnsi="Times New Roman"/>
          <w:sz w:val="24"/>
          <w:szCs w:val="24"/>
          <w:u w:val="single"/>
        </w:rPr>
        <w:tab/>
      </w:r>
      <w:r w:rsidR="00F100E3" w:rsidRPr="009F3FB7">
        <w:rPr>
          <w:rFonts w:ascii="Times New Roman" w:hAnsi="Times New Roman"/>
          <w:sz w:val="24"/>
          <w:szCs w:val="24"/>
          <w:u w:val="single"/>
        </w:rPr>
        <w:tab/>
      </w:r>
      <w:r w:rsidR="00991612" w:rsidRPr="009F3FB7">
        <w:rPr>
          <w:rFonts w:ascii="Times New Roman" w:hAnsi="Times New Roman"/>
          <w:sz w:val="24"/>
          <w:szCs w:val="24"/>
          <w:u w:val="single"/>
        </w:rPr>
        <w:tab/>
      </w:r>
      <w:r w:rsidR="00991612" w:rsidRPr="009F3FB7">
        <w:rPr>
          <w:rFonts w:ascii="Times New Roman" w:hAnsi="Times New Roman"/>
          <w:sz w:val="24"/>
          <w:szCs w:val="24"/>
          <w:u w:val="single"/>
        </w:rPr>
        <w:tab/>
      </w:r>
      <w:r w:rsidR="00991612" w:rsidRPr="009F3FB7">
        <w:rPr>
          <w:rFonts w:ascii="Times New Roman" w:hAnsi="Times New Roman"/>
          <w:sz w:val="24"/>
          <w:szCs w:val="24"/>
          <w:u w:val="single"/>
        </w:rPr>
        <w:tab/>
      </w:r>
      <w:r w:rsidR="00991612" w:rsidRPr="009F3FB7">
        <w:rPr>
          <w:rFonts w:ascii="Times New Roman" w:hAnsi="Times New Roman"/>
          <w:sz w:val="24"/>
          <w:szCs w:val="24"/>
          <w:u w:val="single"/>
        </w:rPr>
        <w:tab/>
      </w:r>
    </w:p>
    <w:bookmarkEnd w:id="0"/>
    <w:bookmarkEnd w:id="1"/>
    <w:p w:rsidR="00934715" w:rsidRPr="00DE2D97" w:rsidRDefault="0095731D" w:rsidP="00DE2D97">
      <w:pPr>
        <w:tabs>
          <w:tab w:val="right" w:pos="3240"/>
        </w:tabs>
        <w:rPr>
          <w:rFonts w:ascii="Times New Roman" w:hAnsi="Times New Roman"/>
          <w:sz w:val="24"/>
          <w:szCs w:val="24"/>
        </w:rPr>
      </w:pPr>
      <w:r w:rsidRPr="009F3FB7">
        <w:rPr>
          <w:rFonts w:ascii="Times New Roman" w:hAnsi="Times New Roman"/>
          <w:sz w:val="24"/>
          <w:szCs w:val="24"/>
        </w:rPr>
        <w:t>Kevin Stinson, Administrative Assistant</w:t>
      </w:r>
    </w:p>
    <w:sectPr w:rsidR="00934715" w:rsidRPr="00DE2D97" w:rsidSect="006F5757">
      <w:headerReference w:type="default" r:id="rId8"/>
      <w:footerReference w:type="default" r:id="rId9"/>
      <w:pgSz w:w="12240" w:h="15840"/>
      <w:pgMar w:top="1440" w:right="1008" w:bottom="576"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B4C" w:rsidRDefault="00E91B4C" w:rsidP="00A534FE">
      <w:r>
        <w:separator/>
      </w:r>
    </w:p>
  </w:endnote>
  <w:endnote w:type="continuationSeparator" w:id="0">
    <w:p w:rsidR="00E91B4C" w:rsidRDefault="00E91B4C" w:rsidP="00A5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B4C" w:rsidRPr="001355BC" w:rsidRDefault="00E91B4C" w:rsidP="00BF32B3">
    <w:pPr>
      <w:pStyle w:val="Footer"/>
      <w:tabs>
        <w:tab w:val="clear" w:pos="9360"/>
        <w:tab w:val="right" w:pos="9792"/>
      </w:tabs>
      <w:rPr>
        <w:rFonts w:ascii="Times New Roman" w:hAnsi="Times New Roman"/>
        <w:bCs/>
        <w:sz w:val="20"/>
      </w:rPr>
    </w:pPr>
    <w:r w:rsidRPr="001355BC">
      <w:rPr>
        <w:rFonts w:ascii="Times New Roman" w:hAnsi="Times New Roman"/>
        <w:sz w:val="20"/>
      </w:rPr>
      <w:t xml:space="preserve">Page </w:t>
    </w:r>
    <w:r w:rsidRPr="001355BC">
      <w:rPr>
        <w:rFonts w:ascii="Times New Roman" w:hAnsi="Times New Roman"/>
        <w:bCs/>
        <w:sz w:val="20"/>
      </w:rPr>
      <w:fldChar w:fldCharType="begin"/>
    </w:r>
    <w:r w:rsidRPr="001355BC">
      <w:rPr>
        <w:rFonts w:ascii="Times New Roman" w:hAnsi="Times New Roman"/>
        <w:bCs/>
        <w:sz w:val="20"/>
      </w:rPr>
      <w:instrText xml:space="preserve"> PAGE </w:instrText>
    </w:r>
    <w:r w:rsidRPr="001355BC">
      <w:rPr>
        <w:rFonts w:ascii="Times New Roman" w:hAnsi="Times New Roman"/>
        <w:bCs/>
        <w:sz w:val="20"/>
      </w:rPr>
      <w:fldChar w:fldCharType="separate"/>
    </w:r>
    <w:r w:rsidR="006F5757">
      <w:rPr>
        <w:rFonts w:ascii="Times New Roman" w:hAnsi="Times New Roman"/>
        <w:bCs/>
        <w:noProof/>
        <w:sz w:val="20"/>
      </w:rPr>
      <w:t>2</w:t>
    </w:r>
    <w:r w:rsidRPr="001355BC">
      <w:rPr>
        <w:rFonts w:ascii="Times New Roman" w:hAnsi="Times New Roman"/>
        <w:bCs/>
        <w:sz w:val="20"/>
      </w:rPr>
      <w:fldChar w:fldCharType="end"/>
    </w:r>
    <w:r w:rsidRPr="001355BC">
      <w:rPr>
        <w:rFonts w:ascii="Times New Roman" w:hAnsi="Times New Roman"/>
        <w:sz w:val="20"/>
      </w:rPr>
      <w:t xml:space="preserve"> of </w:t>
    </w:r>
    <w:r w:rsidRPr="001355BC">
      <w:rPr>
        <w:rFonts w:ascii="Times New Roman" w:hAnsi="Times New Roman"/>
        <w:bCs/>
        <w:sz w:val="20"/>
      </w:rPr>
      <w:fldChar w:fldCharType="begin"/>
    </w:r>
    <w:r w:rsidRPr="001355BC">
      <w:rPr>
        <w:rFonts w:ascii="Times New Roman" w:hAnsi="Times New Roman"/>
        <w:bCs/>
        <w:sz w:val="20"/>
      </w:rPr>
      <w:instrText xml:space="preserve"> NUMPAGES  </w:instrText>
    </w:r>
    <w:r w:rsidRPr="001355BC">
      <w:rPr>
        <w:rFonts w:ascii="Times New Roman" w:hAnsi="Times New Roman"/>
        <w:bCs/>
        <w:sz w:val="20"/>
      </w:rPr>
      <w:fldChar w:fldCharType="separate"/>
    </w:r>
    <w:r w:rsidR="006F5757">
      <w:rPr>
        <w:rFonts w:ascii="Times New Roman" w:hAnsi="Times New Roman"/>
        <w:bCs/>
        <w:noProof/>
        <w:sz w:val="20"/>
      </w:rPr>
      <w:t>4</w:t>
    </w:r>
    <w:r w:rsidRPr="001355BC">
      <w:rPr>
        <w:rFonts w:ascii="Times New Roman" w:hAnsi="Times New Roman"/>
        <w:bCs/>
        <w:sz w:val="20"/>
      </w:rPr>
      <w:fldChar w:fldCharType="end"/>
    </w:r>
    <w:r w:rsidRPr="001355BC">
      <w:rPr>
        <w:rFonts w:ascii="Times New Roman" w:hAnsi="Times New Roman"/>
        <w:bCs/>
        <w:sz w:val="20"/>
      </w:rPr>
      <w:tab/>
      <w:t>Payson Planning Commission Meeting</w:t>
    </w:r>
    <w:r w:rsidRPr="001355BC">
      <w:rPr>
        <w:rFonts w:ascii="Times New Roman" w:hAnsi="Times New Roman"/>
        <w:bCs/>
        <w:sz w:val="20"/>
      </w:rPr>
      <w:tab/>
      <w:t>Approved:</w:t>
    </w:r>
    <w:r w:rsidR="006F5757">
      <w:rPr>
        <w:rFonts w:ascii="Times New Roman" w:hAnsi="Times New Roman"/>
        <w:bCs/>
        <w:sz w:val="20"/>
      </w:rPr>
      <w:t xml:space="preserve"> July 28, 2021</w:t>
    </w:r>
    <w:r w:rsidRPr="001355BC">
      <w:rPr>
        <w:rFonts w:ascii="Times New Roman" w:hAnsi="Times New Roman"/>
        <w:bCs/>
        <w:sz w:val="20"/>
      </w:rPr>
      <w:t xml:space="preserve"> </w:t>
    </w:r>
  </w:p>
  <w:p w:rsidR="00E91B4C" w:rsidRPr="00CF5230" w:rsidRDefault="00E91B4C" w:rsidP="00BF32B3">
    <w:pPr>
      <w:pStyle w:val="Footer"/>
      <w:tabs>
        <w:tab w:val="clear" w:pos="9360"/>
        <w:tab w:val="right" w:pos="9792"/>
      </w:tabs>
      <w:rPr>
        <w:rFonts w:ascii="Times New Roman" w:hAnsi="Times New Roman"/>
        <w:bCs/>
        <w:sz w:val="20"/>
      </w:rPr>
    </w:pPr>
    <w:r>
      <w:rPr>
        <w:rFonts w:ascii="Times New Roman" w:hAnsi="Times New Roman"/>
        <w:bCs/>
        <w:sz w:val="20"/>
      </w:rPr>
      <w:tab/>
      <w:t>July 14, 2021</w:t>
    </w:r>
  </w:p>
  <w:p w:rsidR="00E91B4C" w:rsidRPr="00BF32B3" w:rsidRDefault="00E91B4C" w:rsidP="00BF3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B4C" w:rsidRDefault="00E91B4C" w:rsidP="00A534FE">
      <w:r>
        <w:separator/>
      </w:r>
    </w:p>
  </w:footnote>
  <w:footnote w:type="continuationSeparator" w:id="0">
    <w:p w:rsidR="00E91B4C" w:rsidRDefault="00E91B4C" w:rsidP="00A53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B4C" w:rsidRDefault="00E91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C41"/>
    <w:multiLevelType w:val="multilevel"/>
    <w:tmpl w:val="C472EFA2"/>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028602BE"/>
    <w:multiLevelType w:val="multilevel"/>
    <w:tmpl w:val="C472EFA2"/>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15:restartNumberingAfterBreak="0">
    <w:nsid w:val="0ECA110F"/>
    <w:multiLevelType w:val="multilevel"/>
    <w:tmpl w:val="BD1671F6"/>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 w15:restartNumberingAfterBreak="0">
    <w:nsid w:val="0FE912B0"/>
    <w:multiLevelType w:val="hybridMultilevel"/>
    <w:tmpl w:val="60EE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D5468"/>
    <w:multiLevelType w:val="multilevel"/>
    <w:tmpl w:val="441E9756"/>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15:restartNumberingAfterBreak="0">
    <w:nsid w:val="22942E65"/>
    <w:multiLevelType w:val="multilevel"/>
    <w:tmpl w:val="8820D5A2"/>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24AD3B53"/>
    <w:multiLevelType w:val="hybridMultilevel"/>
    <w:tmpl w:val="60EE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D2249"/>
    <w:multiLevelType w:val="hybridMultilevel"/>
    <w:tmpl w:val="197CF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37019D"/>
    <w:multiLevelType w:val="multilevel"/>
    <w:tmpl w:val="BD1671F6"/>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15:restartNumberingAfterBreak="0">
    <w:nsid w:val="4A986FB6"/>
    <w:multiLevelType w:val="hybridMultilevel"/>
    <w:tmpl w:val="B8F4E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E1367"/>
    <w:multiLevelType w:val="hybridMultilevel"/>
    <w:tmpl w:val="F8BE5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F6F2F"/>
    <w:multiLevelType w:val="hybridMultilevel"/>
    <w:tmpl w:val="5F60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lvl w:ilvl="0">
        <w:start w:val="1"/>
        <w:numFmt w:val="decimal"/>
        <w:lvlText w:val="%1."/>
        <w:lvlJc w:val="left"/>
        <w:pPr>
          <w:tabs>
            <w:tab w:val="num" w:pos="360"/>
          </w:tabs>
          <w:ind w:left="360" w:hanging="360"/>
        </w:pPr>
        <w:rPr>
          <w:rFonts w:hint="default"/>
          <w:b w:val="0"/>
          <w:i w:val="0"/>
          <w:sz w:val="24"/>
          <w:szCs w:val="24"/>
        </w:rPr>
      </w:lvl>
    </w:lvlOverride>
    <w:lvlOverride w:ilvl="1">
      <w:lvl w:ilvl="1">
        <w:start w:val="1"/>
        <w:numFmt w:val="decimal"/>
        <w:isLgl/>
        <w:lvlText w:val="%1.%2"/>
        <w:lvlJc w:val="left"/>
        <w:pPr>
          <w:tabs>
            <w:tab w:val="num" w:pos="6300"/>
          </w:tabs>
          <w:ind w:left="6300" w:hanging="360"/>
        </w:pPr>
        <w:rPr>
          <w:rFonts w:hint="default"/>
          <w:b w:val="0"/>
          <w:i w:val="0"/>
          <w:sz w:val="24"/>
          <w:szCs w:val="24"/>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3">
    <w:abstractNumId w:val="9"/>
  </w:num>
  <w:num w:numId="4">
    <w:abstractNumId w:val="10"/>
  </w:num>
  <w:num w:numId="5">
    <w:abstractNumId w:val="1"/>
  </w:num>
  <w:num w:numId="6">
    <w:abstractNumId w:val="0"/>
  </w:num>
  <w:num w:numId="7">
    <w:abstractNumId w:val="3"/>
  </w:num>
  <w:num w:numId="8">
    <w:abstractNumId w:val="6"/>
  </w:num>
  <w:num w:numId="9">
    <w:abstractNumId w:val="11"/>
  </w:num>
  <w:num w:numId="10">
    <w:abstractNumId w:val="5"/>
  </w:num>
  <w:num w:numId="11">
    <w:abstractNumId w:val="4"/>
    <w:lvlOverride w:ilvl="0">
      <w:lvl w:ilvl="0">
        <w:start w:val="1"/>
        <w:numFmt w:val="decimal"/>
        <w:lvlText w:val="%1."/>
        <w:lvlJc w:val="left"/>
        <w:pPr>
          <w:tabs>
            <w:tab w:val="num" w:pos="360"/>
          </w:tabs>
          <w:ind w:left="360" w:hanging="360"/>
        </w:pPr>
        <w:rPr>
          <w:rFonts w:hint="default"/>
          <w:b w:val="0"/>
          <w:i w:val="0"/>
          <w:sz w:val="22"/>
          <w:szCs w:val="24"/>
        </w:rPr>
      </w:lvl>
    </w:lvlOverride>
    <w:lvlOverride w:ilvl="1">
      <w:lvl w:ilvl="1">
        <w:start w:val="1"/>
        <w:numFmt w:val="decimal"/>
        <w:isLgl/>
        <w:lvlText w:val="%1.%2"/>
        <w:lvlJc w:val="left"/>
        <w:pPr>
          <w:tabs>
            <w:tab w:val="num" w:pos="6300"/>
          </w:tabs>
          <w:ind w:left="6300" w:hanging="360"/>
        </w:pPr>
        <w:rPr>
          <w:rFonts w:hint="default"/>
          <w:b w:val="0"/>
          <w:i w:val="0"/>
          <w:sz w:val="24"/>
          <w:szCs w:val="24"/>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12">
    <w:abstractNumId w:val="8"/>
  </w:num>
  <w:num w:numId="13">
    <w:abstractNumId w:val="2"/>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0E"/>
    <w:rsid w:val="00000298"/>
    <w:rsid w:val="00003ADA"/>
    <w:rsid w:val="00006235"/>
    <w:rsid w:val="0000717B"/>
    <w:rsid w:val="00007970"/>
    <w:rsid w:val="00010D53"/>
    <w:rsid w:val="00012CE5"/>
    <w:rsid w:val="000130F1"/>
    <w:rsid w:val="00015038"/>
    <w:rsid w:val="00016EE5"/>
    <w:rsid w:val="00021C83"/>
    <w:rsid w:val="00023892"/>
    <w:rsid w:val="00023BC9"/>
    <w:rsid w:val="00024A30"/>
    <w:rsid w:val="00025157"/>
    <w:rsid w:val="00025AD8"/>
    <w:rsid w:val="000268FE"/>
    <w:rsid w:val="00026E1B"/>
    <w:rsid w:val="00030AD9"/>
    <w:rsid w:val="00031A21"/>
    <w:rsid w:val="00033BB4"/>
    <w:rsid w:val="00033E9C"/>
    <w:rsid w:val="00037E63"/>
    <w:rsid w:val="0004026A"/>
    <w:rsid w:val="0004212A"/>
    <w:rsid w:val="00045F49"/>
    <w:rsid w:val="0004685A"/>
    <w:rsid w:val="00046D60"/>
    <w:rsid w:val="00050BF7"/>
    <w:rsid w:val="00050D3E"/>
    <w:rsid w:val="00050FE8"/>
    <w:rsid w:val="00051507"/>
    <w:rsid w:val="00052959"/>
    <w:rsid w:val="00053295"/>
    <w:rsid w:val="00055108"/>
    <w:rsid w:val="0005604A"/>
    <w:rsid w:val="000566C9"/>
    <w:rsid w:val="0005782D"/>
    <w:rsid w:val="000607B7"/>
    <w:rsid w:val="00061C89"/>
    <w:rsid w:val="00062913"/>
    <w:rsid w:val="00064C6F"/>
    <w:rsid w:val="00064D3D"/>
    <w:rsid w:val="00064F1B"/>
    <w:rsid w:val="00065089"/>
    <w:rsid w:val="0006604C"/>
    <w:rsid w:val="00070993"/>
    <w:rsid w:val="00071FA1"/>
    <w:rsid w:val="00074A9D"/>
    <w:rsid w:val="0007529B"/>
    <w:rsid w:val="00082378"/>
    <w:rsid w:val="00082BF8"/>
    <w:rsid w:val="0008379F"/>
    <w:rsid w:val="00085A4D"/>
    <w:rsid w:val="00085B57"/>
    <w:rsid w:val="0008730D"/>
    <w:rsid w:val="00087883"/>
    <w:rsid w:val="00087AD8"/>
    <w:rsid w:val="00087C3A"/>
    <w:rsid w:val="00094357"/>
    <w:rsid w:val="000943D8"/>
    <w:rsid w:val="00095105"/>
    <w:rsid w:val="00095E88"/>
    <w:rsid w:val="000A4CE1"/>
    <w:rsid w:val="000A5C4E"/>
    <w:rsid w:val="000A6396"/>
    <w:rsid w:val="000A6A9A"/>
    <w:rsid w:val="000A6B51"/>
    <w:rsid w:val="000A6D15"/>
    <w:rsid w:val="000B0FC1"/>
    <w:rsid w:val="000B22DF"/>
    <w:rsid w:val="000B4867"/>
    <w:rsid w:val="000B51DE"/>
    <w:rsid w:val="000B5D6E"/>
    <w:rsid w:val="000B6521"/>
    <w:rsid w:val="000B66EC"/>
    <w:rsid w:val="000B6B9A"/>
    <w:rsid w:val="000C0D7F"/>
    <w:rsid w:val="000C1B5C"/>
    <w:rsid w:val="000C4F47"/>
    <w:rsid w:val="000C653D"/>
    <w:rsid w:val="000C7D61"/>
    <w:rsid w:val="000D0245"/>
    <w:rsid w:val="000D06E8"/>
    <w:rsid w:val="000D07D6"/>
    <w:rsid w:val="000D0A99"/>
    <w:rsid w:val="000D1909"/>
    <w:rsid w:val="000D213C"/>
    <w:rsid w:val="000D27E9"/>
    <w:rsid w:val="000D382A"/>
    <w:rsid w:val="000D40F2"/>
    <w:rsid w:val="000D47D8"/>
    <w:rsid w:val="000D63B9"/>
    <w:rsid w:val="000D63C7"/>
    <w:rsid w:val="000D6B3C"/>
    <w:rsid w:val="000D73BF"/>
    <w:rsid w:val="000D747E"/>
    <w:rsid w:val="000E12A1"/>
    <w:rsid w:val="000E16FF"/>
    <w:rsid w:val="000E19EF"/>
    <w:rsid w:val="000E28D8"/>
    <w:rsid w:val="000E3144"/>
    <w:rsid w:val="000E3810"/>
    <w:rsid w:val="000E510D"/>
    <w:rsid w:val="000E55A5"/>
    <w:rsid w:val="000E5622"/>
    <w:rsid w:val="000E5DAF"/>
    <w:rsid w:val="000F1607"/>
    <w:rsid w:val="000F2412"/>
    <w:rsid w:val="000F3356"/>
    <w:rsid w:val="000F4531"/>
    <w:rsid w:val="000F4A23"/>
    <w:rsid w:val="000F4E68"/>
    <w:rsid w:val="001038EC"/>
    <w:rsid w:val="001038ED"/>
    <w:rsid w:val="00103A42"/>
    <w:rsid w:val="001057E9"/>
    <w:rsid w:val="00105D53"/>
    <w:rsid w:val="00105D74"/>
    <w:rsid w:val="00105E4D"/>
    <w:rsid w:val="00110119"/>
    <w:rsid w:val="0011064D"/>
    <w:rsid w:val="001110CB"/>
    <w:rsid w:val="0011256F"/>
    <w:rsid w:val="00112575"/>
    <w:rsid w:val="00112CC1"/>
    <w:rsid w:val="00114FFE"/>
    <w:rsid w:val="00117764"/>
    <w:rsid w:val="00117855"/>
    <w:rsid w:val="00117B45"/>
    <w:rsid w:val="00120EAA"/>
    <w:rsid w:val="0012204A"/>
    <w:rsid w:val="00122F32"/>
    <w:rsid w:val="00124379"/>
    <w:rsid w:val="00127897"/>
    <w:rsid w:val="00130BA3"/>
    <w:rsid w:val="00130DCB"/>
    <w:rsid w:val="00133522"/>
    <w:rsid w:val="0013435A"/>
    <w:rsid w:val="00134EC7"/>
    <w:rsid w:val="00135415"/>
    <w:rsid w:val="00137D90"/>
    <w:rsid w:val="00140048"/>
    <w:rsid w:val="001404ED"/>
    <w:rsid w:val="00143941"/>
    <w:rsid w:val="0014494D"/>
    <w:rsid w:val="00144E89"/>
    <w:rsid w:val="00146A0A"/>
    <w:rsid w:val="00146A39"/>
    <w:rsid w:val="00151206"/>
    <w:rsid w:val="00153580"/>
    <w:rsid w:val="00154B9F"/>
    <w:rsid w:val="001558CD"/>
    <w:rsid w:val="00157EE4"/>
    <w:rsid w:val="001602D2"/>
    <w:rsid w:val="00161133"/>
    <w:rsid w:val="001646E9"/>
    <w:rsid w:val="00165259"/>
    <w:rsid w:val="001669A5"/>
    <w:rsid w:val="00166EFE"/>
    <w:rsid w:val="001700DC"/>
    <w:rsid w:val="00171D44"/>
    <w:rsid w:val="00172487"/>
    <w:rsid w:val="00172BCF"/>
    <w:rsid w:val="001761DB"/>
    <w:rsid w:val="00180D52"/>
    <w:rsid w:val="00183460"/>
    <w:rsid w:val="00185A77"/>
    <w:rsid w:val="00185A84"/>
    <w:rsid w:val="00185CA7"/>
    <w:rsid w:val="00192450"/>
    <w:rsid w:val="0019542E"/>
    <w:rsid w:val="00195D6B"/>
    <w:rsid w:val="00195E9E"/>
    <w:rsid w:val="00197116"/>
    <w:rsid w:val="001A083B"/>
    <w:rsid w:val="001A14BD"/>
    <w:rsid w:val="001A1D0E"/>
    <w:rsid w:val="001A2073"/>
    <w:rsid w:val="001A2DE8"/>
    <w:rsid w:val="001A3AA7"/>
    <w:rsid w:val="001A4763"/>
    <w:rsid w:val="001A4BE1"/>
    <w:rsid w:val="001A6570"/>
    <w:rsid w:val="001B0541"/>
    <w:rsid w:val="001B1629"/>
    <w:rsid w:val="001B2920"/>
    <w:rsid w:val="001B2F0F"/>
    <w:rsid w:val="001B44B2"/>
    <w:rsid w:val="001B4F8C"/>
    <w:rsid w:val="001B5E2B"/>
    <w:rsid w:val="001B73CC"/>
    <w:rsid w:val="001C067C"/>
    <w:rsid w:val="001C0AC9"/>
    <w:rsid w:val="001C108A"/>
    <w:rsid w:val="001C3705"/>
    <w:rsid w:val="001C417B"/>
    <w:rsid w:val="001C5FCE"/>
    <w:rsid w:val="001C64DC"/>
    <w:rsid w:val="001D1067"/>
    <w:rsid w:val="001D1CAA"/>
    <w:rsid w:val="001D4799"/>
    <w:rsid w:val="001D4B96"/>
    <w:rsid w:val="001D536C"/>
    <w:rsid w:val="001D5FA7"/>
    <w:rsid w:val="001D6786"/>
    <w:rsid w:val="001D7E0D"/>
    <w:rsid w:val="001E15F3"/>
    <w:rsid w:val="001E300C"/>
    <w:rsid w:val="001E41D6"/>
    <w:rsid w:val="001E4415"/>
    <w:rsid w:val="001E4B18"/>
    <w:rsid w:val="001E5961"/>
    <w:rsid w:val="001E669E"/>
    <w:rsid w:val="001E71A6"/>
    <w:rsid w:val="001F0FE6"/>
    <w:rsid w:val="001F10E5"/>
    <w:rsid w:val="001F1826"/>
    <w:rsid w:val="001F3BB3"/>
    <w:rsid w:val="001F5291"/>
    <w:rsid w:val="001F6E2F"/>
    <w:rsid w:val="001F7034"/>
    <w:rsid w:val="001F7E28"/>
    <w:rsid w:val="002031E0"/>
    <w:rsid w:val="002034EC"/>
    <w:rsid w:val="00203545"/>
    <w:rsid w:val="002041EC"/>
    <w:rsid w:val="00204683"/>
    <w:rsid w:val="00206389"/>
    <w:rsid w:val="00206B1E"/>
    <w:rsid w:val="0020778B"/>
    <w:rsid w:val="00207874"/>
    <w:rsid w:val="002102AF"/>
    <w:rsid w:val="0021170D"/>
    <w:rsid w:val="00211AB7"/>
    <w:rsid w:val="00213641"/>
    <w:rsid w:val="0021796B"/>
    <w:rsid w:val="0022042F"/>
    <w:rsid w:val="0022185A"/>
    <w:rsid w:val="00221B8F"/>
    <w:rsid w:val="00221F21"/>
    <w:rsid w:val="00222BD6"/>
    <w:rsid w:val="00226AF4"/>
    <w:rsid w:val="00230133"/>
    <w:rsid w:val="0023029C"/>
    <w:rsid w:val="00230876"/>
    <w:rsid w:val="0023137C"/>
    <w:rsid w:val="00232AE7"/>
    <w:rsid w:val="00232F0E"/>
    <w:rsid w:val="00233BCC"/>
    <w:rsid w:val="00234285"/>
    <w:rsid w:val="00234CFA"/>
    <w:rsid w:val="00235A2F"/>
    <w:rsid w:val="00236A0B"/>
    <w:rsid w:val="00236E67"/>
    <w:rsid w:val="0023752B"/>
    <w:rsid w:val="00240B0F"/>
    <w:rsid w:val="00240F6F"/>
    <w:rsid w:val="0024190D"/>
    <w:rsid w:val="002432CF"/>
    <w:rsid w:val="0024393A"/>
    <w:rsid w:val="00243A47"/>
    <w:rsid w:val="00245557"/>
    <w:rsid w:val="00245F68"/>
    <w:rsid w:val="0024681D"/>
    <w:rsid w:val="00246FB6"/>
    <w:rsid w:val="002505CF"/>
    <w:rsid w:val="00251F64"/>
    <w:rsid w:val="00253955"/>
    <w:rsid w:val="00253F7B"/>
    <w:rsid w:val="00254734"/>
    <w:rsid w:val="00255EAD"/>
    <w:rsid w:val="00256945"/>
    <w:rsid w:val="0025747D"/>
    <w:rsid w:val="00257C7C"/>
    <w:rsid w:val="0026273F"/>
    <w:rsid w:val="00262FFF"/>
    <w:rsid w:val="00263835"/>
    <w:rsid w:val="002642E7"/>
    <w:rsid w:val="00264A9D"/>
    <w:rsid w:val="00266659"/>
    <w:rsid w:val="0026725F"/>
    <w:rsid w:val="00267A97"/>
    <w:rsid w:val="002704A7"/>
    <w:rsid w:val="002709FA"/>
    <w:rsid w:val="00270C20"/>
    <w:rsid w:val="00272FC7"/>
    <w:rsid w:val="0027314D"/>
    <w:rsid w:val="00273A8D"/>
    <w:rsid w:val="00281CA9"/>
    <w:rsid w:val="002826C5"/>
    <w:rsid w:val="002827ED"/>
    <w:rsid w:val="00282BFE"/>
    <w:rsid w:val="00283AC4"/>
    <w:rsid w:val="0028491A"/>
    <w:rsid w:val="0028645C"/>
    <w:rsid w:val="002900DE"/>
    <w:rsid w:val="0029382E"/>
    <w:rsid w:val="002943A0"/>
    <w:rsid w:val="002946D3"/>
    <w:rsid w:val="00295056"/>
    <w:rsid w:val="002962C8"/>
    <w:rsid w:val="00297BAF"/>
    <w:rsid w:val="00297C0C"/>
    <w:rsid w:val="002A154C"/>
    <w:rsid w:val="002A3DE3"/>
    <w:rsid w:val="002A48CF"/>
    <w:rsid w:val="002A4F7D"/>
    <w:rsid w:val="002A56EC"/>
    <w:rsid w:val="002A6482"/>
    <w:rsid w:val="002B1505"/>
    <w:rsid w:val="002B307B"/>
    <w:rsid w:val="002B4348"/>
    <w:rsid w:val="002B7A71"/>
    <w:rsid w:val="002C17C8"/>
    <w:rsid w:val="002C4F6A"/>
    <w:rsid w:val="002C6035"/>
    <w:rsid w:val="002C6397"/>
    <w:rsid w:val="002C6785"/>
    <w:rsid w:val="002D0023"/>
    <w:rsid w:val="002D15CC"/>
    <w:rsid w:val="002D1770"/>
    <w:rsid w:val="002D46B1"/>
    <w:rsid w:val="002E09F0"/>
    <w:rsid w:val="002E0B93"/>
    <w:rsid w:val="002E0BD6"/>
    <w:rsid w:val="002E2928"/>
    <w:rsid w:val="002E441E"/>
    <w:rsid w:val="002E5524"/>
    <w:rsid w:val="002E6609"/>
    <w:rsid w:val="002E70F0"/>
    <w:rsid w:val="002F0083"/>
    <w:rsid w:val="002F0D1F"/>
    <w:rsid w:val="002F0ED7"/>
    <w:rsid w:val="002F1201"/>
    <w:rsid w:val="002F186E"/>
    <w:rsid w:val="002F337D"/>
    <w:rsid w:val="002F3569"/>
    <w:rsid w:val="002F3DD1"/>
    <w:rsid w:val="002F45C4"/>
    <w:rsid w:val="002F7792"/>
    <w:rsid w:val="002F7C58"/>
    <w:rsid w:val="002F7E25"/>
    <w:rsid w:val="00301041"/>
    <w:rsid w:val="0030110C"/>
    <w:rsid w:val="003023E5"/>
    <w:rsid w:val="00302F60"/>
    <w:rsid w:val="003031C2"/>
    <w:rsid w:val="00304378"/>
    <w:rsid w:val="0030549F"/>
    <w:rsid w:val="003064D5"/>
    <w:rsid w:val="00307444"/>
    <w:rsid w:val="003114B0"/>
    <w:rsid w:val="003115E7"/>
    <w:rsid w:val="003119EA"/>
    <w:rsid w:val="00311C77"/>
    <w:rsid w:val="003130B0"/>
    <w:rsid w:val="003134D4"/>
    <w:rsid w:val="00314EC3"/>
    <w:rsid w:val="00315A15"/>
    <w:rsid w:val="00316F55"/>
    <w:rsid w:val="003205DF"/>
    <w:rsid w:val="00320814"/>
    <w:rsid w:val="00321AF8"/>
    <w:rsid w:val="003228CF"/>
    <w:rsid w:val="003242DB"/>
    <w:rsid w:val="00324652"/>
    <w:rsid w:val="00324660"/>
    <w:rsid w:val="00326445"/>
    <w:rsid w:val="00326CAD"/>
    <w:rsid w:val="0033038D"/>
    <w:rsid w:val="00331359"/>
    <w:rsid w:val="0033177D"/>
    <w:rsid w:val="00333335"/>
    <w:rsid w:val="0033426C"/>
    <w:rsid w:val="00335425"/>
    <w:rsid w:val="00335649"/>
    <w:rsid w:val="00335719"/>
    <w:rsid w:val="003366BA"/>
    <w:rsid w:val="0033681E"/>
    <w:rsid w:val="003372D6"/>
    <w:rsid w:val="003405A4"/>
    <w:rsid w:val="0034145B"/>
    <w:rsid w:val="00341E3C"/>
    <w:rsid w:val="00341E9D"/>
    <w:rsid w:val="003441C0"/>
    <w:rsid w:val="00345A51"/>
    <w:rsid w:val="00345B89"/>
    <w:rsid w:val="00347D3C"/>
    <w:rsid w:val="00350383"/>
    <w:rsid w:val="00350813"/>
    <w:rsid w:val="00350AF8"/>
    <w:rsid w:val="00350D11"/>
    <w:rsid w:val="00351CE2"/>
    <w:rsid w:val="003525F7"/>
    <w:rsid w:val="003533EE"/>
    <w:rsid w:val="00353971"/>
    <w:rsid w:val="00354286"/>
    <w:rsid w:val="003618C7"/>
    <w:rsid w:val="00362826"/>
    <w:rsid w:val="00363F54"/>
    <w:rsid w:val="00364191"/>
    <w:rsid w:val="00364F31"/>
    <w:rsid w:val="00366168"/>
    <w:rsid w:val="00366B5F"/>
    <w:rsid w:val="00366CBC"/>
    <w:rsid w:val="0036709E"/>
    <w:rsid w:val="00367448"/>
    <w:rsid w:val="003677DA"/>
    <w:rsid w:val="003679CD"/>
    <w:rsid w:val="003713E7"/>
    <w:rsid w:val="00371B38"/>
    <w:rsid w:val="0037328D"/>
    <w:rsid w:val="0037724E"/>
    <w:rsid w:val="00377FFD"/>
    <w:rsid w:val="003836FC"/>
    <w:rsid w:val="00384881"/>
    <w:rsid w:val="00385600"/>
    <w:rsid w:val="00385BEA"/>
    <w:rsid w:val="00385F33"/>
    <w:rsid w:val="003862FA"/>
    <w:rsid w:val="00386C05"/>
    <w:rsid w:val="003870CA"/>
    <w:rsid w:val="0038773B"/>
    <w:rsid w:val="00392946"/>
    <w:rsid w:val="00395B11"/>
    <w:rsid w:val="00396CE8"/>
    <w:rsid w:val="003A1862"/>
    <w:rsid w:val="003A2B3D"/>
    <w:rsid w:val="003A41A6"/>
    <w:rsid w:val="003A4515"/>
    <w:rsid w:val="003A49A4"/>
    <w:rsid w:val="003A5A15"/>
    <w:rsid w:val="003A6600"/>
    <w:rsid w:val="003A676D"/>
    <w:rsid w:val="003B0308"/>
    <w:rsid w:val="003B2F3B"/>
    <w:rsid w:val="003B4A61"/>
    <w:rsid w:val="003B510E"/>
    <w:rsid w:val="003B6D5B"/>
    <w:rsid w:val="003B7263"/>
    <w:rsid w:val="003C0C14"/>
    <w:rsid w:val="003C241F"/>
    <w:rsid w:val="003C2D78"/>
    <w:rsid w:val="003C5313"/>
    <w:rsid w:val="003C5E72"/>
    <w:rsid w:val="003C6B25"/>
    <w:rsid w:val="003C7231"/>
    <w:rsid w:val="003C7915"/>
    <w:rsid w:val="003D1566"/>
    <w:rsid w:val="003D16FA"/>
    <w:rsid w:val="003D302F"/>
    <w:rsid w:val="003D36AF"/>
    <w:rsid w:val="003D54E1"/>
    <w:rsid w:val="003D6FBC"/>
    <w:rsid w:val="003D71EC"/>
    <w:rsid w:val="003E1F3B"/>
    <w:rsid w:val="003E3A37"/>
    <w:rsid w:val="003E5B15"/>
    <w:rsid w:val="003E62CB"/>
    <w:rsid w:val="003E74AF"/>
    <w:rsid w:val="003E7699"/>
    <w:rsid w:val="003E7BCD"/>
    <w:rsid w:val="003F017C"/>
    <w:rsid w:val="003F1C5F"/>
    <w:rsid w:val="003F4044"/>
    <w:rsid w:val="003F73BA"/>
    <w:rsid w:val="003F74B1"/>
    <w:rsid w:val="003F77B0"/>
    <w:rsid w:val="003F7A18"/>
    <w:rsid w:val="0040045D"/>
    <w:rsid w:val="00400737"/>
    <w:rsid w:val="00400C02"/>
    <w:rsid w:val="00401BE4"/>
    <w:rsid w:val="00403EBF"/>
    <w:rsid w:val="0040469F"/>
    <w:rsid w:val="00406478"/>
    <w:rsid w:val="00410BAB"/>
    <w:rsid w:val="004131FE"/>
    <w:rsid w:val="00413946"/>
    <w:rsid w:val="00420266"/>
    <w:rsid w:val="00420391"/>
    <w:rsid w:val="0042054A"/>
    <w:rsid w:val="00420FA1"/>
    <w:rsid w:val="00424B04"/>
    <w:rsid w:val="004259CE"/>
    <w:rsid w:val="00426FEE"/>
    <w:rsid w:val="004276B0"/>
    <w:rsid w:val="00427CA0"/>
    <w:rsid w:val="004342B2"/>
    <w:rsid w:val="004347C4"/>
    <w:rsid w:val="00435247"/>
    <w:rsid w:val="00436DDA"/>
    <w:rsid w:val="004375FB"/>
    <w:rsid w:val="0043774F"/>
    <w:rsid w:val="00440A91"/>
    <w:rsid w:val="00440D48"/>
    <w:rsid w:val="00443F76"/>
    <w:rsid w:val="00445D2E"/>
    <w:rsid w:val="00446DB8"/>
    <w:rsid w:val="00453221"/>
    <w:rsid w:val="00455D9D"/>
    <w:rsid w:val="00455ED3"/>
    <w:rsid w:val="00457B11"/>
    <w:rsid w:val="00457EB6"/>
    <w:rsid w:val="004600D7"/>
    <w:rsid w:val="00461071"/>
    <w:rsid w:val="00461EF6"/>
    <w:rsid w:val="0046282B"/>
    <w:rsid w:val="004632C3"/>
    <w:rsid w:val="00464328"/>
    <w:rsid w:val="00464358"/>
    <w:rsid w:val="00464A11"/>
    <w:rsid w:val="00465649"/>
    <w:rsid w:val="0047002B"/>
    <w:rsid w:val="004707E3"/>
    <w:rsid w:val="00470B7D"/>
    <w:rsid w:val="00472797"/>
    <w:rsid w:val="00472BE9"/>
    <w:rsid w:val="004737DA"/>
    <w:rsid w:val="0047469E"/>
    <w:rsid w:val="0047496D"/>
    <w:rsid w:val="00475AF4"/>
    <w:rsid w:val="00476120"/>
    <w:rsid w:val="004779B4"/>
    <w:rsid w:val="00480469"/>
    <w:rsid w:val="00480A30"/>
    <w:rsid w:val="00480E03"/>
    <w:rsid w:val="004838AF"/>
    <w:rsid w:val="00484641"/>
    <w:rsid w:val="00484D83"/>
    <w:rsid w:val="0048530B"/>
    <w:rsid w:val="00486E6B"/>
    <w:rsid w:val="00487D12"/>
    <w:rsid w:val="00490955"/>
    <w:rsid w:val="004925A3"/>
    <w:rsid w:val="00492A64"/>
    <w:rsid w:val="0049466D"/>
    <w:rsid w:val="00494F04"/>
    <w:rsid w:val="00495F69"/>
    <w:rsid w:val="00496F7A"/>
    <w:rsid w:val="00497011"/>
    <w:rsid w:val="00497AD1"/>
    <w:rsid w:val="004A1922"/>
    <w:rsid w:val="004A1E0B"/>
    <w:rsid w:val="004A5000"/>
    <w:rsid w:val="004A62F1"/>
    <w:rsid w:val="004A787C"/>
    <w:rsid w:val="004B2AEF"/>
    <w:rsid w:val="004B2E7D"/>
    <w:rsid w:val="004B33A0"/>
    <w:rsid w:val="004B5D1D"/>
    <w:rsid w:val="004B6594"/>
    <w:rsid w:val="004C05D5"/>
    <w:rsid w:val="004C1462"/>
    <w:rsid w:val="004C1615"/>
    <w:rsid w:val="004C2E56"/>
    <w:rsid w:val="004C40C8"/>
    <w:rsid w:val="004C450B"/>
    <w:rsid w:val="004C5378"/>
    <w:rsid w:val="004C6459"/>
    <w:rsid w:val="004C70C0"/>
    <w:rsid w:val="004C7B66"/>
    <w:rsid w:val="004D1733"/>
    <w:rsid w:val="004D24C9"/>
    <w:rsid w:val="004D332E"/>
    <w:rsid w:val="004D3B9D"/>
    <w:rsid w:val="004D4D33"/>
    <w:rsid w:val="004D5027"/>
    <w:rsid w:val="004D5118"/>
    <w:rsid w:val="004D51AE"/>
    <w:rsid w:val="004D6603"/>
    <w:rsid w:val="004E0258"/>
    <w:rsid w:val="004E04A9"/>
    <w:rsid w:val="004E08D3"/>
    <w:rsid w:val="004E231D"/>
    <w:rsid w:val="004E3F4C"/>
    <w:rsid w:val="004F1E16"/>
    <w:rsid w:val="004F2400"/>
    <w:rsid w:val="004F24B3"/>
    <w:rsid w:val="004F333E"/>
    <w:rsid w:val="004F3D66"/>
    <w:rsid w:val="004F4CC0"/>
    <w:rsid w:val="004F7A89"/>
    <w:rsid w:val="00502304"/>
    <w:rsid w:val="00503DCB"/>
    <w:rsid w:val="00505ED2"/>
    <w:rsid w:val="00506A1D"/>
    <w:rsid w:val="00506E31"/>
    <w:rsid w:val="005075F2"/>
    <w:rsid w:val="00510558"/>
    <w:rsid w:val="0051131F"/>
    <w:rsid w:val="0051208B"/>
    <w:rsid w:val="00513DA2"/>
    <w:rsid w:val="00515CE5"/>
    <w:rsid w:val="00515E96"/>
    <w:rsid w:val="005162F9"/>
    <w:rsid w:val="005202DF"/>
    <w:rsid w:val="00520A92"/>
    <w:rsid w:val="00522E0A"/>
    <w:rsid w:val="00523151"/>
    <w:rsid w:val="005251DE"/>
    <w:rsid w:val="00527393"/>
    <w:rsid w:val="00527D63"/>
    <w:rsid w:val="00527F90"/>
    <w:rsid w:val="005304B0"/>
    <w:rsid w:val="005309C5"/>
    <w:rsid w:val="00530FCC"/>
    <w:rsid w:val="00531635"/>
    <w:rsid w:val="00532585"/>
    <w:rsid w:val="005349D9"/>
    <w:rsid w:val="0053614B"/>
    <w:rsid w:val="00537479"/>
    <w:rsid w:val="0054011D"/>
    <w:rsid w:val="00541411"/>
    <w:rsid w:val="005457DF"/>
    <w:rsid w:val="00547731"/>
    <w:rsid w:val="005505D2"/>
    <w:rsid w:val="005505D8"/>
    <w:rsid w:val="005505FA"/>
    <w:rsid w:val="00552BCC"/>
    <w:rsid w:val="00552C5D"/>
    <w:rsid w:val="005531BE"/>
    <w:rsid w:val="00553438"/>
    <w:rsid w:val="0055422A"/>
    <w:rsid w:val="005546DA"/>
    <w:rsid w:val="005547A3"/>
    <w:rsid w:val="00557F51"/>
    <w:rsid w:val="00560372"/>
    <w:rsid w:val="0056169B"/>
    <w:rsid w:val="005621D4"/>
    <w:rsid w:val="0056261E"/>
    <w:rsid w:val="00562F3E"/>
    <w:rsid w:val="005631E0"/>
    <w:rsid w:val="005634BA"/>
    <w:rsid w:val="0056525A"/>
    <w:rsid w:val="00567874"/>
    <w:rsid w:val="005728EC"/>
    <w:rsid w:val="005744E5"/>
    <w:rsid w:val="005746EC"/>
    <w:rsid w:val="00576F9F"/>
    <w:rsid w:val="0057706A"/>
    <w:rsid w:val="005770FB"/>
    <w:rsid w:val="00577E4A"/>
    <w:rsid w:val="0058130D"/>
    <w:rsid w:val="0058216E"/>
    <w:rsid w:val="0058427C"/>
    <w:rsid w:val="00585809"/>
    <w:rsid w:val="0058676A"/>
    <w:rsid w:val="005902C2"/>
    <w:rsid w:val="00593C64"/>
    <w:rsid w:val="0059433C"/>
    <w:rsid w:val="00594BAE"/>
    <w:rsid w:val="005951F6"/>
    <w:rsid w:val="005961C9"/>
    <w:rsid w:val="00596531"/>
    <w:rsid w:val="005966D1"/>
    <w:rsid w:val="00597AD5"/>
    <w:rsid w:val="005A019D"/>
    <w:rsid w:val="005A13BF"/>
    <w:rsid w:val="005A29D5"/>
    <w:rsid w:val="005A3FAD"/>
    <w:rsid w:val="005A6164"/>
    <w:rsid w:val="005B0E00"/>
    <w:rsid w:val="005B109F"/>
    <w:rsid w:val="005B1D32"/>
    <w:rsid w:val="005B395A"/>
    <w:rsid w:val="005B5269"/>
    <w:rsid w:val="005C0985"/>
    <w:rsid w:val="005C142D"/>
    <w:rsid w:val="005C1570"/>
    <w:rsid w:val="005C2382"/>
    <w:rsid w:val="005C2DAE"/>
    <w:rsid w:val="005C4855"/>
    <w:rsid w:val="005C4B64"/>
    <w:rsid w:val="005C4D05"/>
    <w:rsid w:val="005C5013"/>
    <w:rsid w:val="005C6DEF"/>
    <w:rsid w:val="005D13F4"/>
    <w:rsid w:val="005D2753"/>
    <w:rsid w:val="005D4A4C"/>
    <w:rsid w:val="005D64B5"/>
    <w:rsid w:val="005D6B09"/>
    <w:rsid w:val="005D756A"/>
    <w:rsid w:val="005E0F27"/>
    <w:rsid w:val="005E2987"/>
    <w:rsid w:val="005E2A7E"/>
    <w:rsid w:val="005E2D30"/>
    <w:rsid w:val="005E342D"/>
    <w:rsid w:val="005E42B7"/>
    <w:rsid w:val="005E5760"/>
    <w:rsid w:val="005E7C12"/>
    <w:rsid w:val="005F0673"/>
    <w:rsid w:val="005F15D8"/>
    <w:rsid w:val="005F252F"/>
    <w:rsid w:val="005F2E44"/>
    <w:rsid w:val="005F4743"/>
    <w:rsid w:val="005F780D"/>
    <w:rsid w:val="005F79C8"/>
    <w:rsid w:val="00600A9A"/>
    <w:rsid w:val="00602A31"/>
    <w:rsid w:val="006032AA"/>
    <w:rsid w:val="0060351A"/>
    <w:rsid w:val="00603D08"/>
    <w:rsid w:val="00604C7C"/>
    <w:rsid w:val="00604F61"/>
    <w:rsid w:val="00606492"/>
    <w:rsid w:val="00607D6F"/>
    <w:rsid w:val="0061079D"/>
    <w:rsid w:val="00610B03"/>
    <w:rsid w:val="00612269"/>
    <w:rsid w:val="00612BCF"/>
    <w:rsid w:val="00613205"/>
    <w:rsid w:val="00613799"/>
    <w:rsid w:val="00613AFE"/>
    <w:rsid w:val="00615516"/>
    <w:rsid w:val="00616243"/>
    <w:rsid w:val="00617C33"/>
    <w:rsid w:val="00620477"/>
    <w:rsid w:val="00623968"/>
    <w:rsid w:val="00624E2F"/>
    <w:rsid w:val="00626EB7"/>
    <w:rsid w:val="00627F48"/>
    <w:rsid w:val="00630E0D"/>
    <w:rsid w:val="006317AC"/>
    <w:rsid w:val="00631D92"/>
    <w:rsid w:val="0063440D"/>
    <w:rsid w:val="0063491A"/>
    <w:rsid w:val="006358E8"/>
    <w:rsid w:val="00636D4D"/>
    <w:rsid w:val="0064096F"/>
    <w:rsid w:val="006413CC"/>
    <w:rsid w:val="00644601"/>
    <w:rsid w:val="00645034"/>
    <w:rsid w:val="006456D9"/>
    <w:rsid w:val="00645AFF"/>
    <w:rsid w:val="0064602B"/>
    <w:rsid w:val="00651A3B"/>
    <w:rsid w:val="00654000"/>
    <w:rsid w:val="00654B1F"/>
    <w:rsid w:val="00654FA4"/>
    <w:rsid w:val="00655281"/>
    <w:rsid w:val="00656778"/>
    <w:rsid w:val="006575EB"/>
    <w:rsid w:val="006615F8"/>
    <w:rsid w:val="006616BB"/>
    <w:rsid w:val="0066178B"/>
    <w:rsid w:val="00663F5F"/>
    <w:rsid w:val="0066402D"/>
    <w:rsid w:val="006650E3"/>
    <w:rsid w:val="0067303E"/>
    <w:rsid w:val="00674196"/>
    <w:rsid w:val="00676562"/>
    <w:rsid w:val="006766F8"/>
    <w:rsid w:val="006771EF"/>
    <w:rsid w:val="00677533"/>
    <w:rsid w:val="00677EB7"/>
    <w:rsid w:val="00681141"/>
    <w:rsid w:val="006814AC"/>
    <w:rsid w:val="00682E7B"/>
    <w:rsid w:val="006863F2"/>
    <w:rsid w:val="00686996"/>
    <w:rsid w:val="00686F33"/>
    <w:rsid w:val="0068761B"/>
    <w:rsid w:val="0069058F"/>
    <w:rsid w:val="00690A81"/>
    <w:rsid w:val="0069255C"/>
    <w:rsid w:val="00695C30"/>
    <w:rsid w:val="00695EA9"/>
    <w:rsid w:val="006968B3"/>
    <w:rsid w:val="00697A44"/>
    <w:rsid w:val="006A059B"/>
    <w:rsid w:val="006A1F94"/>
    <w:rsid w:val="006A2DB3"/>
    <w:rsid w:val="006A43AA"/>
    <w:rsid w:val="006A4606"/>
    <w:rsid w:val="006A4DF8"/>
    <w:rsid w:val="006A5143"/>
    <w:rsid w:val="006A5652"/>
    <w:rsid w:val="006A5EDC"/>
    <w:rsid w:val="006A6145"/>
    <w:rsid w:val="006A6D9D"/>
    <w:rsid w:val="006A75F6"/>
    <w:rsid w:val="006A7E62"/>
    <w:rsid w:val="006B2CDC"/>
    <w:rsid w:val="006B4A05"/>
    <w:rsid w:val="006B5321"/>
    <w:rsid w:val="006B5617"/>
    <w:rsid w:val="006B6021"/>
    <w:rsid w:val="006B6E5E"/>
    <w:rsid w:val="006B7B4A"/>
    <w:rsid w:val="006B7C48"/>
    <w:rsid w:val="006C033B"/>
    <w:rsid w:val="006C0D95"/>
    <w:rsid w:val="006C1B35"/>
    <w:rsid w:val="006C2102"/>
    <w:rsid w:val="006C3471"/>
    <w:rsid w:val="006C3BD4"/>
    <w:rsid w:val="006C4EFD"/>
    <w:rsid w:val="006C5233"/>
    <w:rsid w:val="006C79AC"/>
    <w:rsid w:val="006D1648"/>
    <w:rsid w:val="006D26EC"/>
    <w:rsid w:val="006D3ABA"/>
    <w:rsid w:val="006D4A6C"/>
    <w:rsid w:val="006D7C8C"/>
    <w:rsid w:val="006E33A2"/>
    <w:rsid w:val="006E6CC8"/>
    <w:rsid w:val="006E71C8"/>
    <w:rsid w:val="006E7D79"/>
    <w:rsid w:val="006F15AB"/>
    <w:rsid w:val="006F26FD"/>
    <w:rsid w:val="006F4016"/>
    <w:rsid w:val="006F4755"/>
    <w:rsid w:val="006F5708"/>
    <w:rsid w:val="006F5757"/>
    <w:rsid w:val="006F5808"/>
    <w:rsid w:val="007002D0"/>
    <w:rsid w:val="00702548"/>
    <w:rsid w:val="007028AF"/>
    <w:rsid w:val="007030F9"/>
    <w:rsid w:val="00704005"/>
    <w:rsid w:val="00706CE5"/>
    <w:rsid w:val="007105C9"/>
    <w:rsid w:val="00710EEC"/>
    <w:rsid w:val="00711991"/>
    <w:rsid w:val="00715308"/>
    <w:rsid w:val="0071548D"/>
    <w:rsid w:val="007165E8"/>
    <w:rsid w:val="00717450"/>
    <w:rsid w:val="00717C28"/>
    <w:rsid w:val="00720C35"/>
    <w:rsid w:val="007219C4"/>
    <w:rsid w:val="00721DFF"/>
    <w:rsid w:val="00721E0D"/>
    <w:rsid w:val="00721EF6"/>
    <w:rsid w:val="0072276A"/>
    <w:rsid w:val="00722DBC"/>
    <w:rsid w:val="00722FFD"/>
    <w:rsid w:val="00724919"/>
    <w:rsid w:val="007257C3"/>
    <w:rsid w:val="00726DAB"/>
    <w:rsid w:val="00726ED3"/>
    <w:rsid w:val="00727424"/>
    <w:rsid w:val="00730D52"/>
    <w:rsid w:val="00732604"/>
    <w:rsid w:val="00732EBD"/>
    <w:rsid w:val="007359CE"/>
    <w:rsid w:val="00736274"/>
    <w:rsid w:val="0073737B"/>
    <w:rsid w:val="007374DC"/>
    <w:rsid w:val="00740B54"/>
    <w:rsid w:val="00741014"/>
    <w:rsid w:val="00741429"/>
    <w:rsid w:val="00741FDE"/>
    <w:rsid w:val="007437BD"/>
    <w:rsid w:val="0074543C"/>
    <w:rsid w:val="00746867"/>
    <w:rsid w:val="00747A7E"/>
    <w:rsid w:val="00747E58"/>
    <w:rsid w:val="00747FDD"/>
    <w:rsid w:val="007513CB"/>
    <w:rsid w:val="0075243F"/>
    <w:rsid w:val="0075672D"/>
    <w:rsid w:val="00757B6F"/>
    <w:rsid w:val="0076253D"/>
    <w:rsid w:val="00763E59"/>
    <w:rsid w:val="00764A06"/>
    <w:rsid w:val="0076510F"/>
    <w:rsid w:val="007665AC"/>
    <w:rsid w:val="007676AF"/>
    <w:rsid w:val="00772461"/>
    <w:rsid w:val="00772A7A"/>
    <w:rsid w:val="00773052"/>
    <w:rsid w:val="00776877"/>
    <w:rsid w:val="00776D9A"/>
    <w:rsid w:val="0078068A"/>
    <w:rsid w:val="007806DE"/>
    <w:rsid w:val="0078091A"/>
    <w:rsid w:val="00783983"/>
    <w:rsid w:val="00783A25"/>
    <w:rsid w:val="00783AA2"/>
    <w:rsid w:val="007856C7"/>
    <w:rsid w:val="0078626F"/>
    <w:rsid w:val="00787971"/>
    <w:rsid w:val="00791D4E"/>
    <w:rsid w:val="00791F01"/>
    <w:rsid w:val="007924E0"/>
    <w:rsid w:val="0079273C"/>
    <w:rsid w:val="00794719"/>
    <w:rsid w:val="00794C23"/>
    <w:rsid w:val="0079520C"/>
    <w:rsid w:val="007956E6"/>
    <w:rsid w:val="007A1AB7"/>
    <w:rsid w:val="007A2002"/>
    <w:rsid w:val="007A35F3"/>
    <w:rsid w:val="007A39A2"/>
    <w:rsid w:val="007A54BB"/>
    <w:rsid w:val="007A633F"/>
    <w:rsid w:val="007B06B9"/>
    <w:rsid w:val="007B3D3C"/>
    <w:rsid w:val="007B562C"/>
    <w:rsid w:val="007B6277"/>
    <w:rsid w:val="007B63E0"/>
    <w:rsid w:val="007C169B"/>
    <w:rsid w:val="007C1DE5"/>
    <w:rsid w:val="007C41D5"/>
    <w:rsid w:val="007C4467"/>
    <w:rsid w:val="007C5B50"/>
    <w:rsid w:val="007C6BF4"/>
    <w:rsid w:val="007C7761"/>
    <w:rsid w:val="007C7990"/>
    <w:rsid w:val="007C7E2C"/>
    <w:rsid w:val="007D3424"/>
    <w:rsid w:val="007D3A8E"/>
    <w:rsid w:val="007D4602"/>
    <w:rsid w:val="007D49FE"/>
    <w:rsid w:val="007D4D63"/>
    <w:rsid w:val="007D72B6"/>
    <w:rsid w:val="007D7F70"/>
    <w:rsid w:val="007E08CF"/>
    <w:rsid w:val="007E2407"/>
    <w:rsid w:val="007E2B49"/>
    <w:rsid w:val="007E3390"/>
    <w:rsid w:val="007E38AA"/>
    <w:rsid w:val="007E3CDC"/>
    <w:rsid w:val="007E4787"/>
    <w:rsid w:val="007E4808"/>
    <w:rsid w:val="007E5ECB"/>
    <w:rsid w:val="007E64A1"/>
    <w:rsid w:val="007E665F"/>
    <w:rsid w:val="007F1315"/>
    <w:rsid w:val="007F1822"/>
    <w:rsid w:val="007F1E5C"/>
    <w:rsid w:val="007F323B"/>
    <w:rsid w:val="007F34CB"/>
    <w:rsid w:val="007F47D9"/>
    <w:rsid w:val="007F5345"/>
    <w:rsid w:val="00800319"/>
    <w:rsid w:val="00801605"/>
    <w:rsid w:val="00801C63"/>
    <w:rsid w:val="00802749"/>
    <w:rsid w:val="008049F3"/>
    <w:rsid w:val="00805564"/>
    <w:rsid w:val="00805C5C"/>
    <w:rsid w:val="00806416"/>
    <w:rsid w:val="0080690E"/>
    <w:rsid w:val="00806D39"/>
    <w:rsid w:val="00810205"/>
    <w:rsid w:val="00810AC2"/>
    <w:rsid w:val="00811596"/>
    <w:rsid w:val="00811A70"/>
    <w:rsid w:val="008130D1"/>
    <w:rsid w:val="00814F13"/>
    <w:rsid w:val="0081705F"/>
    <w:rsid w:val="00817F4A"/>
    <w:rsid w:val="008228CC"/>
    <w:rsid w:val="008270BB"/>
    <w:rsid w:val="0083159B"/>
    <w:rsid w:val="00833E91"/>
    <w:rsid w:val="00836418"/>
    <w:rsid w:val="00836DB5"/>
    <w:rsid w:val="00841159"/>
    <w:rsid w:val="00842C29"/>
    <w:rsid w:val="00843834"/>
    <w:rsid w:val="00844852"/>
    <w:rsid w:val="00846CA6"/>
    <w:rsid w:val="0084710D"/>
    <w:rsid w:val="00847A94"/>
    <w:rsid w:val="00847D98"/>
    <w:rsid w:val="00851384"/>
    <w:rsid w:val="0085307D"/>
    <w:rsid w:val="008535C7"/>
    <w:rsid w:val="008535F8"/>
    <w:rsid w:val="008550A6"/>
    <w:rsid w:val="008552A7"/>
    <w:rsid w:val="008553FA"/>
    <w:rsid w:val="008564C3"/>
    <w:rsid w:val="00860609"/>
    <w:rsid w:val="00860B11"/>
    <w:rsid w:val="008610EA"/>
    <w:rsid w:val="008618FE"/>
    <w:rsid w:val="008619A5"/>
    <w:rsid w:val="008632C8"/>
    <w:rsid w:val="008647B6"/>
    <w:rsid w:val="00865E4B"/>
    <w:rsid w:val="00866239"/>
    <w:rsid w:val="00866F47"/>
    <w:rsid w:val="008700BC"/>
    <w:rsid w:val="00870AB0"/>
    <w:rsid w:val="0087176F"/>
    <w:rsid w:val="00871DA5"/>
    <w:rsid w:val="00874DFA"/>
    <w:rsid w:val="008755DE"/>
    <w:rsid w:val="008759DE"/>
    <w:rsid w:val="008760B4"/>
    <w:rsid w:val="00877F1D"/>
    <w:rsid w:val="00882C08"/>
    <w:rsid w:val="008836AA"/>
    <w:rsid w:val="00883BA5"/>
    <w:rsid w:val="00884978"/>
    <w:rsid w:val="00887CCF"/>
    <w:rsid w:val="00887ED7"/>
    <w:rsid w:val="00890318"/>
    <w:rsid w:val="00890395"/>
    <w:rsid w:val="00892302"/>
    <w:rsid w:val="00894A33"/>
    <w:rsid w:val="00896C9B"/>
    <w:rsid w:val="00897B3D"/>
    <w:rsid w:val="008A0E0D"/>
    <w:rsid w:val="008A0FF1"/>
    <w:rsid w:val="008A4FD9"/>
    <w:rsid w:val="008A78C0"/>
    <w:rsid w:val="008B0839"/>
    <w:rsid w:val="008B143B"/>
    <w:rsid w:val="008B4BAA"/>
    <w:rsid w:val="008B51A0"/>
    <w:rsid w:val="008C04D0"/>
    <w:rsid w:val="008C0F9E"/>
    <w:rsid w:val="008C5218"/>
    <w:rsid w:val="008C65D4"/>
    <w:rsid w:val="008C6779"/>
    <w:rsid w:val="008C6A5A"/>
    <w:rsid w:val="008C7B6A"/>
    <w:rsid w:val="008C7DED"/>
    <w:rsid w:val="008D05F0"/>
    <w:rsid w:val="008D0BFB"/>
    <w:rsid w:val="008D48D7"/>
    <w:rsid w:val="008D4F48"/>
    <w:rsid w:val="008D6451"/>
    <w:rsid w:val="008E0391"/>
    <w:rsid w:val="008E098F"/>
    <w:rsid w:val="008E4270"/>
    <w:rsid w:val="008E6515"/>
    <w:rsid w:val="008E7EC8"/>
    <w:rsid w:val="008F019B"/>
    <w:rsid w:val="008F02D5"/>
    <w:rsid w:val="008F0A25"/>
    <w:rsid w:val="008F14A1"/>
    <w:rsid w:val="008F1AE3"/>
    <w:rsid w:val="008F1E76"/>
    <w:rsid w:val="008F2B0E"/>
    <w:rsid w:val="008F42AC"/>
    <w:rsid w:val="009018AC"/>
    <w:rsid w:val="00901B1D"/>
    <w:rsid w:val="00903358"/>
    <w:rsid w:val="00906776"/>
    <w:rsid w:val="00910003"/>
    <w:rsid w:val="00911700"/>
    <w:rsid w:val="0091245C"/>
    <w:rsid w:val="00915B4D"/>
    <w:rsid w:val="00916722"/>
    <w:rsid w:val="00917B0A"/>
    <w:rsid w:val="009204BF"/>
    <w:rsid w:val="00920E5A"/>
    <w:rsid w:val="009212E0"/>
    <w:rsid w:val="00921EE7"/>
    <w:rsid w:val="00921F96"/>
    <w:rsid w:val="00922089"/>
    <w:rsid w:val="00922BEC"/>
    <w:rsid w:val="00924D09"/>
    <w:rsid w:val="00924FE1"/>
    <w:rsid w:val="00925D4D"/>
    <w:rsid w:val="0092743B"/>
    <w:rsid w:val="009275C8"/>
    <w:rsid w:val="0093107D"/>
    <w:rsid w:val="00931330"/>
    <w:rsid w:val="00931837"/>
    <w:rsid w:val="0093196D"/>
    <w:rsid w:val="009345C8"/>
    <w:rsid w:val="00934715"/>
    <w:rsid w:val="00934BF6"/>
    <w:rsid w:val="00934D3D"/>
    <w:rsid w:val="009352ED"/>
    <w:rsid w:val="00936F5C"/>
    <w:rsid w:val="00937AF0"/>
    <w:rsid w:val="00937B8E"/>
    <w:rsid w:val="0094150D"/>
    <w:rsid w:val="0094207E"/>
    <w:rsid w:val="00943562"/>
    <w:rsid w:val="00943D49"/>
    <w:rsid w:val="00944B61"/>
    <w:rsid w:val="0094528F"/>
    <w:rsid w:val="00945401"/>
    <w:rsid w:val="00945E03"/>
    <w:rsid w:val="0094676E"/>
    <w:rsid w:val="00947A28"/>
    <w:rsid w:val="00952692"/>
    <w:rsid w:val="00952BED"/>
    <w:rsid w:val="00954CF9"/>
    <w:rsid w:val="00954F48"/>
    <w:rsid w:val="00954FF7"/>
    <w:rsid w:val="0095731D"/>
    <w:rsid w:val="009617E3"/>
    <w:rsid w:val="009632E6"/>
    <w:rsid w:val="0096548A"/>
    <w:rsid w:val="00965C23"/>
    <w:rsid w:val="00966AD2"/>
    <w:rsid w:val="00967F81"/>
    <w:rsid w:val="009701B2"/>
    <w:rsid w:val="00970208"/>
    <w:rsid w:val="00970852"/>
    <w:rsid w:val="00970FBF"/>
    <w:rsid w:val="00973482"/>
    <w:rsid w:val="00974E5D"/>
    <w:rsid w:val="00981D96"/>
    <w:rsid w:val="0098214E"/>
    <w:rsid w:val="009828E2"/>
    <w:rsid w:val="009844BC"/>
    <w:rsid w:val="00984A79"/>
    <w:rsid w:val="00985153"/>
    <w:rsid w:val="00985388"/>
    <w:rsid w:val="0098605F"/>
    <w:rsid w:val="00987162"/>
    <w:rsid w:val="00990AB0"/>
    <w:rsid w:val="009915C5"/>
    <w:rsid w:val="00991612"/>
    <w:rsid w:val="00992083"/>
    <w:rsid w:val="0099353E"/>
    <w:rsid w:val="0099701E"/>
    <w:rsid w:val="009A0877"/>
    <w:rsid w:val="009A11F0"/>
    <w:rsid w:val="009A15E9"/>
    <w:rsid w:val="009A189F"/>
    <w:rsid w:val="009A1A12"/>
    <w:rsid w:val="009A1CE1"/>
    <w:rsid w:val="009A36D8"/>
    <w:rsid w:val="009A3D2A"/>
    <w:rsid w:val="009A3FC7"/>
    <w:rsid w:val="009A4404"/>
    <w:rsid w:val="009A608C"/>
    <w:rsid w:val="009A76BC"/>
    <w:rsid w:val="009A7CB7"/>
    <w:rsid w:val="009B0186"/>
    <w:rsid w:val="009B07C1"/>
    <w:rsid w:val="009B08B9"/>
    <w:rsid w:val="009B095A"/>
    <w:rsid w:val="009B1099"/>
    <w:rsid w:val="009B118E"/>
    <w:rsid w:val="009B1EA1"/>
    <w:rsid w:val="009B2195"/>
    <w:rsid w:val="009B2622"/>
    <w:rsid w:val="009B3C4C"/>
    <w:rsid w:val="009B5F8A"/>
    <w:rsid w:val="009B656E"/>
    <w:rsid w:val="009B7918"/>
    <w:rsid w:val="009C0586"/>
    <w:rsid w:val="009C0891"/>
    <w:rsid w:val="009C2459"/>
    <w:rsid w:val="009C26AB"/>
    <w:rsid w:val="009C44D8"/>
    <w:rsid w:val="009C4DF1"/>
    <w:rsid w:val="009C4F8B"/>
    <w:rsid w:val="009C628B"/>
    <w:rsid w:val="009C6933"/>
    <w:rsid w:val="009C6F32"/>
    <w:rsid w:val="009D287E"/>
    <w:rsid w:val="009D2EE2"/>
    <w:rsid w:val="009D33B0"/>
    <w:rsid w:val="009D4D5A"/>
    <w:rsid w:val="009D6D02"/>
    <w:rsid w:val="009D703A"/>
    <w:rsid w:val="009D7289"/>
    <w:rsid w:val="009D7F3F"/>
    <w:rsid w:val="009E1D66"/>
    <w:rsid w:val="009E1F62"/>
    <w:rsid w:val="009E2AF8"/>
    <w:rsid w:val="009E6D7D"/>
    <w:rsid w:val="009E709B"/>
    <w:rsid w:val="009F03C1"/>
    <w:rsid w:val="009F1357"/>
    <w:rsid w:val="009F3FB7"/>
    <w:rsid w:val="009F714E"/>
    <w:rsid w:val="00A0136E"/>
    <w:rsid w:val="00A0192E"/>
    <w:rsid w:val="00A01C89"/>
    <w:rsid w:val="00A02627"/>
    <w:rsid w:val="00A02A69"/>
    <w:rsid w:val="00A02C5A"/>
    <w:rsid w:val="00A043A9"/>
    <w:rsid w:val="00A0577E"/>
    <w:rsid w:val="00A05C26"/>
    <w:rsid w:val="00A076E5"/>
    <w:rsid w:val="00A07729"/>
    <w:rsid w:val="00A10A0E"/>
    <w:rsid w:val="00A113FC"/>
    <w:rsid w:val="00A124A8"/>
    <w:rsid w:val="00A1308B"/>
    <w:rsid w:val="00A13D31"/>
    <w:rsid w:val="00A148F0"/>
    <w:rsid w:val="00A15036"/>
    <w:rsid w:val="00A15542"/>
    <w:rsid w:val="00A156DD"/>
    <w:rsid w:val="00A15CF2"/>
    <w:rsid w:val="00A15E32"/>
    <w:rsid w:val="00A17364"/>
    <w:rsid w:val="00A21AD1"/>
    <w:rsid w:val="00A23E3F"/>
    <w:rsid w:val="00A24DE9"/>
    <w:rsid w:val="00A268B6"/>
    <w:rsid w:val="00A27A6E"/>
    <w:rsid w:val="00A27AA9"/>
    <w:rsid w:val="00A31063"/>
    <w:rsid w:val="00A32EEC"/>
    <w:rsid w:val="00A332C6"/>
    <w:rsid w:val="00A3389A"/>
    <w:rsid w:val="00A35434"/>
    <w:rsid w:val="00A35D27"/>
    <w:rsid w:val="00A36845"/>
    <w:rsid w:val="00A3788B"/>
    <w:rsid w:val="00A37980"/>
    <w:rsid w:val="00A40AFD"/>
    <w:rsid w:val="00A421C0"/>
    <w:rsid w:val="00A42BDB"/>
    <w:rsid w:val="00A449AB"/>
    <w:rsid w:val="00A467FC"/>
    <w:rsid w:val="00A523D0"/>
    <w:rsid w:val="00A534FE"/>
    <w:rsid w:val="00A5356F"/>
    <w:rsid w:val="00A54DDB"/>
    <w:rsid w:val="00A554A4"/>
    <w:rsid w:val="00A5726F"/>
    <w:rsid w:val="00A60824"/>
    <w:rsid w:val="00A614C3"/>
    <w:rsid w:val="00A61763"/>
    <w:rsid w:val="00A61A31"/>
    <w:rsid w:val="00A65D95"/>
    <w:rsid w:val="00A66B9D"/>
    <w:rsid w:val="00A70731"/>
    <w:rsid w:val="00A7216A"/>
    <w:rsid w:val="00A72969"/>
    <w:rsid w:val="00A72A39"/>
    <w:rsid w:val="00A73625"/>
    <w:rsid w:val="00A74DA7"/>
    <w:rsid w:val="00A76B83"/>
    <w:rsid w:val="00A777A6"/>
    <w:rsid w:val="00A77CFE"/>
    <w:rsid w:val="00A8001A"/>
    <w:rsid w:val="00A816A9"/>
    <w:rsid w:val="00A836E3"/>
    <w:rsid w:val="00A84870"/>
    <w:rsid w:val="00A8502B"/>
    <w:rsid w:val="00A850B1"/>
    <w:rsid w:val="00A8525F"/>
    <w:rsid w:val="00A86324"/>
    <w:rsid w:val="00A869C6"/>
    <w:rsid w:val="00A91E63"/>
    <w:rsid w:val="00A92049"/>
    <w:rsid w:val="00A93414"/>
    <w:rsid w:val="00A94F58"/>
    <w:rsid w:val="00A95E4E"/>
    <w:rsid w:val="00AA03EA"/>
    <w:rsid w:val="00AA03F6"/>
    <w:rsid w:val="00AA2D17"/>
    <w:rsid w:val="00AA2F84"/>
    <w:rsid w:val="00AA33BF"/>
    <w:rsid w:val="00AA421E"/>
    <w:rsid w:val="00AA6927"/>
    <w:rsid w:val="00AA6A4A"/>
    <w:rsid w:val="00AA6DEA"/>
    <w:rsid w:val="00AB0B82"/>
    <w:rsid w:val="00AB12DA"/>
    <w:rsid w:val="00AB2E92"/>
    <w:rsid w:val="00AB463F"/>
    <w:rsid w:val="00AB5E41"/>
    <w:rsid w:val="00AB62AE"/>
    <w:rsid w:val="00AB642F"/>
    <w:rsid w:val="00AB6BBB"/>
    <w:rsid w:val="00AB6F0B"/>
    <w:rsid w:val="00AB7415"/>
    <w:rsid w:val="00AC2C36"/>
    <w:rsid w:val="00AC2CEC"/>
    <w:rsid w:val="00AC37CE"/>
    <w:rsid w:val="00AC3ADF"/>
    <w:rsid w:val="00AC3E2E"/>
    <w:rsid w:val="00AC484A"/>
    <w:rsid w:val="00AD06B0"/>
    <w:rsid w:val="00AD12C8"/>
    <w:rsid w:val="00AD2456"/>
    <w:rsid w:val="00AD2AEE"/>
    <w:rsid w:val="00AD306A"/>
    <w:rsid w:val="00AD3C57"/>
    <w:rsid w:val="00AD4D0D"/>
    <w:rsid w:val="00AD6009"/>
    <w:rsid w:val="00AE02F2"/>
    <w:rsid w:val="00AE15CE"/>
    <w:rsid w:val="00AE2EFB"/>
    <w:rsid w:val="00AE5203"/>
    <w:rsid w:val="00AE5C6A"/>
    <w:rsid w:val="00AE61F6"/>
    <w:rsid w:val="00AE6BBC"/>
    <w:rsid w:val="00AE6C0D"/>
    <w:rsid w:val="00AE7169"/>
    <w:rsid w:val="00AF1005"/>
    <w:rsid w:val="00AF2661"/>
    <w:rsid w:val="00AF2780"/>
    <w:rsid w:val="00AF58C2"/>
    <w:rsid w:val="00AF5CDA"/>
    <w:rsid w:val="00B0278C"/>
    <w:rsid w:val="00B039CE"/>
    <w:rsid w:val="00B057B8"/>
    <w:rsid w:val="00B05A46"/>
    <w:rsid w:val="00B07707"/>
    <w:rsid w:val="00B07D0A"/>
    <w:rsid w:val="00B10136"/>
    <w:rsid w:val="00B11583"/>
    <w:rsid w:val="00B1251F"/>
    <w:rsid w:val="00B15AE1"/>
    <w:rsid w:val="00B163FF"/>
    <w:rsid w:val="00B170E7"/>
    <w:rsid w:val="00B210B7"/>
    <w:rsid w:val="00B21654"/>
    <w:rsid w:val="00B2233A"/>
    <w:rsid w:val="00B2339D"/>
    <w:rsid w:val="00B24022"/>
    <w:rsid w:val="00B24DA1"/>
    <w:rsid w:val="00B2595B"/>
    <w:rsid w:val="00B25A49"/>
    <w:rsid w:val="00B2613B"/>
    <w:rsid w:val="00B26BE5"/>
    <w:rsid w:val="00B276C7"/>
    <w:rsid w:val="00B30358"/>
    <w:rsid w:val="00B307FE"/>
    <w:rsid w:val="00B31DD7"/>
    <w:rsid w:val="00B32B81"/>
    <w:rsid w:val="00B330D0"/>
    <w:rsid w:val="00B3319E"/>
    <w:rsid w:val="00B33D6B"/>
    <w:rsid w:val="00B34EAB"/>
    <w:rsid w:val="00B34FF1"/>
    <w:rsid w:val="00B35E35"/>
    <w:rsid w:val="00B362B5"/>
    <w:rsid w:val="00B36A67"/>
    <w:rsid w:val="00B36FC5"/>
    <w:rsid w:val="00B37206"/>
    <w:rsid w:val="00B37287"/>
    <w:rsid w:val="00B419F0"/>
    <w:rsid w:val="00B4378F"/>
    <w:rsid w:val="00B44E6E"/>
    <w:rsid w:val="00B45C56"/>
    <w:rsid w:val="00B46B67"/>
    <w:rsid w:val="00B47523"/>
    <w:rsid w:val="00B50D88"/>
    <w:rsid w:val="00B53B65"/>
    <w:rsid w:val="00B54169"/>
    <w:rsid w:val="00B55684"/>
    <w:rsid w:val="00B566DA"/>
    <w:rsid w:val="00B56CE1"/>
    <w:rsid w:val="00B57824"/>
    <w:rsid w:val="00B57F18"/>
    <w:rsid w:val="00B60B86"/>
    <w:rsid w:val="00B65466"/>
    <w:rsid w:val="00B654B6"/>
    <w:rsid w:val="00B659BC"/>
    <w:rsid w:val="00B668F7"/>
    <w:rsid w:val="00B674A7"/>
    <w:rsid w:val="00B70EA3"/>
    <w:rsid w:val="00B71695"/>
    <w:rsid w:val="00B716E5"/>
    <w:rsid w:val="00B75EED"/>
    <w:rsid w:val="00B76F3A"/>
    <w:rsid w:val="00B776C4"/>
    <w:rsid w:val="00B779C1"/>
    <w:rsid w:val="00B826B0"/>
    <w:rsid w:val="00B84E91"/>
    <w:rsid w:val="00B85109"/>
    <w:rsid w:val="00B854C0"/>
    <w:rsid w:val="00B85858"/>
    <w:rsid w:val="00B86BF5"/>
    <w:rsid w:val="00B90D2F"/>
    <w:rsid w:val="00B91B97"/>
    <w:rsid w:val="00B937D2"/>
    <w:rsid w:val="00B93EFB"/>
    <w:rsid w:val="00B94925"/>
    <w:rsid w:val="00B950C7"/>
    <w:rsid w:val="00B961D1"/>
    <w:rsid w:val="00B97B22"/>
    <w:rsid w:val="00BA01B3"/>
    <w:rsid w:val="00BA0A83"/>
    <w:rsid w:val="00BA0BB3"/>
    <w:rsid w:val="00BA1348"/>
    <w:rsid w:val="00BA347E"/>
    <w:rsid w:val="00BA3A29"/>
    <w:rsid w:val="00BA4077"/>
    <w:rsid w:val="00BA42AF"/>
    <w:rsid w:val="00BA4480"/>
    <w:rsid w:val="00BB0168"/>
    <w:rsid w:val="00BB045D"/>
    <w:rsid w:val="00BB2AB5"/>
    <w:rsid w:val="00BB3971"/>
    <w:rsid w:val="00BB7286"/>
    <w:rsid w:val="00BC1464"/>
    <w:rsid w:val="00BC16C8"/>
    <w:rsid w:val="00BC2A8C"/>
    <w:rsid w:val="00BC3F75"/>
    <w:rsid w:val="00BC6A85"/>
    <w:rsid w:val="00BD1193"/>
    <w:rsid w:val="00BD2D20"/>
    <w:rsid w:val="00BD2FE5"/>
    <w:rsid w:val="00BD4E62"/>
    <w:rsid w:val="00BD5E6F"/>
    <w:rsid w:val="00BD7645"/>
    <w:rsid w:val="00BD7CF3"/>
    <w:rsid w:val="00BE1661"/>
    <w:rsid w:val="00BE2806"/>
    <w:rsid w:val="00BE28B3"/>
    <w:rsid w:val="00BE37A3"/>
    <w:rsid w:val="00BE39FA"/>
    <w:rsid w:val="00BE3B08"/>
    <w:rsid w:val="00BE3B94"/>
    <w:rsid w:val="00BE41C8"/>
    <w:rsid w:val="00BE4766"/>
    <w:rsid w:val="00BE54E1"/>
    <w:rsid w:val="00BE570E"/>
    <w:rsid w:val="00BE5EF8"/>
    <w:rsid w:val="00BE60EA"/>
    <w:rsid w:val="00BE6B66"/>
    <w:rsid w:val="00BE793A"/>
    <w:rsid w:val="00BF29E1"/>
    <w:rsid w:val="00BF32B3"/>
    <w:rsid w:val="00BF7195"/>
    <w:rsid w:val="00BF7197"/>
    <w:rsid w:val="00BF78EE"/>
    <w:rsid w:val="00C01774"/>
    <w:rsid w:val="00C01DE5"/>
    <w:rsid w:val="00C03022"/>
    <w:rsid w:val="00C036F2"/>
    <w:rsid w:val="00C0482B"/>
    <w:rsid w:val="00C0516A"/>
    <w:rsid w:val="00C05184"/>
    <w:rsid w:val="00C069F3"/>
    <w:rsid w:val="00C07706"/>
    <w:rsid w:val="00C07C27"/>
    <w:rsid w:val="00C10086"/>
    <w:rsid w:val="00C10EF8"/>
    <w:rsid w:val="00C11011"/>
    <w:rsid w:val="00C1190A"/>
    <w:rsid w:val="00C14BCE"/>
    <w:rsid w:val="00C14C47"/>
    <w:rsid w:val="00C15999"/>
    <w:rsid w:val="00C1604C"/>
    <w:rsid w:val="00C17DF7"/>
    <w:rsid w:val="00C20279"/>
    <w:rsid w:val="00C216FB"/>
    <w:rsid w:val="00C21C43"/>
    <w:rsid w:val="00C238AF"/>
    <w:rsid w:val="00C246DA"/>
    <w:rsid w:val="00C25D98"/>
    <w:rsid w:val="00C25EE5"/>
    <w:rsid w:val="00C27617"/>
    <w:rsid w:val="00C308AB"/>
    <w:rsid w:val="00C3146D"/>
    <w:rsid w:val="00C334C3"/>
    <w:rsid w:val="00C33A2C"/>
    <w:rsid w:val="00C40DED"/>
    <w:rsid w:val="00C456A0"/>
    <w:rsid w:val="00C467A9"/>
    <w:rsid w:val="00C4701A"/>
    <w:rsid w:val="00C4701B"/>
    <w:rsid w:val="00C47218"/>
    <w:rsid w:val="00C47D3F"/>
    <w:rsid w:val="00C50095"/>
    <w:rsid w:val="00C521F7"/>
    <w:rsid w:val="00C54C3C"/>
    <w:rsid w:val="00C5591E"/>
    <w:rsid w:val="00C55BFA"/>
    <w:rsid w:val="00C56939"/>
    <w:rsid w:val="00C60017"/>
    <w:rsid w:val="00C64130"/>
    <w:rsid w:val="00C666DE"/>
    <w:rsid w:val="00C7249C"/>
    <w:rsid w:val="00C72B91"/>
    <w:rsid w:val="00C72DF4"/>
    <w:rsid w:val="00C81666"/>
    <w:rsid w:val="00C83F89"/>
    <w:rsid w:val="00C84D8A"/>
    <w:rsid w:val="00C84E05"/>
    <w:rsid w:val="00C8528C"/>
    <w:rsid w:val="00C91AC7"/>
    <w:rsid w:val="00C92E66"/>
    <w:rsid w:val="00C934C6"/>
    <w:rsid w:val="00C9628E"/>
    <w:rsid w:val="00C96BEC"/>
    <w:rsid w:val="00C9783A"/>
    <w:rsid w:val="00CA0452"/>
    <w:rsid w:val="00CA076C"/>
    <w:rsid w:val="00CA366B"/>
    <w:rsid w:val="00CA3BA0"/>
    <w:rsid w:val="00CA57B5"/>
    <w:rsid w:val="00CA60EB"/>
    <w:rsid w:val="00CA6397"/>
    <w:rsid w:val="00CA7336"/>
    <w:rsid w:val="00CB103E"/>
    <w:rsid w:val="00CB1D4E"/>
    <w:rsid w:val="00CB4424"/>
    <w:rsid w:val="00CB5581"/>
    <w:rsid w:val="00CC0429"/>
    <w:rsid w:val="00CC0A4F"/>
    <w:rsid w:val="00CC15C8"/>
    <w:rsid w:val="00CC1860"/>
    <w:rsid w:val="00CC1BEE"/>
    <w:rsid w:val="00CC2E32"/>
    <w:rsid w:val="00CC5172"/>
    <w:rsid w:val="00CC5EDB"/>
    <w:rsid w:val="00CC7576"/>
    <w:rsid w:val="00CC7E55"/>
    <w:rsid w:val="00CD3209"/>
    <w:rsid w:val="00CD74E6"/>
    <w:rsid w:val="00CD7A88"/>
    <w:rsid w:val="00CD7E4A"/>
    <w:rsid w:val="00CE185D"/>
    <w:rsid w:val="00CE2247"/>
    <w:rsid w:val="00CE4906"/>
    <w:rsid w:val="00CE6F79"/>
    <w:rsid w:val="00CF0EB2"/>
    <w:rsid w:val="00CF3AFE"/>
    <w:rsid w:val="00CF4433"/>
    <w:rsid w:val="00CF5230"/>
    <w:rsid w:val="00CF593F"/>
    <w:rsid w:val="00CF5A98"/>
    <w:rsid w:val="00CF5CF9"/>
    <w:rsid w:val="00CF6048"/>
    <w:rsid w:val="00CF6FAB"/>
    <w:rsid w:val="00D004D8"/>
    <w:rsid w:val="00D00EE4"/>
    <w:rsid w:val="00D01115"/>
    <w:rsid w:val="00D035F8"/>
    <w:rsid w:val="00D04FD0"/>
    <w:rsid w:val="00D0510F"/>
    <w:rsid w:val="00D05554"/>
    <w:rsid w:val="00D0752E"/>
    <w:rsid w:val="00D07D5A"/>
    <w:rsid w:val="00D100A9"/>
    <w:rsid w:val="00D12973"/>
    <w:rsid w:val="00D13775"/>
    <w:rsid w:val="00D13C99"/>
    <w:rsid w:val="00D13FC4"/>
    <w:rsid w:val="00D152C6"/>
    <w:rsid w:val="00D157D8"/>
    <w:rsid w:val="00D17BCF"/>
    <w:rsid w:val="00D200DB"/>
    <w:rsid w:val="00D20F0C"/>
    <w:rsid w:val="00D23943"/>
    <w:rsid w:val="00D23D27"/>
    <w:rsid w:val="00D24BF3"/>
    <w:rsid w:val="00D25917"/>
    <w:rsid w:val="00D25AA7"/>
    <w:rsid w:val="00D2616E"/>
    <w:rsid w:val="00D30CE0"/>
    <w:rsid w:val="00D313D4"/>
    <w:rsid w:val="00D31A99"/>
    <w:rsid w:val="00D31B77"/>
    <w:rsid w:val="00D31F13"/>
    <w:rsid w:val="00D335A0"/>
    <w:rsid w:val="00D352CB"/>
    <w:rsid w:val="00D3551B"/>
    <w:rsid w:val="00D35E41"/>
    <w:rsid w:val="00D35E56"/>
    <w:rsid w:val="00D366D9"/>
    <w:rsid w:val="00D37D1C"/>
    <w:rsid w:val="00D40CB7"/>
    <w:rsid w:val="00D42F0D"/>
    <w:rsid w:val="00D43D7F"/>
    <w:rsid w:val="00D43F28"/>
    <w:rsid w:val="00D443D0"/>
    <w:rsid w:val="00D4515B"/>
    <w:rsid w:val="00D45394"/>
    <w:rsid w:val="00D46F31"/>
    <w:rsid w:val="00D4735D"/>
    <w:rsid w:val="00D47887"/>
    <w:rsid w:val="00D501EF"/>
    <w:rsid w:val="00D50A45"/>
    <w:rsid w:val="00D50E1C"/>
    <w:rsid w:val="00D51977"/>
    <w:rsid w:val="00D5229F"/>
    <w:rsid w:val="00D53ACA"/>
    <w:rsid w:val="00D54C4C"/>
    <w:rsid w:val="00D55F7E"/>
    <w:rsid w:val="00D560B6"/>
    <w:rsid w:val="00D56C50"/>
    <w:rsid w:val="00D57488"/>
    <w:rsid w:val="00D63082"/>
    <w:rsid w:val="00D63CAE"/>
    <w:rsid w:val="00D64CE2"/>
    <w:rsid w:val="00D71659"/>
    <w:rsid w:val="00D7231F"/>
    <w:rsid w:val="00D73553"/>
    <w:rsid w:val="00D7396A"/>
    <w:rsid w:val="00D762E1"/>
    <w:rsid w:val="00D8084C"/>
    <w:rsid w:val="00D81BAA"/>
    <w:rsid w:val="00D82D07"/>
    <w:rsid w:val="00D84E6D"/>
    <w:rsid w:val="00D86B8D"/>
    <w:rsid w:val="00D87181"/>
    <w:rsid w:val="00D8780E"/>
    <w:rsid w:val="00D916A9"/>
    <w:rsid w:val="00D92F8A"/>
    <w:rsid w:val="00D93E11"/>
    <w:rsid w:val="00D96766"/>
    <w:rsid w:val="00D96ECA"/>
    <w:rsid w:val="00D9791B"/>
    <w:rsid w:val="00DA24B7"/>
    <w:rsid w:val="00DA2D64"/>
    <w:rsid w:val="00DA417C"/>
    <w:rsid w:val="00DA44AE"/>
    <w:rsid w:val="00DA5156"/>
    <w:rsid w:val="00DA544D"/>
    <w:rsid w:val="00DA7088"/>
    <w:rsid w:val="00DA720E"/>
    <w:rsid w:val="00DB04B7"/>
    <w:rsid w:val="00DB0FC8"/>
    <w:rsid w:val="00DB279F"/>
    <w:rsid w:val="00DB3CBF"/>
    <w:rsid w:val="00DB3D16"/>
    <w:rsid w:val="00DB4918"/>
    <w:rsid w:val="00DB49F7"/>
    <w:rsid w:val="00DB5013"/>
    <w:rsid w:val="00DB5B16"/>
    <w:rsid w:val="00DB64D2"/>
    <w:rsid w:val="00DB6AA6"/>
    <w:rsid w:val="00DB770A"/>
    <w:rsid w:val="00DC121B"/>
    <w:rsid w:val="00DC199D"/>
    <w:rsid w:val="00DC2C3B"/>
    <w:rsid w:val="00DC31FF"/>
    <w:rsid w:val="00DC4533"/>
    <w:rsid w:val="00DC5070"/>
    <w:rsid w:val="00DC57E9"/>
    <w:rsid w:val="00DD0645"/>
    <w:rsid w:val="00DD07F4"/>
    <w:rsid w:val="00DD320F"/>
    <w:rsid w:val="00DD69ED"/>
    <w:rsid w:val="00DD72F1"/>
    <w:rsid w:val="00DE1275"/>
    <w:rsid w:val="00DE1C47"/>
    <w:rsid w:val="00DE2B06"/>
    <w:rsid w:val="00DE2D97"/>
    <w:rsid w:val="00DE3CBA"/>
    <w:rsid w:val="00DE5176"/>
    <w:rsid w:val="00DE6FC7"/>
    <w:rsid w:val="00DE7612"/>
    <w:rsid w:val="00DE7BE4"/>
    <w:rsid w:val="00DF03AF"/>
    <w:rsid w:val="00DF07F8"/>
    <w:rsid w:val="00DF10DA"/>
    <w:rsid w:val="00DF1389"/>
    <w:rsid w:val="00DF23C8"/>
    <w:rsid w:val="00DF2583"/>
    <w:rsid w:val="00DF45FB"/>
    <w:rsid w:val="00DF4B7D"/>
    <w:rsid w:val="00DF7571"/>
    <w:rsid w:val="00E0060B"/>
    <w:rsid w:val="00E008AA"/>
    <w:rsid w:val="00E02804"/>
    <w:rsid w:val="00E04686"/>
    <w:rsid w:val="00E0540D"/>
    <w:rsid w:val="00E060A1"/>
    <w:rsid w:val="00E06B0C"/>
    <w:rsid w:val="00E07332"/>
    <w:rsid w:val="00E11530"/>
    <w:rsid w:val="00E11778"/>
    <w:rsid w:val="00E12AEF"/>
    <w:rsid w:val="00E16408"/>
    <w:rsid w:val="00E16446"/>
    <w:rsid w:val="00E210EB"/>
    <w:rsid w:val="00E22A5C"/>
    <w:rsid w:val="00E23289"/>
    <w:rsid w:val="00E241CC"/>
    <w:rsid w:val="00E24C7C"/>
    <w:rsid w:val="00E27FE2"/>
    <w:rsid w:val="00E33D44"/>
    <w:rsid w:val="00E34245"/>
    <w:rsid w:val="00E34C1B"/>
    <w:rsid w:val="00E34E7C"/>
    <w:rsid w:val="00E3543C"/>
    <w:rsid w:val="00E35A9C"/>
    <w:rsid w:val="00E35FEF"/>
    <w:rsid w:val="00E36AF3"/>
    <w:rsid w:val="00E40043"/>
    <w:rsid w:val="00E41441"/>
    <w:rsid w:val="00E41D45"/>
    <w:rsid w:val="00E41FD0"/>
    <w:rsid w:val="00E42EE2"/>
    <w:rsid w:val="00E43035"/>
    <w:rsid w:val="00E47B51"/>
    <w:rsid w:val="00E502A6"/>
    <w:rsid w:val="00E503BA"/>
    <w:rsid w:val="00E50617"/>
    <w:rsid w:val="00E527BB"/>
    <w:rsid w:val="00E539FD"/>
    <w:rsid w:val="00E556EA"/>
    <w:rsid w:val="00E60C79"/>
    <w:rsid w:val="00E64574"/>
    <w:rsid w:val="00E66F09"/>
    <w:rsid w:val="00E70030"/>
    <w:rsid w:val="00E70DCF"/>
    <w:rsid w:val="00E729CF"/>
    <w:rsid w:val="00E750DE"/>
    <w:rsid w:val="00E80FDB"/>
    <w:rsid w:val="00E828CF"/>
    <w:rsid w:val="00E85704"/>
    <w:rsid w:val="00E86D89"/>
    <w:rsid w:val="00E87625"/>
    <w:rsid w:val="00E91B4C"/>
    <w:rsid w:val="00E940CC"/>
    <w:rsid w:val="00E95BD2"/>
    <w:rsid w:val="00E964E2"/>
    <w:rsid w:val="00EA07F0"/>
    <w:rsid w:val="00EA2075"/>
    <w:rsid w:val="00EA2DAF"/>
    <w:rsid w:val="00EA4E22"/>
    <w:rsid w:val="00EA53C8"/>
    <w:rsid w:val="00EA70D7"/>
    <w:rsid w:val="00EA7150"/>
    <w:rsid w:val="00EA71F9"/>
    <w:rsid w:val="00EB1E93"/>
    <w:rsid w:val="00EB2E95"/>
    <w:rsid w:val="00EB38C7"/>
    <w:rsid w:val="00EB39C1"/>
    <w:rsid w:val="00EB466D"/>
    <w:rsid w:val="00EC00C6"/>
    <w:rsid w:val="00EC18AE"/>
    <w:rsid w:val="00EC1CFE"/>
    <w:rsid w:val="00EC2420"/>
    <w:rsid w:val="00EC3D31"/>
    <w:rsid w:val="00EC4717"/>
    <w:rsid w:val="00EC4DA2"/>
    <w:rsid w:val="00EC6190"/>
    <w:rsid w:val="00EC771D"/>
    <w:rsid w:val="00EC798F"/>
    <w:rsid w:val="00ED1B78"/>
    <w:rsid w:val="00ED1BF9"/>
    <w:rsid w:val="00ED2FA3"/>
    <w:rsid w:val="00ED3119"/>
    <w:rsid w:val="00ED3959"/>
    <w:rsid w:val="00ED3967"/>
    <w:rsid w:val="00ED4C99"/>
    <w:rsid w:val="00ED5A79"/>
    <w:rsid w:val="00ED66C3"/>
    <w:rsid w:val="00ED6EEF"/>
    <w:rsid w:val="00ED79AF"/>
    <w:rsid w:val="00EE2EBC"/>
    <w:rsid w:val="00EE42A5"/>
    <w:rsid w:val="00EE46B9"/>
    <w:rsid w:val="00EE4E33"/>
    <w:rsid w:val="00EE524F"/>
    <w:rsid w:val="00EE5D2C"/>
    <w:rsid w:val="00EE7E3F"/>
    <w:rsid w:val="00EF0B77"/>
    <w:rsid w:val="00EF2614"/>
    <w:rsid w:val="00EF4C2F"/>
    <w:rsid w:val="00EF4EC8"/>
    <w:rsid w:val="00EF777E"/>
    <w:rsid w:val="00EF7B5B"/>
    <w:rsid w:val="00F01FAA"/>
    <w:rsid w:val="00F04AD7"/>
    <w:rsid w:val="00F05A35"/>
    <w:rsid w:val="00F05B8E"/>
    <w:rsid w:val="00F05F9B"/>
    <w:rsid w:val="00F06D10"/>
    <w:rsid w:val="00F06EF8"/>
    <w:rsid w:val="00F07486"/>
    <w:rsid w:val="00F100E3"/>
    <w:rsid w:val="00F10483"/>
    <w:rsid w:val="00F11418"/>
    <w:rsid w:val="00F1142D"/>
    <w:rsid w:val="00F11804"/>
    <w:rsid w:val="00F12C29"/>
    <w:rsid w:val="00F12E33"/>
    <w:rsid w:val="00F141CB"/>
    <w:rsid w:val="00F15BE9"/>
    <w:rsid w:val="00F15E90"/>
    <w:rsid w:val="00F15F3B"/>
    <w:rsid w:val="00F16144"/>
    <w:rsid w:val="00F16352"/>
    <w:rsid w:val="00F1777E"/>
    <w:rsid w:val="00F2223E"/>
    <w:rsid w:val="00F22462"/>
    <w:rsid w:val="00F24BF3"/>
    <w:rsid w:val="00F24C8A"/>
    <w:rsid w:val="00F24ECE"/>
    <w:rsid w:val="00F27114"/>
    <w:rsid w:val="00F27F4D"/>
    <w:rsid w:val="00F330B3"/>
    <w:rsid w:val="00F345BD"/>
    <w:rsid w:val="00F34C63"/>
    <w:rsid w:val="00F37115"/>
    <w:rsid w:val="00F37C90"/>
    <w:rsid w:val="00F37DEF"/>
    <w:rsid w:val="00F37E42"/>
    <w:rsid w:val="00F4247A"/>
    <w:rsid w:val="00F42BED"/>
    <w:rsid w:val="00F43541"/>
    <w:rsid w:val="00F43D02"/>
    <w:rsid w:val="00F44304"/>
    <w:rsid w:val="00F45046"/>
    <w:rsid w:val="00F50A57"/>
    <w:rsid w:val="00F50C21"/>
    <w:rsid w:val="00F54052"/>
    <w:rsid w:val="00F54350"/>
    <w:rsid w:val="00F54A35"/>
    <w:rsid w:val="00F54CF5"/>
    <w:rsid w:val="00F600AD"/>
    <w:rsid w:val="00F603FB"/>
    <w:rsid w:val="00F608CC"/>
    <w:rsid w:val="00F625A2"/>
    <w:rsid w:val="00F669DC"/>
    <w:rsid w:val="00F67D26"/>
    <w:rsid w:val="00F707DA"/>
    <w:rsid w:val="00F715F3"/>
    <w:rsid w:val="00F74A94"/>
    <w:rsid w:val="00F760EA"/>
    <w:rsid w:val="00F760F2"/>
    <w:rsid w:val="00F76469"/>
    <w:rsid w:val="00F80FE8"/>
    <w:rsid w:val="00F81304"/>
    <w:rsid w:val="00F82970"/>
    <w:rsid w:val="00F831AF"/>
    <w:rsid w:val="00F83274"/>
    <w:rsid w:val="00F932E9"/>
    <w:rsid w:val="00F9439B"/>
    <w:rsid w:val="00F952CF"/>
    <w:rsid w:val="00F96409"/>
    <w:rsid w:val="00F96C2B"/>
    <w:rsid w:val="00F971F2"/>
    <w:rsid w:val="00FA066C"/>
    <w:rsid w:val="00FA1178"/>
    <w:rsid w:val="00FA2903"/>
    <w:rsid w:val="00FA2C6E"/>
    <w:rsid w:val="00FA43E7"/>
    <w:rsid w:val="00FA656F"/>
    <w:rsid w:val="00FA66DB"/>
    <w:rsid w:val="00FA6A71"/>
    <w:rsid w:val="00FB128D"/>
    <w:rsid w:val="00FB1CF2"/>
    <w:rsid w:val="00FB2FB6"/>
    <w:rsid w:val="00FB332C"/>
    <w:rsid w:val="00FB4AF7"/>
    <w:rsid w:val="00FB5884"/>
    <w:rsid w:val="00FB6E46"/>
    <w:rsid w:val="00FC1993"/>
    <w:rsid w:val="00FC2312"/>
    <w:rsid w:val="00FC234C"/>
    <w:rsid w:val="00FC2ACC"/>
    <w:rsid w:val="00FC2C75"/>
    <w:rsid w:val="00FC5DC0"/>
    <w:rsid w:val="00FC730D"/>
    <w:rsid w:val="00FC7979"/>
    <w:rsid w:val="00FC7B58"/>
    <w:rsid w:val="00FC7BC5"/>
    <w:rsid w:val="00FD0679"/>
    <w:rsid w:val="00FD4B7F"/>
    <w:rsid w:val="00FD5147"/>
    <w:rsid w:val="00FD7012"/>
    <w:rsid w:val="00FE0266"/>
    <w:rsid w:val="00FE16F6"/>
    <w:rsid w:val="00FE1880"/>
    <w:rsid w:val="00FE2B7F"/>
    <w:rsid w:val="00FE3A1A"/>
    <w:rsid w:val="00FE4898"/>
    <w:rsid w:val="00FE6847"/>
    <w:rsid w:val="00FE79DB"/>
    <w:rsid w:val="00FF0F1D"/>
    <w:rsid w:val="00FF38BC"/>
    <w:rsid w:val="00FF3C3D"/>
    <w:rsid w:val="00FF4E6B"/>
    <w:rsid w:val="00FF7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628A1F"/>
  <w15:chartTrackingRefBased/>
  <w15:docId w15:val="{69F29D54-B52E-4449-8656-CB5F0428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0E"/>
    <w:rPr>
      <w:rFonts w:ascii="Univers" w:hAnsi="Univer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720E"/>
    <w:pPr>
      <w:jc w:val="both"/>
    </w:pPr>
    <w:rPr>
      <w:sz w:val="20"/>
    </w:rPr>
  </w:style>
  <w:style w:type="paragraph" w:styleId="Header">
    <w:name w:val="header"/>
    <w:basedOn w:val="Normal"/>
    <w:rsid w:val="00DA720E"/>
    <w:pPr>
      <w:tabs>
        <w:tab w:val="center" w:pos="4320"/>
        <w:tab w:val="right" w:pos="8640"/>
      </w:tabs>
      <w:jc w:val="both"/>
    </w:pPr>
  </w:style>
  <w:style w:type="paragraph" w:styleId="BalloonText">
    <w:name w:val="Balloon Text"/>
    <w:basedOn w:val="Normal"/>
    <w:semiHidden/>
    <w:rsid w:val="004D4D33"/>
    <w:rPr>
      <w:rFonts w:ascii="Tahoma" w:hAnsi="Tahoma" w:cs="Tahoma"/>
      <w:sz w:val="16"/>
      <w:szCs w:val="16"/>
    </w:rPr>
  </w:style>
  <w:style w:type="character" w:styleId="Hyperlink">
    <w:name w:val="Hyperlink"/>
    <w:rsid w:val="00A73625"/>
    <w:rPr>
      <w:color w:val="0000FF"/>
      <w:u w:val="single"/>
    </w:rPr>
  </w:style>
  <w:style w:type="character" w:styleId="FollowedHyperlink">
    <w:name w:val="FollowedHyperlink"/>
    <w:rsid w:val="00A73625"/>
    <w:rPr>
      <w:color w:val="800080"/>
      <w:u w:val="single"/>
    </w:rPr>
  </w:style>
  <w:style w:type="character" w:customStyle="1" w:styleId="BodyTextChar">
    <w:name w:val="Body Text Char"/>
    <w:link w:val="BodyText"/>
    <w:rsid w:val="00050FE8"/>
    <w:rPr>
      <w:rFonts w:ascii="Univers" w:hAnsi="Univers"/>
    </w:rPr>
  </w:style>
  <w:style w:type="paragraph" w:customStyle="1" w:styleId="Default">
    <w:name w:val="Default"/>
    <w:rsid w:val="00BE41C8"/>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A31063"/>
    <w:pPr>
      <w:jc w:val="center"/>
    </w:pPr>
    <w:rPr>
      <w:rFonts w:ascii="Times New Roman" w:hAnsi="Times New Roman"/>
      <w:b/>
      <w:sz w:val="24"/>
    </w:rPr>
  </w:style>
  <w:style w:type="character" w:customStyle="1" w:styleId="TitleChar">
    <w:name w:val="Title Char"/>
    <w:link w:val="Title"/>
    <w:rsid w:val="00A31063"/>
    <w:rPr>
      <w:b/>
      <w:sz w:val="24"/>
    </w:rPr>
  </w:style>
  <w:style w:type="paragraph" w:styleId="ListParagraph">
    <w:name w:val="List Paragraph"/>
    <w:basedOn w:val="Normal"/>
    <w:uiPriority w:val="34"/>
    <w:qFormat/>
    <w:rsid w:val="005966D1"/>
    <w:pPr>
      <w:ind w:left="720"/>
    </w:pPr>
  </w:style>
  <w:style w:type="paragraph" w:styleId="Footer">
    <w:name w:val="footer"/>
    <w:basedOn w:val="Normal"/>
    <w:link w:val="FooterChar"/>
    <w:rsid w:val="00A534FE"/>
    <w:pPr>
      <w:tabs>
        <w:tab w:val="center" w:pos="4680"/>
        <w:tab w:val="right" w:pos="9360"/>
      </w:tabs>
    </w:pPr>
  </w:style>
  <w:style w:type="character" w:customStyle="1" w:styleId="FooterChar">
    <w:name w:val="Footer Char"/>
    <w:link w:val="Footer"/>
    <w:rsid w:val="00A534FE"/>
    <w:rPr>
      <w:rFonts w:ascii="Univers" w:hAnsi="Univers"/>
      <w:sz w:val="22"/>
    </w:rPr>
  </w:style>
  <w:style w:type="character" w:styleId="LineNumber">
    <w:name w:val="line number"/>
    <w:rsid w:val="00D31A99"/>
  </w:style>
  <w:style w:type="character" w:styleId="CommentReference">
    <w:name w:val="annotation reference"/>
    <w:rsid w:val="007E38AA"/>
    <w:rPr>
      <w:sz w:val="16"/>
      <w:szCs w:val="16"/>
    </w:rPr>
  </w:style>
  <w:style w:type="paragraph" w:styleId="CommentText">
    <w:name w:val="annotation text"/>
    <w:basedOn w:val="Normal"/>
    <w:link w:val="CommentTextChar"/>
    <w:rsid w:val="007E38AA"/>
    <w:rPr>
      <w:sz w:val="20"/>
    </w:rPr>
  </w:style>
  <w:style w:type="character" w:customStyle="1" w:styleId="CommentTextChar">
    <w:name w:val="Comment Text Char"/>
    <w:link w:val="CommentText"/>
    <w:rsid w:val="007E38AA"/>
    <w:rPr>
      <w:rFonts w:ascii="Univers" w:hAnsi="Univers"/>
    </w:rPr>
  </w:style>
  <w:style w:type="paragraph" w:styleId="CommentSubject">
    <w:name w:val="annotation subject"/>
    <w:basedOn w:val="CommentText"/>
    <w:next w:val="CommentText"/>
    <w:link w:val="CommentSubjectChar"/>
    <w:rsid w:val="007E38AA"/>
    <w:rPr>
      <w:b/>
      <w:bCs/>
    </w:rPr>
  </w:style>
  <w:style w:type="character" w:customStyle="1" w:styleId="CommentSubjectChar">
    <w:name w:val="Comment Subject Char"/>
    <w:link w:val="CommentSubject"/>
    <w:rsid w:val="007E38AA"/>
    <w:rPr>
      <w:rFonts w:ascii="Univers" w:hAnsi="Univers"/>
      <w:b/>
      <w:bCs/>
    </w:rPr>
  </w:style>
  <w:style w:type="character" w:styleId="PlaceholderText">
    <w:name w:val="Placeholder Text"/>
    <w:basedOn w:val="DefaultParagraphFont"/>
    <w:uiPriority w:val="99"/>
    <w:semiHidden/>
    <w:rsid w:val="007524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0163">
      <w:bodyDiv w:val="1"/>
      <w:marLeft w:val="0"/>
      <w:marRight w:val="0"/>
      <w:marTop w:val="0"/>
      <w:marBottom w:val="0"/>
      <w:divBdr>
        <w:top w:val="none" w:sz="0" w:space="0" w:color="auto"/>
        <w:left w:val="none" w:sz="0" w:space="0" w:color="auto"/>
        <w:bottom w:val="none" w:sz="0" w:space="0" w:color="auto"/>
        <w:right w:val="none" w:sz="0" w:space="0" w:color="auto"/>
      </w:divBdr>
    </w:div>
    <w:div w:id="165051577">
      <w:bodyDiv w:val="1"/>
      <w:marLeft w:val="0"/>
      <w:marRight w:val="0"/>
      <w:marTop w:val="0"/>
      <w:marBottom w:val="0"/>
      <w:divBdr>
        <w:top w:val="none" w:sz="0" w:space="0" w:color="auto"/>
        <w:left w:val="none" w:sz="0" w:space="0" w:color="auto"/>
        <w:bottom w:val="none" w:sz="0" w:space="0" w:color="auto"/>
        <w:right w:val="none" w:sz="0" w:space="0" w:color="auto"/>
      </w:divBdr>
    </w:div>
    <w:div w:id="213277476">
      <w:bodyDiv w:val="1"/>
      <w:marLeft w:val="0"/>
      <w:marRight w:val="0"/>
      <w:marTop w:val="0"/>
      <w:marBottom w:val="0"/>
      <w:divBdr>
        <w:top w:val="none" w:sz="0" w:space="0" w:color="auto"/>
        <w:left w:val="none" w:sz="0" w:space="0" w:color="auto"/>
        <w:bottom w:val="none" w:sz="0" w:space="0" w:color="auto"/>
        <w:right w:val="none" w:sz="0" w:space="0" w:color="auto"/>
      </w:divBdr>
      <w:divsChild>
        <w:div w:id="417946685">
          <w:marLeft w:val="360"/>
          <w:marRight w:val="0"/>
          <w:marTop w:val="280"/>
          <w:marBottom w:val="0"/>
          <w:divBdr>
            <w:top w:val="none" w:sz="0" w:space="0" w:color="auto"/>
            <w:left w:val="none" w:sz="0" w:space="0" w:color="auto"/>
            <w:bottom w:val="none" w:sz="0" w:space="0" w:color="auto"/>
            <w:right w:val="none" w:sz="0" w:space="0" w:color="auto"/>
          </w:divBdr>
        </w:div>
        <w:div w:id="1696997655">
          <w:marLeft w:val="720"/>
          <w:marRight w:val="0"/>
          <w:marTop w:val="40"/>
          <w:marBottom w:val="80"/>
          <w:divBdr>
            <w:top w:val="none" w:sz="0" w:space="0" w:color="auto"/>
            <w:left w:val="none" w:sz="0" w:space="0" w:color="auto"/>
            <w:bottom w:val="none" w:sz="0" w:space="0" w:color="auto"/>
            <w:right w:val="none" w:sz="0" w:space="0" w:color="auto"/>
          </w:divBdr>
        </w:div>
      </w:divsChild>
    </w:div>
    <w:div w:id="370957110">
      <w:bodyDiv w:val="1"/>
      <w:marLeft w:val="0"/>
      <w:marRight w:val="0"/>
      <w:marTop w:val="0"/>
      <w:marBottom w:val="0"/>
      <w:divBdr>
        <w:top w:val="none" w:sz="0" w:space="0" w:color="auto"/>
        <w:left w:val="none" w:sz="0" w:space="0" w:color="auto"/>
        <w:bottom w:val="none" w:sz="0" w:space="0" w:color="auto"/>
        <w:right w:val="none" w:sz="0" w:space="0" w:color="auto"/>
      </w:divBdr>
      <w:divsChild>
        <w:div w:id="2115781490">
          <w:marLeft w:val="360"/>
          <w:marRight w:val="0"/>
          <w:marTop w:val="280"/>
          <w:marBottom w:val="0"/>
          <w:divBdr>
            <w:top w:val="none" w:sz="0" w:space="0" w:color="auto"/>
            <w:left w:val="none" w:sz="0" w:space="0" w:color="auto"/>
            <w:bottom w:val="none" w:sz="0" w:space="0" w:color="auto"/>
            <w:right w:val="none" w:sz="0" w:space="0" w:color="auto"/>
          </w:divBdr>
        </w:div>
      </w:divsChild>
    </w:div>
    <w:div w:id="849173342">
      <w:bodyDiv w:val="1"/>
      <w:marLeft w:val="0"/>
      <w:marRight w:val="0"/>
      <w:marTop w:val="0"/>
      <w:marBottom w:val="0"/>
      <w:divBdr>
        <w:top w:val="none" w:sz="0" w:space="0" w:color="auto"/>
        <w:left w:val="none" w:sz="0" w:space="0" w:color="auto"/>
        <w:bottom w:val="none" w:sz="0" w:space="0" w:color="auto"/>
        <w:right w:val="none" w:sz="0" w:space="0" w:color="auto"/>
      </w:divBdr>
      <w:divsChild>
        <w:div w:id="910045399">
          <w:marLeft w:val="360"/>
          <w:marRight w:val="0"/>
          <w:marTop w:val="280"/>
          <w:marBottom w:val="0"/>
          <w:divBdr>
            <w:top w:val="none" w:sz="0" w:space="0" w:color="auto"/>
            <w:left w:val="none" w:sz="0" w:space="0" w:color="auto"/>
            <w:bottom w:val="none" w:sz="0" w:space="0" w:color="auto"/>
            <w:right w:val="none" w:sz="0" w:space="0" w:color="auto"/>
          </w:divBdr>
        </w:div>
      </w:divsChild>
    </w:div>
    <w:div w:id="1014385319">
      <w:bodyDiv w:val="1"/>
      <w:marLeft w:val="0"/>
      <w:marRight w:val="0"/>
      <w:marTop w:val="0"/>
      <w:marBottom w:val="0"/>
      <w:divBdr>
        <w:top w:val="none" w:sz="0" w:space="0" w:color="auto"/>
        <w:left w:val="none" w:sz="0" w:space="0" w:color="auto"/>
        <w:bottom w:val="none" w:sz="0" w:space="0" w:color="auto"/>
        <w:right w:val="none" w:sz="0" w:space="0" w:color="auto"/>
      </w:divBdr>
    </w:div>
    <w:div w:id="1153184570">
      <w:bodyDiv w:val="1"/>
      <w:marLeft w:val="0"/>
      <w:marRight w:val="0"/>
      <w:marTop w:val="0"/>
      <w:marBottom w:val="0"/>
      <w:divBdr>
        <w:top w:val="none" w:sz="0" w:space="0" w:color="auto"/>
        <w:left w:val="none" w:sz="0" w:space="0" w:color="auto"/>
        <w:bottom w:val="none" w:sz="0" w:space="0" w:color="auto"/>
        <w:right w:val="none" w:sz="0" w:space="0" w:color="auto"/>
      </w:divBdr>
    </w:div>
    <w:div w:id="1555582235">
      <w:bodyDiv w:val="1"/>
      <w:marLeft w:val="0"/>
      <w:marRight w:val="0"/>
      <w:marTop w:val="0"/>
      <w:marBottom w:val="0"/>
      <w:divBdr>
        <w:top w:val="none" w:sz="0" w:space="0" w:color="auto"/>
        <w:left w:val="none" w:sz="0" w:space="0" w:color="auto"/>
        <w:bottom w:val="none" w:sz="0" w:space="0" w:color="auto"/>
        <w:right w:val="none" w:sz="0" w:space="0" w:color="auto"/>
      </w:divBdr>
      <w:divsChild>
        <w:div w:id="1052071797">
          <w:marLeft w:val="360"/>
          <w:marRight w:val="0"/>
          <w:marTop w:val="280"/>
          <w:marBottom w:val="0"/>
          <w:divBdr>
            <w:top w:val="none" w:sz="0" w:space="0" w:color="auto"/>
            <w:left w:val="none" w:sz="0" w:space="0" w:color="auto"/>
            <w:bottom w:val="none" w:sz="0" w:space="0" w:color="auto"/>
            <w:right w:val="none" w:sz="0" w:space="0" w:color="auto"/>
          </w:divBdr>
        </w:div>
        <w:div w:id="761798133">
          <w:marLeft w:val="360"/>
          <w:marRight w:val="0"/>
          <w:marTop w:val="280"/>
          <w:marBottom w:val="0"/>
          <w:divBdr>
            <w:top w:val="none" w:sz="0" w:space="0" w:color="auto"/>
            <w:left w:val="none" w:sz="0" w:space="0" w:color="auto"/>
            <w:bottom w:val="none" w:sz="0" w:space="0" w:color="auto"/>
            <w:right w:val="none" w:sz="0" w:space="0" w:color="auto"/>
          </w:divBdr>
        </w:div>
      </w:divsChild>
    </w:div>
    <w:div w:id="1623918448">
      <w:bodyDiv w:val="1"/>
      <w:marLeft w:val="0"/>
      <w:marRight w:val="0"/>
      <w:marTop w:val="0"/>
      <w:marBottom w:val="0"/>
      <w:divBdr>
        <w:top w:val="none" w:sz="0" w:space="0" w:color="auto"/>
        <w:left w:val="none" w:sz="0" w:space="0" w:color="auto"/>
        <w:bottom w:val="none" w:sz="0" w:space="0" w:color="auto"/>
        <w:right w:val="none" w:sz="0" w:space="0" w:color="auto"/>
      </w:divBdr>
      <w:divsChild>
        <w:div w:id="681052066">
          <w:marLeft w:val="360"/>
          <w:marRight w:val="0"/>
          <w:marTop w:val="280"/>
          <w:marBottom w:val="0"/>
          <w:divBdr>
            <w:top w:val="none" w:sz="0" w:space="0" w:color="auto"/>
            <w:left w:val="none" w:sz="0" w:space="0" w:color="auto"/>
            <w:bottom w:val="none" w:sz="0" w:space="0" w:color="auto"/>
            <w:right w:val="none" w:sz="0" w:space="0" w:color="auto"/>
          </w:divBdr>
        </w:div>
      </w:divsChild>
    </w:div>
    <w:div w:id="1792552684">
      <w:bodyDiv w:val="1"/>
      <w:marLeft w:val="0"/>
      <w:marRight w:val="0"/>
      <w:marTop w:val="0"/>
      <w:marBottom w:val="0"/>
      <w:divBdr>
        <w:top w:val="none" w:sz="0" w:space="0" w:color="auto"/>
        <w:left w:val="none" w:sz="0" w:space="0" w:color="auto"/>
        <w:bottom w:val="none" w:sz="0" w:space="0" w:color="auto"/>
        <w:right w:val="none" w:sz="0" w:space="0" w:color="auto"/>
      </w:divBdr>
      <w:divsChild>
        <w:div w:id="518083616">
          <w:marLeft w:val="720"/>
          <w:marRight w:val="0"/>
          <w:marTop w:val="40"/>
          <w:marBottom w:val="80"/>
          <w:divBdr>
            <w:top w:val="none" w:sz="0" w:space="0" w:color="auto"/>
            <w:left w:val="none" w:sz="0" w:space="0" w:color="auto"/>
            <w:bottom w:val="none" w:sz="0" w:space="0" w:color="auto"/>
            <w:right w:val="none" w:sz="0" w:space="0" w:color="auto"/>
          </w:divBdr>
        </w:div>
      </w:divsChild>
    </w:div>
    <w:div w:id="2144345312">
      <w:bodyDiv w:val="1"/>
      <w:marLeft w:val="0"/>
      <w:marRight w:val="0"/>
      <w:marTop w:val="0"/>
      <w:marBottom w:val="0"/>
      <w:divBdr>
        <w:top w:val="none" w:sz="0" w:space="0" w:color="auto"/>
        <w:left w:val="none" w:sz="0" w:space="0" w:color="auto"/>
        <w:bottom w:val="none" w:sz="0" w:space="0" w:color="auto"/>
        <w:right w:val="none" w:sz="0" w:space="0" w:color="auto"/>
      </w:divBdr>
      <w:divsChild>
        <w:div w:id="1173379173">
          <w:marLeft w:val="360"/>
          <w:marRight w:val="0"/>
          <w:marTop w:val="280"/>
          <w:marBottom w:val="0"/>
          <w:divBdr>
            <w:top w:val="none" w:sz="0" w:space="0" w:color="auto"/>
            <w:left w:val="none" w:sz="0" w:space="0" w:color="auto"/>
            <w:bottom w:val="none" w:sz="0" w:space="0" w:color="auto"/>
            <w:right w:val="none" w:sz="0" w:space="0" w:color="auto"/>
          </w:divBdr>
        </w:div>
        <w:div w:id="1400636815">
          <w:marLeft w:val="720"/>
          <w:marRight w:val="0"/>
          <w:marTop w:val="40"/>
          <w:marBottom w:val="80"/>
          <w:divBdr>
            <w:top w:val="none" w:sz="0" w:space="0" w:color="auto"/>
            <w:left w:val="none" w:sz="0" w:space="0" w:color="auto"/>
            <w:bottom w:val="none" w:sz="0" w:space="0" w:color="auto"/>
            <w:right w:val="none" w:sz="0" w:space="0" w:color="auto"/>
          </w:divBdr>
        </w:div>
        <w:div w:id="924460166">
          <w:marLeft w:val="720"/>
          <w:marRight w:val="0"/>
          <w:marTop w:val="40"/>
          <w:marBottom w:val="80"/>
          <w:divBdr>
            <w:top w:val="none" w:sz="0" w:space="0" w:color="auto"/>
            <w:left w:val="none" w:sz="0" w:space="0" w:color="auto"/>
            <w:bottom w:val="none" w:sz="0" w:space="0" w:color="auto"/>
            <w:right w:val="none" w:sz="0" w:space="0" w:color="auto"/>
          </w:divBdr>
        </w:div>
        <w:div w:id="1500922661">
          <w:marLeft w:val="720"/>
          <w:marRight w:val="0"/>
          <w:marTop w:val="40"/>
          <w:marBottom w:val="80"/>
          <w:divBdr>
            <w:top w:val="none" w:sz="0" w:space="0" w:color="auto"/>
            <w:left w:val="none" w:sz="0" w:space="0" w:color="auto"/>
            <w:bottom w:val="none" w:sz="0" w:space="0" w:color="auto"/>
            <w:right w:val="none" w:sz="0" w:space="0" w:color="auto"/>
          </w:divBdr>
        </w:div>
        <w:div w:id="1091782929">
          <w:marLeft w:val="720"/>
          <w:marRight w:val="0"/>
          <w:marTop w:val="40"/>
          <w:marBottom w:val="80"/>
          <w:divBdr>
            <w:top w:val="none" w:sz="0" w:space="0" w:color="auto"/>
            <w:left w:val="none" w:sz="0" w:space="0" w:color="auto"/>
            <w:bottom w:val="none" w:sz="0" w:space="0" w:color="auto"/>
            <w:right w:val="none" w:sz="0" w:space="0" w:color="auto"/>
          </w:divBdr>
        </w:div>
        <w:div w:id="957420183">
          <w:marLeft w:val="720"/>
          <w:marRight w:val="0"/>
          <w:marTop w:val="40"/>
          <w:marBottom w:val="80"/>
          <w:divBdr>
            <w:top w:val="none" w:sz="0" w:space="0" w:color="auto"/>
            <w:left w:val="none" w:sz="0" w:space="0" w:color="auto"/>
            <w:bottom w:val="none" w:sz="0" w:space="0" w:color="auto"/>
            <w:right w:val="none" w:sz="0" w:space="0" w:color="auto"/>
          </w:divBdr>
        </w:div>
        <w:div w:id="245460933">
          <w:marLeft w:val="720"/>
          <w:marRight w:val="0"/>
          <w:marTop w:val="4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CD778-B5ED-40BC-B8A8-4DC6CCB9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4</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otice is hereby given that on August 10, 2005 the Payson City Planning Commission will hold their regularly scheduled meeting at 7:00 p</vt:lpstr>
    </vt:vector>
  </TitlesOfParts>
  <Company>P</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 on August 10, 2005 the Payson City Planning Commission will hold their regularly scheduled meeting at 7:00 p</dc:title>
  <dc:subject/>
  <dc:creator>Kevin Stinson</dc:creator>
  <cp:keywords/>
  <cp:lastModifiedBy>Kevin Stinson</cp:lastModifiedBy>
  <cp:revision>2</cp:revision>
  <cp:lastPrinted>2019-11-20T00:02:00Z</cp:lastPrinted>
  <dcterms:created xsi:type="dcterms:W3CDTF">2021-08-05T13:59:00Z</dcterms:created>
  <dcterms:modified xsi:type="dcterms:W3CDTF">2021-08-05T13:59:00Z</dcterms:modified>
</cp:coreProperties>
</file>